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6B3C3C" w:rsidRDefault="00CD3267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مختصر الخرقي</w:t>
      </w:r>
    </w:p>
    <w:p w:rsidR="0099116F" w:rsidRPr="00836027" w:rsidRDefault="00CD3267" w:rsidP="00736A78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كتاب </w:t>
      </w:r>
      <w:r w:rsidR="008141EF">
        <w:rPr>
          <w:rFonts w:cs="PT Bold Heading" w:hint="cs"/>
          <w:b w:val="0"/>
          <w:bCs w:val="0"/>
          <w:noProof w:val="0"/>
          <w:sz w:val="92"/>
          <w:szCs w:val="92"/>
          <w:rtl/>
        </w:rPr>
        <w:t>ال</w:t>
      </w:r>
      <w:r w:rsidR="00736A78">
        <w:rPr>
          <w:rFonts w:cs="PT Bold Heading" w:hint="cs"/>
          <w:b w:val="0"/>
          <w:bCs w:val="0"/>
          <w:noProof w:val="0"/>
          <w:sz w:val="92"/>
          <w:szCs w:val="92"/>
          <w:rtl/>
        </w:rPr>
        <w:t>نفقة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736A78" w:rsidP="00736A78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2</w:t>
            </w:r>
            <w:r w:rsidR="003A19F6">
              <w:rPr>
                <w:rFonts w:hint="cs"/>
                <w:noProof w:val="0"/>
                <w:rtl/>
              </w:rPr>
              <w:t>/</w:t>
            </w:r>
            <w:r>
              <w:rPr>
                <w:rFonts w:hint="cs"/>
                <w:noProof w:val="0"/>
                <w:rtl/>
              </w:rPr>
              <w:t>1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1A7891">
              <w:rPr>
                <w:rFonts w:hint="cs"/>
                <w:noProof w:val="0"/>
                <w:rtl/>
              </w:rPr>
              <w:t>143</w:t>
            </w:r>
            <w:r>
              <w:rPr>
                <w:rFonts w:hint="cs"/>
                <w:noProof w:val="0"/>
                <w:rtl/>
              </w:rPr>
              <w:t>6</w:t>
            </w:r>
            <w:r w:rsidR="00941DAE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C879F8" w:rsidP="00E464C6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 أباالخيل</w:t>
            </w: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552009" w:rsidRPr="00655BC0" w:rsidRDefault="00552009" w:rsidP="0055200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842AF5" w:rsidRPr="00655BC0" w:rsidRDefault="00D2026A" w:rsidP="00842AF5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سم.</w:t>
      </w:r>
    </w:p>
    <w:p w:rsidR="00736A78" w:rsidRPr="00655BC0" w:rsidRDefault="00D2026A" w:rsidP="00736A78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"الحمد لله رب العالمين وصلى الله وسلم على نبينا محمد وعلى آله وصحبه</w:t>
      </w:r>
      <w:r w:rsidR="00736A78" w:rsidRPr="00655BC0">
        <w:rPr>
          <w:rFonts w:ascii="Simplified Arabic" w:eastAsia="Calibri" w:hAnsi="Simplified Arabic"/>
          <w:noProof w:val="0"/>
          <w:sz w:val="28"/>
          <w:rtl/>
        </w:rPr>
        <w:t>.</w:t>
      </w:r>
    </w:p>
    <w:p w:rsidR="00655BC0" w:rsidRDefault="00D2026A" w:rsidP="00655BC0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قال</w:t>
      </w:r>
      <w:r w:rsidR="00655BC0">
        <w:rPr>
          <w:rFonts w:ascii="Simplified Arabic" w:eastAsia="Calibri" w:hAnsi="Simplified Arabic" w:hint="cs"/>
          <w:noProof w:val="0"/>
          <w:sz w:val="28"/>
          <w:rtl/>
        </w:rPr>
        <w:t>-</w:t>
      </w:r>
      <w:r w:rsidRPr="00655BC0">
        <w:rPr>
          <w:rFonts w:ascii="Simplified Arabic" w:eastAsia="Calibri" w:hAnsi="Simplified Arabic"/>
          <w:noProof w:val="0"/>
          <w:sz w:val="28"/>
          <w:rtl/>
        </w:rPr>
        <w:t xml:space="preserve"> رحمه الله تعالى</w:t>
      </w:r>
      <w:r w:rsidR="00655BC0">
        <w:rPr>
          <w:rFonts w:ascii="Simplified Arabic" w:eastAsia="Calibri" w:hAnsi="Simplified Arabic" w:hint="cs"/>
          <w:noProof w:val="0"/>
          <w:sz w:val="28"/>
          <w:rtl/>
        </w:rPr>
        <w:t>-</w:t>
      </w:r>
      <w:r w:rsidR="00736A78" w:rsidRPr="00655BC0">
        <w:rPr>
          <w:rFonts w:ascii="Simplified Arabic" w:eastAsia="Calibri" w:hAnsi="Simplified Arabic"/>
          <w:noProof w:val="0"/>
          <w:sz w:val="28"/>
          <w:rtl/>
        </w:rPr>
        <w:t>:</w:t>
      </w:r>
      <w:r w:rsidR="00655BC0">
        <w:rPr>
          <w:rFonts w:ascii="Simplified Arabic" w:eastAsia="Calibri" w:hAnsi="Simplified Arabic" w:hint="cs"/>
          <w:noProof w:val="0"/>
          <w:sz w:val="28"/>
          <w:rtl/>
        </w:rPr>
        <w:t xml:space="preserve"> </w:t>
      </w:r>
      <w:r w:rsidRPr="00655BC0">
        <w:rPr>
          <w:rFonts w:ascii="Simplified Arabic" w:eastAsia="Calibri" w:hAnsi="Simplified Arabic"/>
          <w:noProof w:val="0"/>
          <w:sz w:val="28"/>
          <w:rtl/>
        </w:rPr>
        <w:t xml:space="preserve">كتاب </w:t>
      </w:r>
      <w:r w:rsidR="00736A78" w:rsidRPr="00655BC0">
        <w:rPr>
          <w:rFonts w:ascii="Simplified Arabic" w:eastAsia="Calibri" w:hAnsi="Simplified Arabic"/>
          <w:noProof w:val="0"/>
          <w:sz w:val="28"/>
          <w:rtl/>
        </w:rPr>
        <w:t>النفقة على الأقارب</w:t>
      </w:r>
    </w:p>
    <w:p w:rsidR="00A64655" w:rsidRPr="00655BC0" w:rsidRDefault="00736A78" w:rsidP="00DD6F76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 xml:space="preserve"> وعلى الزوج نفقة امرأته ما لا غنى لها عنه وكسوتها</w:t>
      </w:r>
      <w:r w:rsidR="00DD6F76">
        <w:rPr>
          <w:rFonts w:ascii="Simplified Arabic" w:eastAsia="Calibri" w:hAnsi="Simplified Arabic" w:hint="cs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noProof w:val="0"/>
          <w:sz w:val="28"/>
          <w:rtl/>
        </w:rPr>
        <w:t xml:space="preserve"> فإن منعها ما يجب لها أو بعضه وقدرت له على مال أخذت مقدار حاجتها بالمعروف</w:t>
      </w:r>
      <w:r w:rsidR="00DD6F76">
        <w:rPr>
          <w:rFonts w:ascii="Simplified Arabic" w:eastAsia="Calibri" w:hAnsi="Simplified Arabic" w:hint="cs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noProof w:val="0"/>
          <w:sz w:val="28"/>
          <w:rtl/>
        </w:rPr>
        <w:t xml:space="preserve"> كما قال النبي -صلى الله عليه وسلم- لهند حين قالت</w:t>
      </w:r>
      <w:r w:rsidR="00DD6F76">
        <w:rPr>
          <w:rFonts w:ascii="Simplified Arabic" w:eastAsia="Calibri" w:hAnsi="Simplified Arabic" w:hint="cs"/>
          <w:noProof w:val="0"/>
          <w:sz w:val="28"/>
          <w:rtl/>
        </w:rPr>
        <w:t>:</w:t>
      </w:r>
      <w:r w:rsidRPr="00655BC0">
        <w:rPr>
          <w:rFonts w:ascii="Simplified Arabic" w:eastAsia="Calibri" w:hAnsi="Simplified Arabic"/>
          <w:noProof w:val="0"/>
          <w:sz w:val="28"/>
          <w:rtl/>
        </w:rPr>
        <w:t xml:space="preserve"> إن أبا سفيان رجل شحيح وليس يعطيني من النفقة ما يكفيني وولدي فقال </w:t>
      </w:r>
      <w:r w:rsidR="007B654D" w:rsidRPr="00DD6F76">
        <w:rPr>
          <w:rFonts w:ascii="Simplified Arabic" w:eastAsia="Calibri" w:hAnsi="Simplified Arabic"/>
          <w:noProof w:val="0"/>
          <w:color w:val="0000FF"/>
          <w:sz w:val="28"/>
          <w:rtl/>
        </w:rPr>
        <w:t>«</w:t>
      </w:r>
      <w:r w:rsidRPr="00DD6F76">
        <w:rPr>
          <w:rFonts w:ascii="Simplified Arabic" w:eastAsia="Calibri" w:hAnsi="Simplified Arabic"/>
          <w:noProof w:val="0"/>
          <w:color w:val="0000FF"/>
          <w:sz w:val="28"/>
          <w:rtl/>
        </w:rPr>
        <w:t>خذي ما يكفيك وولدك بالمعروف</w:t>
      </w:r>
      <w:r w:rsidR="007B654D" w:rsidRPr="00DD6F76">
        <w:rPr>
          <w:rFonts w:ascii="Simplified Arabic" w:eastAsia="Calibri" w:hAnsi="Simplified Arabic"/>
          <w:noProof w:val="0"/>
          <w:color w:val="0000FF"/>
          <w:sz w:val="28"/>
          <w:rtl/>
        </w:rPr>
        <w:t>»</w:t>
      </w:r>
      <w:r w:rsidRPr="00655BC0">
        <w:rPr>
          <w:rFonts w:ascii="Simplified Arabic" w:eastAsia="Calibri" w:hAnsi="Simplified Arabic"/>
          <w:noProof w:val="0"/>
          <w:sz w:val="28"/>
          <w:rtl/>
        </w:rPr>
        <w:t xml:space="preserve"> فإن منعها ولم تجد ما تأخذه واختارت فراقه فرق الحاكم بينهما</w:t>
      </w:r>
      <w:r w:rsidR="00DD6F76">
        <w:rPr>
          <w:rFonts w:ascii="Simplified Arabic" w:eastAsia="Calibri" w:hAnsi="Simplified Arabic" w:hint="cs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noProof w:val="0"/>
          <w:sz w:val="28"/>
          <w:rtl/>
        </w:rPr>
        <w:t xml:space="preserve"> ويجبَر الرجل على نفقة والديه وولده الذكور والإناث إذا كانوا فقراء وكان له ما ينفق عليهم</w:t>
      </w:r>
      <w:r w:rsidR="00DD6F76">
        <w:rPr>
          <w:rFonts w:ascii="Simplified Arabic" w:eastAsia="Calibri" w:hAnsi="Simplified Arabic" w:hint="cs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noProof w:val="0"/>
          <w:sz w:val="28"/>
          <w:rtl/>
        </w:rPr>
        <w:t xml:space="preserve"> وكذلك الصبي إذا لم يكن له أب أ</w:t>
      </w:r>
      <w:r w:rsidR="00D32BAD" w:rsidRPr="00655BC0">
        <w:rPr>
          <w:rFonts w:ascii="Simplified Arabic" w:eastAsia="Calibri" w:hAnsi="Simplified Arabic"/>
          <w:noProof w:val="0"/>
          <w:sz w:val="28"/>
          <w:rtl/>
        </w:rPr>
        <w:t>ُ</w:t>
      </w:r>
      <w:r w:rsidRPr="00655BC0">
        <w:rPr>
          <w:rFonts w:ascii="Simplified Arabic" w:eastAsia="Calibri" w:hAnsi="Simplified Arabic"/>
          <w:noProof w:val="0"/>
          <w:sz w:val="28"/>
          <w:rtl/>
        </w:rPr>
        <w:t>جبر ورثته على نفقته على قدر ميراثهم منه</w:t>
      </w:r>
      <w:r w:rsidR="00DD6F76">
        <w:rPr>
          <w:rFonts w:ascii="Simplified Arabic" w:eastAsia="Calibri" w:hAnsi="Simplified Arabic" w:hint="cs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noProof w:val="0"/>
          <w:sz w:val="28"/>
          <w:rtl/>
        </w:rPr>
        <w:t xml:space="preserve"> فإن كان للصبي أم وجد كان على الأم ثلث النفقة وعلى الجد الثلثان</w:t>
      </w:r>
      <w:r w:rsidR="00DD6F76">
        <w:rPr>
          <w:rFonts w:ascii="Simplified Arabic" w:eastAsia="Calibri" w:hAnsi="Simplified Arabic" w:hint="cs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noProof w:val="0"/>
          <w:sz w:val="28"/>
          <w:rtl/>
        </w:rPr>
        <w:t xml:space="preserve"> وإن كانت جدة وأخًا فعلى الجدة سدس النفقة والباقي على الأخ</w:t>
      </w:r>
      <w:r w:rsidR="00DD6F76">
        <w:rPr>
          <w:rFonts w:ascii="Simplified Arabic" w:eastAsia="Calibri" w:hAnsi="Simplified Arabic" w:hint="cs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noProof w:val="0"/>
          <w:sz w:val="28"/>
          <w:rtl/>
        </w:rPr>
        <w:t xml:space="preserve"> وعلى هذا المعنى حساب النفقات</w:t>
      </w:r>
      <w:r w:rsidR="00DD6F76">
        <w:rPr>
          <w:rFonts w:ascii="Simplified Arabic" w:eastAsia="Calibri" w:hAnsi="Simplified Arabic" w:hint="cs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noProof w:val="0"/>
          <w:sz w:val="28"/>
          <w:rtl/>
        </w:rPr>
        <w:t xml:space="preserve"> وعلى المعتِق نفقة معتَقه إذا كان فقير</w:t>
      </w:r>
      <w:r w:rsidR="00D32BAD" w:rsidRPr="00655BC0">
        <w:rPr>
          <w:rFonts w:ascii="Simplified Arabic" w:eastAsia="Calibri" w:hAnsi="Simplified Arabic"/>
          <w:noProof w:val="0"/>
          <w:sz w:val="28"/>
          <w:rtl/>
        </w:rPr>
        <w:t>ً</w:t>
      </w:r>
      <w:r w:rsidRPr="00655BC0">
        <w:rPr>
          <w:rFonts w:ascii="Simplified Arabic" w:eastAsia="Calibri" w:hAnsi="Simplified Arabic"/>
          <w:noProof w:val="0"/>
          <w:sz w:val="28"/>
          <w:rtl/>
        </w:rPr>
        <w:t>ا</w:t>
      </w:r>
      <w:r w:rsidR="00DD6F76">
        <w:rPr>
          <w:rFonts w:ascii="Simplified Arabic" w:eastAsia="Calibri" w:hAnsi="Simplified Arabic" w:hint="cs"/>
          <w:noProof w:val="0"/>
          <w:sz w:val="28"/>
          <w:rtl/>
        </w:rPr>
        <w:t>؛</w:t>
      </w:r>
      <w:r w:rsidRPr="00655BC0">
        <w:rPr>
          <w:rFonts w:ascii="Simplified Arabic" w:eastAsia="Calibri" w:hAnsi="Simplified Arabic"/>
          <w:noProof w:val="0"/>
          <w:sz w:val="28"/>
          <w:rtl/>
        </w:rPr>
        <w:t xml:space="preserve"> لأنه وارثه</w:t>
      </w:r>
      <w:r w:rsidR="00DD6F76">
        <w:rPr>
          <w:rFonts w:ascii="Simplified Arabic" w:eastAsia="Calibri" w:hAnsi="Simplified Arabic" w:hint="cs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noProof w:val="0"/>
          <w:sz w:val="28"/>
          <w:rtl/>
        </w:rPr>
        <w:t xml:space="preserve"> والأمة إذا تزوجت لزم زوجها أو سي</w:t>
      </w:r>
      <w:r w:rsidR="00D32BAD" w:rsidRPr="00655BC0">
        <w:rPr>
          <w:rFonts w:ascii="Simplified Arabic" w:eastAsia="Calibri" w:hAnsi="Simplified Arabic"/>
          <w:noProof w:val="0"/>
          <w:sz w:val="28"/>
          <w:rtl/>
        </w:rPr>
        <w:t>ّ</w:t>
      </w:r>
      <w:r w:rsidRPr="00655BC0">
        <w:rPr>
          <w:rFonts w:ascii="Simplified Arabic" w:eastAsia="Calibri" w:hAnsi="Simplified Arabic"/>
          <w:noProof w:val="0"/>
          <w:sz w:val="28"/>
          <w:rtl/>
        </w:rPr>
        <w:t>ده إن كان مملوكا نفقتها</w:t>
      </w:r>
      <w:r w:rsidR="00DD6F76">
        <w:rPr>
          <w:rFonts w:ascii="Simplified Arabic" w:eastAsia="Calibri" w:hAnsi="Simplified Arabic" w:hint="cs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noProof w:val="0"/>
          <w:sz w:val="28"/>
          <w:rtl/>
        </w:rPr>
        <w:t xml:space="preserve"> فإن كانت أمة تأوي بالليل عند الزوج وبالنهار عند المولى أنفق كل واحد منهما مدة مقامها عنده</w:t>
      </w:r>
      <w:r w:rsidR="00DD6F76">
        <w:rPr>
          <w:rFonts w:ascii="Simplified Arabic" w:eastAsia="Calibri" w:hAnsi="Simplified Arabic" w:hint="cs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noProof w:val="0"/>
          <w:sz w:val="28"/>
          <w:rtl/>
        </w:rPr>
        <w:t xml:space="preserve"> فإن كان لها ولد لم يلزم الزوج</w:t>
      </w:r>
      <w:r w:rsidR="00D32BAD" w:rsidRPr="00655BC0">
        <w:rPr>
          <w:rFonts w:ascii="Simplified Arabic" w:eastAsia="Calibri" w:hAnsi="Simplified Arabic"/>
          <w:noProof w:val="0"/>
          <w:sz w:val="28"/>
          <w:rtl/>
        </w:rPr>
        <w:t>َ</w:t>
      </w:r>
      <w:r w:rsidRPr="00655BC0">
        <w:rPr>
          <w:rFonts w:ascii="Simplified Arabic" w:eastAsia="Calibri" w:hAnsi="Simplified Arabic"/>
          <w:noProof w:val="0"/>
          <w:sz w:val="28"/>
          <w:rtl/>
        </w:rPr>
        <w:t xml:space="preserve"> نفقة ولده حر</w:t>
      </w:r>
      <w:r w:rsidR="00D32BAD" w:rsidRPr="00655BC0">
        <w:rPr>
          <w:rFonts w:ascii="Simplified Arabic" w:eastAsia="Calibri" w:hAnsi="Simplified Arabic"/>
          <w:noProof w:val="0"/>
          <w:sz w:val="28"/>
          <w:rtl/>
        </w:rPr>
        <w:t>ً</w:t>
      </w:r>
      <w:r w:rsidRPr="00655BC0">
        <w:rPr>
          <w:rFonts w:ascii="Simplified Arabic" w:eastAsia="Calibri" w:hAnsi="Simplified Arabic"/>
          <w:noProof w:val="0"/>
          <w:sz w:val="28"/>
          <w:rtl/>
        </w:rPr>
        <w:t>ا كان أو عبدا ونفقتهم على سيدهم</w:t>
      </w:r>
      <w:r w:rsidR="00DD6F76">
        <w:rPr>
          <w:rFonts w:ascii="Simplified Arabic" w:eastAsia="Calibri" w:hAnsi="Simplified Arabic" w:hint="cs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noProof w:val="0"/>
          <w:sz w:val="28"/>
          <w:rtl/>
        </w:rPr>
        <w:t xml:space="preserve"> وليس على العبد نفقة ولده حرة كانت الزوجة أو أمة</w:t>
      </w:r>
      <w:r w:rsidR="00DD6F76">
        <w:rPr>
          <w:rFonts w:ascii="Simplified Arabic" w:eastAsia="Calibri" w:hAnsi="Simplified Arabic" w:hint="cs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noProof w:val="0"/>
          <w:sz w:val="28"/>
          <w:rtl/>
        </w:rPr>
        <w:t xml:space="preserve"> وعلى المكاتَبة نفقة ولدها دون أبيه</w:t>
      </w:r>
      <w:r w:rsidR="00DD6F76">
        <w:rPr>
          <w:rFonts w:ascii="Simplified Arabic" w:eastAsia="Calibri" w:hAnsi="Simplified Arabic" w:hint="cs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noProof w:val="0"/>
          <w:sz w:val="28"/>
          <w:rtl/>
        </w:rPr>
        <w:t xml:space="preserve"> </w:t>
      </w:r>
      <w:r w:rsidR="00DD6F76">
        <w:rPr>
          <w:rFonts w:ascii="Simplified Arabic" w:eastAsia="Calibri" w:hAnsi="Simplified Arabic"/>
          <w:noProof w:val="0"/>
          <w:sz w:val="28"/>
          <w:rtl/>
        </w:rPr>
        <w:t>وعلى المكات</w:t>
      </w:r>
      <w:r w:rsidR="00DD6F76">
        <w:rPr>
          <w:rFonts w:ascii="Simplified Arabic" w:eastAsia="Calibri" w:hAnsi="Simplified Arabic" w:hint="cs"/>
          <w:noProof w:val="0"/>
          <w:sz w:val="28"/>
          <w:rtl/>
        </w:rPr>
        <w:t>ِ</w:t>
      </w:r>
      <w:r w:rsidRPr="00655BC0">
        <w:rPr>
          <w:rFonts w:ascii="Simplified Arabic" w:eastAsia="Calibri" w:hAnsi="Simplified Arabic"/>
          <w:noProof w:val="0"/>
          <w:sz w:val="28"/>
          <w:rtl/>
        </w:rPr>
        <w:t>ب نفقة ولده من أمته.</w:t>
      </w:r>
    </w:p>
    <w:p w:rsidR="00736A78" w:rsidRPr="00655BC0" w:rsidRDefault="00736A78" w:rsidP="00736A78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وصلى الله وسلم على نبينا محمد."</w:t>
      </w:r>
    </w:p>
    <w:p w:rsidR="00736A78" w:rsidRPr="00655BC0" w:rsidRDefault="00736A78" w:rsidP="00736A78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وعلى المكاتِب.</w:t>
      </w:r>
    </w:p>
    <w:p w:rsidR="00736A78" w:rsidRPr="00655BC0" w:rsidRDefault="00736A78" w:rsidP="00736A78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المكاتِب؟</w:t>
      </w:r>
    </w:p>
    <w:p w:rsidR="00736A78" w:rsidRPr="00655BC0" w:rsidRDefault="00736A78" w:rsidP="00DD6F76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الأخير المكاتِب</w:t>
      </w:r>
      <w:r w:rsidR="00DD6F76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؛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أنه </w:t>
      </w:r>
      <w:r w:rsidR="00DD6F76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ملك </w:t>
      </w:r>
      <w:r w:rsidR="00DD6F76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كون له أمة مادام مكاتَب</w:t>
      </w:r>
      <w:r w:rsidR="00DD6F76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فهو عبد.</w:t>
      </w:r>
    </w:p>
    <w:p w:rsidR="00736A78" w:rsidRPr="00655BC0" w:rsidRDefault="00736A78" w:rsidP="00736A78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الحمد لله رب العالمين وصلى الله وسلم وبارك على عبده ورسوله نبينا محمد وعلى آله وأصحابه أجمعين، أما بعد:</w:t>
      </w:r>
    </w:p>
    <w:p w:rsidR="00736A78" w:rsidRPr="00655BC0" w:rsidRDefault="00736A78" w:rsidP="00DD6F76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فيقول المؤلف</w:t>
      </w:r>
      <w:r w:rsidR="00DD6F76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-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رحمه الله تعالى</w:t>
      </w:r>
      <w:r w:rsidR="00DD6F76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-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D32BAD"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noProof w:val="0"/>
          <w:sz w:val="28"/>
          <w:rtl/>
        </w:rPr>
        <w:t>كتاب النفقة على الأقارب</w:t>
      </w:r>
      <w:r w:rsidR="00D32BAD"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النفقة الأصل فيها الذهب والفضة</w:t>
      </w:r>
      <w:r w:rsidR="00DD6F76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؛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أنه بهما يتوصل إلى كل ما يحتاج إليه من الحوائج الأصلية وغيرها</w:t>
      </w:r>
      <w:r w:rsidR="00DD6F76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؛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لأنها أعني النقدين تُنفَق وتَنفُق بمعنى أنها تذهب وتُتلَف في مقابل ما يُحتَاج إليه على الأقارب من الزوجة والأولاد والوالدين وغير ذلك مما سيأتي ذكره</w:t>
      </w:r>
      <w:r w:rsidR="00DD6F76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-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إن شاء الله تعالى</w:t>
      </w:r>
      <w:r w:rsidR="00DD6F76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-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577D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قال </w:t>
      </w:r>
      <w:r w:rsidR="004E1415"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="00577DCA" w:rsidRPr="00655BC0">
        <w:rPr>
          <w:rFonts w:ascii="Simplified Arabic" w:eastAsia="Calibri" w:hAnsi="Simplified Arabic"/>
          <w:noProof w:val="0"/>
          <w:sz w:val="28"/>
          <w:rtl/>
        </w:rPr>
        <w:t>وعلى الزوج نفقة امرأته</w:t>
      </w:r>
      <w:r w:rsidR="004E1415"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="00577DCA" w:rsidRPr="00655BC0">
        <w:rPr>
          <w:rFonts w:ascii="Simplified Arabic" w:eastAsia="Calibri" w:hAnsi="Simplified Arabic"/>
          <w:noProof w:val="0"/>
          <w:sz w:val="28"/>
          <w:rtl/>
        </w:rPr>
        <w:t xml:space="preserve"> </w:t>
      </w:r>
      <w:r w:rsidR="00577D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وعلى </w:t>
      </w:r>
      <w:r w:rsidR="00577D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lastRenderedPageBreak/>
        <w:t xml:space="preserve">الزوج نفقة امرأته </w:t>
      </w:r>
      <w:r w:rsidR="004E1415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"</w:t>
      </w:r>
      <w:r w:rsidR="00577DCA" w:rsidRPr="00655BC0">
        <w:rPr>
          <w:rFonts w:ascii="Simplified Arabic" w:eastAsia="Calibri" w:hAnsi="Simplified Arabic"/>
          <w:noProof w:val="0"/>
          <w:sz w:val="28"/>
          <w:rtl/>
        </w:rPr>
        <w:t>ما لا غناء بها عنه</w:t>
      </w:r>
      <w:r w:rsidR="004E1415"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="00577D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في بعض النسخ </w:t>
      </w:r>
      <w:r w:rsidR="004E1415"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="00577DCA" w:rsidRPr="00655BC0">
        <w:rPr>
          <w:rFonts w:ascii="Simplified Arabic" w:eastAsia="Calibri" w:hAnsi="Simplified Arabic"/>
          <w:noProof w:val="0"/>
          <w:sz w:val="28"/>
          <w:rtl/>
        </w:rPr>
        <w:t>لها</w:t>
      </w:r>
      <w:r w:rsidR="004E1415" w:rsidRPr="00655BC0">
        <w:rPr>
          <w:rFonts w:ascii="Simplified Arabic" w:eastAsia="Calibri" w:hAnsi="Simplified Arabic"/>
          <w:noProof w:val="0"/>
          <w:sz w:val="28"/>
          <w:rtl/>
        </w:rPr>
        <w:t xml:space="preserve">" </w:t>
      </w:r>
      <w:r w:rsidR="00577DCA" w:rsidRPr="00655BC0">
        <w:rPr>
          <w:rFonts w:ascii="Simplified Arabic" w:eastAsia="Calibri" w:hAnsi="Simplified Arabic"/>
          <w:noProof w:val="0"/>
          <w:sz w:val="28"/>
          <w:rtl/>
        </w:rPr>
        <w:t xml:space="preserve"> </w:t>
      </w:r>
      <w:r w:rsidR="004E1415"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="00577DCA" w:rsidRPr="00655BC0">
        <w:rPr>
          <w:rFonts w:ascii="Simplified Arabic" w:eastAsia="Calibri" w:hAnsi="Simplified Arabic"/>
          <w:noProof w:val="0"/>
          <w:sz w:val="28"/>
          <w:rtl/>
        </w:rPr>
        <w:t>ما لا غناء بها عنه</w:t>
      </w:r>
      <w:r w:rsidR="004E1415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"</w:t>
      </w:r>
      <w:r w:rsidR="00577D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هذا ما يُعَبَّر عنه بالحوائج الأصلية التي لا يمكن أن تستغني عنها ولا تقوم حياتها بدونها.</w:t>
      </w:r>
    </w:p>
    <w:p w:rsidR="00577DCA" w:rsidRPr="00655BC0" w:rsidRDefault="00577DCA" w:rsidP="00577DCA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الحاجات الضرورية الأصلية يعبرون عنها الفقهاء الحاجات الأصلية من الأكل والشرب والسكنى.</w:t>
      </w:r>
    </w:p>
    <w:p w:rsidR="00577DCA" w:rsidRPr="00655BC0" w:rsidRDefault="00577DCA" w:rsidP="00577DCA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577DCA" w:rsidRPr="00655BC0" w:rsidRDefault="00DD6F76" w:rsidP="00577DCA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كله واحد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577D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الله </w:t>
      </w:r>
      <w:r w:rsidR="004E1415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"</w:t>
      </w:r>
      <w:r w:rsidR="00577DCA" w:rsidRPr="00655BC0">
        <w:rPr>
          <w:rFonts w:ascii="Simplified Arabic" w:eastAsia="Calibri" w:hAnsi="Simplified Arabic"/>
          <w:noProof w:val="0"/>
          <w:sz w:val="28"/>
          <w:rtl/>
        </w:rPr>
        <w:t>لها</w:t>
      </w:r>
      <w:r w:rsidR="004E1415"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="00577DCA" w:rsidRPr="00655BC0">
        <w:rPr>
          <w:rFonts w:ascii="Simplified Arabic" w:eastAsia="Calibri" w:hAnsi="Simplified Arabic"/>
          <w:noProof w:val="0"/>
          <w:sz w:val="28"/>
          <w:rtl/>
        </w:rPr>
        <w:t xml:space="preserve"> </w:t>
      </w:r>
      <w:r w:rsidR="00577D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كأنه أوضح.</w:t>
      </w:r>
    </w:p>
    <w:p w:rsidR="00577DCA" w:rsidRPr="00655BC0" w:rsidRDefault="00577DCA" w:rsidP="00D403CA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 xml:space="preserve">طالب: </w:t>
      </w:r>
      <w:r w:rsidR="00D403CA" w:rsidRPr="00655BC0">
        <w:rPr>
          <w:rFonts w:ascii="Simplified Arabic" w:eastAsia="Calibri" w:hAnsi="Simplified Arabic"/>
          <w:noProof w:val="0"/>
          <w:sz w:val="28"/>
          <w:rtl/>
        </w:rPr>
        <w:t>هل يدخل فيه العلاج أحسن الله إليك؟</w:t>
      </w:r>
    </w:p>
    <w:p w:rsidR="00E2050A" w:rsidRDefault="00577DCA" w:rsidP="00E2050A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كلام الفقهاء أن عقد النكاح معاوضة فإن كانت تستطيع في حال مرضها أن يستمتع بها لزمه علاجها</w:t>
      </w:r>
      <w:r w:rsidR="00DD6F76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إذا لا يمكنه الاستمتاع بها فإنه حينئذ</w:t>
      </w:r>
      <w:r w:rsidR="004E1415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ٍ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ا يلزمه علاجها ولا كفنها إذا ماتت</w:t>
      </w:r>
      <w:r w:rsidR="00DD6F76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؛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أنها معاوضة انتهت</w:t>
      </w:r>
      <w:r w:rsidR="00DD6F76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لكن هذا الكلام هذا فيه نسيان للمعروف والفضل هذا واضح في مخالفة الآية 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color w:val="FF0000"/>
          <w:sz w:val="28"/>
          <w:rtl/>
        </w:rPr>
        <w:t>{</w:t>
      </w:r>
      <w:r w:rsidR="007B654D" w:rsidRPr="00655BC0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لاَ تَنسَوُاْ الْفَضْلَ بَيْنَكُمْ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color w:val="FF0000"/>
          <w:sz w:val="28"/>
          <w:rtl/>
        </w:rPr>
        <w:t>}</w:t>
      </w:r>
      <w:r w:rsidR="007B654D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[سورة البقرة:237]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هذا فيه نسيان للفضل وليس من أخلاق المسلمين ولا مما جاءت به الشريعة وإن قال به بعض الفقهاء</w:t>
      </w:r>
      <w:r w:rsidR="00DD6F76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قول هي معاوضة المهر في مقابل البضع</w:t>
      </w:r>
      <w:r w:rsidR="00DD6F76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النفقة في مقابل الاستمتاع </w:t>
      </w:r>
      <w:r w:rsidR="00DD6F76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فقط؛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لذلك الناشز لا يلزم زوجها لا نفقة ولا س</w:t>
      </w:r>
      <w:r w:rsidR="004E1415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ُ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كنى ولا كسوة ولا شيء حتى تسلم نفسها</w:t>
      </w:r>
      <w:r w:rsidR="00DD6F76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كن مَن عاند إذا بدأت هِيَ بنسيان الفضل فت</w:t>
      </w:r>
      <w:r w:rsidR="004E1415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ُ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كافأ وتجازى بمثله</w:t>
      </w:r>
      <w:r w:rsidR="00DD6F76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أما أن يقال إنها واحد ناقص واحد</w:t>
      </w:r>
      <w:r w:rsidR="00DD6F76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DD6F76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اثن</w:t>
      </w:r>
      <w:r w:rsidR="00DD6F76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ن ناقص واحد يساوي اثنين أو العكس هذا ما يأتي به شرع</w:t>
      </w:r>
      <w:r w:rsidR="00DD6F76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فاطمة بنت محمد -عليه الصلاة والسلام- سيدة نساء العالمين جاءت تشكو من الخدمة</w:t>
      </w:r>
      <w:r w:rsidR="00045AA5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عني هؤلاء الذين يقولون لا يلزمها كذا أيض</w:t>
      </w:r>
      <w:r w:rsidR="004E1415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ً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ا لا يلزمها خدمة</w:t>
      </w:r>
      <w:r w:rsidR="00045AA5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هذا في مقابل هذا عندهم لكن كيف تصفو الحياة و</w:t>
      </w:r>
      <w:r w:rsidR="004E1415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هو 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يقول لها افعلي كذا وتقول لا، هذا لا يلزمني</w:t>
      </w:r>
      <w:r w:rsidR="00045AA5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تقول أعطني ويقول لا، هذا لا يلزمني</w:t>
      </w:r>
      <w:r w:rsidR="00045AA5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045AA5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ا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مكن </w:t>
      </w:r>
      <w:r w:rsidR="00045AA5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 xml:space="preserve">أن 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تقوم أسرة على مثل هذا</w:t>
      </w:r>
      <w:r w:rsidR="004E1415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!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لا يمكن أن يربى وينشأ الأولاد تنشئة صالحة حسنة على الأخلاق الكريمة الفاضلة في مثل هذا الجو</w:t>
      </w:r>
      <w:r w:rsidR="004E1415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!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فضلا</w:t>
      </w:r>
      <w:r w:rsidR="004E1415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ً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عن كونه يدخل أشياء مثل ما يوجد في زماننا هذا من إيذاء وضرب للأطفال وللنساء</w:t>
      </w:r>
      <w:r w:rsidR="00045AA5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قد يوجد العكس إيذاء للأب من الأولاد وأمهم</w:t>
      </w:r>
      <w:r w:rsidR="00045AA5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كل هذا حل</w:t>
      </w:r>
      <w:r w:rsidR="004E1415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ُّ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ه في القضاء</w:t>
      </w:r>
      <w:r w:rsidR="00045AA5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مع الأسف أنه يوجَد</w:t>
      </w:r>
      <w:r w:rsidR="00045AA5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نساء تحت أغنياء لا ينفقون عليه</w:t>
      </w:r>
      <w:r w:rsidR="00045AA5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نَّ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كثير</w:t>
      </w:r>
      <w:r w:rsidR="0041672E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ً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ا</w:t>
      </w:r>
      <w:r w:rsidR="00045AA5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أتي نساء وتقول زوجها غني ولا تستطيع أن تأخذ من ماله بغير علمه</w:t>
      </w:r>
      <w:r w:rsidR="00045AA5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ضابط أموره </w:t>
      </w:r>
      <w:r w:rsidR="00045AA5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ايضع</w:t>
      </w:r>
      <w:r w:rsidR="00045AA5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عندها شي</w:t>
      </w:r>
      <w:r w:rsidR="00045AA5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ئا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هل تأخذ من الزكاة أو لا تأخذ</w:t>
      </w:r>
      <w:r w:rsidR="00045AA5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؟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الأصل أن تتقدم</w:t>
      </w:r>
      <w:r w:rsidR="00045AA5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إلى القضاء ويُفرَض لها من ماله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قهر</w:t>
      </w:r>
      <w:r w:rsidR="004E1415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ً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ا عليه بغير رضاه</w:t>
      </w:r>
      <w:r w:rsidR="00045AA5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</w:t>
      </w:r>
      <w:r w:rsidR="00045AA5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ُ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ؤخذ من ماله ما يلزم </w:t>
      </w:r>
      <w:r w:rsidR="004E1415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الزوجة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إلا الفسخ</w:t>
      </w:r>
      <w:r w:rsidR="00045AA5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كن الإشكال أن كثير</w:t>
      </w:r>
      <w:r w:rsidR="004E1415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ً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ا من النساء إذا تورطت بأطفال تقول </w:t>
      </w:r>
      <w:r w:rsidR="00045AA5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إلى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045AA5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أين أذهب</w:t>
      </w:r>
      <w:r w:rsidR="00E2050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؟!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خلاص </w:t>
      </w:r>
      <w:r w:rsidR="00E2050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ن أستطيع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E2050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لذهاب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E2050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و</w:t>
      </w:r>
      <w:r w:rsidR="00E2050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لو </w:t>
      </w:r>
      <w:r w:rsidR="00E2050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مت</w:t>
      </w:r>
      <w:r w:rsidR="00E2050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جوع</w:t>
      </w:r>
      <w:r w:rsidR="00E2050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،</w:t>
      </w:r>
      <w:r w:rsidR="00E2050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فعلى مثل هؤلاء الأزواج أن يتقوا</w:t>
      </w:r>
      <w:r w:rsidR="00E2050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-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الله جل وعلا</w:t>
      </w:r>
      <w:r w:rsidR="00E2050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-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في وصية النبي -عليه الصلاة والسلام- في حجة الوداع في النساء فإنهن عوان</w:t>
      </w:r>
      <w:r w:rsidR="00700913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ٍ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عندكم</w:t>
      </w:r>
      <w:r w:rsidR="00E2050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عوان أسيرات عندك</w:t>
      </w:r>
      <w:r w:rsidR="00E2050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على الزوج أن يتصور مثل 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lastRenderedPageBreak/>
        <w:t>هذا الكلام</w:t>
      </w:r>
      <w:r w:rsidR="00E2050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على الزوجة أن تتصور أيض</w:t>
      </w:r>
      <w:r w:rsidR="00700913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ً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ا هذا الكلام</w:t>
      </w:r>
      <w:r w:rsidR="00E2050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كثير من النساء</w:t>
      </w:r>
      <w:r w:rsidR="00E2050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-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هذه صفة تكاد تكون عامة في نساء اليوم</w:t>
      </w:r>
      <w:r w:rsidR="00E2050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-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خراجة ول</w:t>
      </w:r>
      <w:r w:rsidR="00700913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ّ</w:t>
      </w:r>
      <w:r w:rsidR="00E2050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جة العبا</w:t>
      </w:r>
      <w:r w:rsidR="00E2050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ء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ة </w:t>
      </w:r>
      <w:r w:rsidR="00E2050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ا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تسقط من رأسه</w:t>
      </w:r>
      <w:r w:rsidR="00E2050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!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E2050A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معنى عوان</w:t>
      </w:r>
      <w:r w:rsidR="00E2050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ٍ</w:t>
      </w:r>
      <w:r w:rsidR="00E2050A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أسير</w:t>
      </w:r>
      <w:r w:rsidR="00E2050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ت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E2050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و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هذه ما صارت أسيرة </w:t>
      </w:r>
      <w:r w:rsidR="00E2050A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هذ</w:t>
      </w:r>
      <w:r w:rsidR="00E2050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ه</w:t>
      </w:r>
      <w:r w:rsidR="00E2050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طليقة وليست أسيرة فالأمور تغي</w:t>
      </w:r>
      <w:r w:rsidR="00700913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ّ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رت والفِطَر</w:t>
      </w:r>
      <w:r w:rsidR="00E2050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-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نسأل الله العافية</w:t>
      </w:r>
      <w:r w:rsidR="00E2050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-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انتكست كثير</w:t>
      </w:r>
      <w:r w:rsidR="00E2050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ٌ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من المسلمين هذا وصفهم</w:t>
      </w:r>
      <w:r w:rsidR="00E2050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فعلى كل حال 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color w:val="FF0000"/>
          <w:sz w:val="28"/>
          <w:rtl/>
        </w:rPr>
        <w:t>{</w:t>
      </w:r>
      <w:r w:rsidR="007B654D" w:rsidRPr="00655BC0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لَهُنَّ مِثْلُ الَّذِي عَلَيْهِنَّ بِالْمَعْرُوفِ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color w:val="FF0000"/>
          <w:sz w:val="28"/>
          <w:rtl/>
        </w:rPr>
        <w:t>}</w:t>
      </w:r>
      <w:r w:rsidR="007B654D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[سورة البقرة:228]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نفقة الزوجة واجبة بالكتاب 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color w:val="FF0000"/>
          <w:sz w:val="28"/>
          <w:rtl/>
        </w:rPr>
        <w:t>{</w:t>
      </w:r>
      <w:r w:rsidR="007B654D" w:rsidRPr="00655BC0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لِيُنفِقْ ذُو سَعَةٍ مِّن سَعَتِهِ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color w:val="FF0000"/>
          <w:sz w:val="28"/>
          <w:rtl/>
        </w:rPr>
        <w:t>}</w:t>
      </w:r>
      <w:r w:rsidR="007B654D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[سورة الطلاق:7]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السنة </w:t>
      </w:r>
      <w:r w:rsidR="007B654D" w:rsidRPr="00655BC0">
        <w:rPr>
          <w:rFonts w:ascii="Simplified Arabic" w:eastAsia="Calibri" w:hAnsi="Simplified Arabic"/>
          <w:b w:val="0"/>
          <w:bCs w:val="0"/>
          <w:noProof w:val="0"/>
          <w:color w:val="0000FF"/>
          <w:sz w:val="28"/>
          <w:rtl/>
        </w:rPr>
        <w:t>«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color w:val="0000FF"/>
          <w:sz w:val="28"/>
          <w:rtl/>
        </w:rPr>
        <w:t>خذي من ماله</w:t>
      </w:r>
      <w:r w:rsidR="007B654D" w:rsidRPr="00655BC0">
        <w:rPr>
          <w:rFonts w:ascii="Simplified Arabic" w:eastAsia="Calibri" w:hAnsi="Simplified Arabic"/>
          <w:b w:val="0"/>
          <w:bCs w:val="0"/>
          <w:noProof w:val="0"/>
          <w:color w:val="0000FF"/>
          <w:sz w:val="28"/>
          <w:rtl/>
        </w:rPr>
        <w:t>»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كما سيأتي في حديث عائشة في قصة هند امرأة أبي سفيان </w:t>
      </w:r>
      <w:r w:rsidR="007B654D" w:rsidRPr="00655BC0">
        <w:rPr>
          <w:rFonts w:ascii="Simplified Arabic" w:eastAsia="Calibri" w:hAnsi="Simplified Arabic"/>
          <w:b w:val="0"/>
          <w:bCs w:val="0"/>
          <w:noProof w:val="0"/>
          <w:color w:val="0000FF"/>
          <w:sz w:val="28"/>
          <w:rtl/>
        </w:rPr>
        <w:t>«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color w:val="0000FF"/>
          <w:sz w:val="28"/>
          <w:rtl/>
        </w:rPr>
        <w:t>خذي من ماله ما يكفيكِ وولدكِ بالمعروف</w:t>
      </w:r>
      <w:r w:rsidR="007B654D" w:rsidRPr="00655BC0">
        <w:rPr>
          <w:rFonts w:ascii="Simplified Arabic" w:eastAsia="Calibri" w:hAnsi="Simplified Arabic"/>
          <w:b w:val="0"/>
          <w:bCs w:val="0"/>
          <w:noProof w:val="0"/>
          <w:color w:val="0000FF"/>
          <w:sz w:val="28"/>
          <w:rtl/>
        </w:rPr>
        <w:t>»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عليه إجماع أهل العلم</w:t>
      </w:r>
      <w:r w:rsidR="00E2050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.</w:t>
      </w:r>
    </w:p>
    <w:p w:rsidR="00577DCA" w:rsidRPr="00655BC0" w:rsidRDefault="00D403CA" w:rsidP="00DB4ED5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نعود إلى مسألتنا في الزوج الشحيح الذي لا يمكِّن من الأخذ من ماله بغير علمه</w:t>
      </w:r>
      <w:r w:rsidR="00E2050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؛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أن</w:t>
      </w:r>
      <w:r w:rsidR="00DB4ED5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ه مع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البنوك يفتح </w:t>
      </w:r>
      <w:r w:rsidR="00DB4ED5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حساب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لا </w:t>
      </w:r>
      <w:r w:rsidR="00DB4ED5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يرون من الرصيد</w:t>
      </w:r>
      <w:r w:rsidR="00DB4ED5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شي</w:t>
      </w:r>
      <w:r w:rsidR="00DB4ED5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ئ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الجيب </w:t>
      </w:r>
      <w:r w:rsidR="00DB4ED5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خالي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مثل هذه تأخذ من الزكاة أو لا تأخذ؟ </w:t>
      </w:r>
    </w:p>
    <w:p w:rsidR="00D403CA" w:rsidRPr="00655BC0" w:rsidRDefault="00D403CA" w:rsidP="00D403CA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D403CA" w:rsidRPr="00655BC0" w:rsidRDefault="00DB4ED5" w:rsidP="00DB4ED5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نعم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كن معنى هذا أننا وف</w:t>
      </w:r>
      <w:r w:rsidR="00700913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ّ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َ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رنا الزوج لا، هو 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يست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الخصومة 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مشكلة 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لو كانت في بعض الأحوال تُدرأ من قِبَل ال</w:t>
      </w:r>
      <w:r w:rsidR="00700913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ـ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م</w:t>
      </w:r>
      <w:r w:rsidR="00700913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ُ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خاصم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كن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خشى مفسدة أعظم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كانت شابة 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بكرًا 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عند أهلها كل يطلبها يتشوف إليها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ثم جاءت بأربعة أطفال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خمسة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ستة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قال والله 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يس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عندي إلا هذا 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تقبلين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وإلاَّ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فاخرجي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هل هذا التخيير يجوز؟! لا يجوز </w:t>
      </w:r>
      <w:r w:rsidR="007B654D" w:rsidRPr="00655BC0">
        <w:rPr>
          <w:rFonts w:ascii="Simplified Arabic" w:eastAsia="Calibri" w:hAnsi="Simplified Arabic"/>
          <w:b w:val="0"/>
          <w:bCs w:val="0"/>
          <w:noProof w:val="0"/>
          <w:color w:val="0000FF"/>
          <w:sz w:val="28"/>
          <w:rtl/>
        </w:rPr>
        <w:t>«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color w:val="0000FF"/>
          <w:sz w:val="28"/>
          <w:rtl/>
        </w:rPr>
        <w:t>كفى بالمرء إثما أن يضيع من يعول أو يمون أو يقوت</w:t>
      </w:r>
      <w:r w:rsidR="007B654D" w:rsidRPr="00655BC0">
        <w:rPr>
          <w:rFonts w:ascii="Simplified Arabic" w:eastAsia="Calibri" w:hAnsi="Simplified Arabic"/>
          <w:b w:val="0"/>
          <w:bCs w:val="0"/>
          <w:noProof w:val="0"/>
          <w:color w:val="0000FF"/>
          <w:sz w:val="28"/>
          <w:rtl/>
        </w:rPr>
        <w:t>»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فيضيع زوجته وأولاد ويتركهم عالة يتكففون الناس وهو قادر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!!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ا يجوز ذلك بحال وهذا من أسوأ الأخلاق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-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نسأل الله العافية</w:t>
      </w:r>
      <w:r w:rsidR="00A94F7B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-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.</w:t>
      </w:r>
    </w:p>
    <w:p w:rsidR="00D403CA" w:rsidRPr="00655BC0" w:rsidRDefault="00D403CA" w:rsidP="00D403CA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D403CA" w:rsidRPr="00655BC0" w:rsidRDefault="00D403CA" w:rsidP="00EC7650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الحاجة القائمة المتعارف عليه</w:t>
      </w:r>
      <w:r w:rsidR="00EC765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بين الناس</w:t>
      </w:r>
      <w:r w:rsidR="00EC765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عني لا تأخذ أكثر من حاجتها في عرفها ووسطها ومجتمعها ولا تأخذ أقل</w:t>
      </w:r>
      <w:r w:rsidR="00EC765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تأخذ ب</w:t>
      </w:r>
      <w:r w:rsidR="00EC765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ل</w:t>
      </w:r>
      <w:r w:rsidR="00EC765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قدر 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المتعارف عليه وهذا يتفاوت</w:t>
      </w:r>
      <w:r w:rsidR="00EC765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كانت النفقة يسيرة جد</w:t>
      </w:r>
      <w:r w:rsidR="00700913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ً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ا يعني قبل خمسين أو ستين سنة بربع الري</w:t>
      </w:r>
      <w:r w:rsidR="00EC765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ـ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ال أو نصف الري</w:t>
      </w:r>
      <w:r w:rsidR="00EC765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ـ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ال والآن لا، الآن بالألوف وهذا يتفاوت أيض</w:t>
      </w:r>
      <w:r w:rsidR="00700913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ً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ا باختلاف حال الأزواج من اليسار وعدمه على الموسع قدره وعلى المقتر قدره</w:t>
      </w:r>
      <w:r w:rsidR="00EC765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عني من ضيق عليه عيشه.</w:t>
      </w:r>
    </w:p>
    <w:p w:rsidR="00D403CA" w:rsidRPr="00655BC0" w:rsidRDefault="00D403CA" w:rsidP="00D403CA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D403CA" w:rsidRPr="00655BC0" w:rsidRDefault="00D403CA" w:rsidP="00B06447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هذا النظر فيه إلى القضاء</w:t>
      </w:r>
      <w:r w:rsidR="00B06447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؛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أن هذه أمور تتفاوت ولا يمكن ضبطها</w:t>
      </w:r>
      <w:r w:rsidR="00B06447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كن قد يضعون للطفل مثلا المحضون عند أمه المطلقة قدر</w:t>
      </w:r>
      <w:r w:rsidR="00B06447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معين</w:t>
      </w:r>
      <w:r w:rsidR="00B06447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ثم بعد ذلك إذا جاءت القضايا زادوا ونقصوا بحسب الحاجة.</w:t>
      </w:r>
    </w:p>
    <w:p w:rsidR="00D403CA" w:rsidRPr="00655BC0" w:rsidRDefault="00D403CA" w:rsidP="00D403CA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lastRenderedPageBreak/>
        <w:t>طالب: ...........</w:t>
      </w:r>
    </w:p>
    <w:p w:rsidR="00D403CA" w:rsidRPr="00655BC0" w:rsidRDefault="00D403CA" w:rsidP="00D403CA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ومن ق</w:t>
      </w:r>
      <w:r w:rsidR="00700913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ُ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در عليه رزقه.</w:t>
      </w:r>
    </w:p>
    <w:p w:rsidR="00D403CA" w:rsidRPr="00655BC0" w:rsidRDefault="00D403CA" w:rsidP="00D403CA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D403CA" w:rsidRPr="00655BC0" w:rsidRDefault="00B06447" w:rsidP="00B06447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نعم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ابأس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حال الزوج إذا قالت لا، أنا لا أرضى أن أبقى عنده أليس لها الفسخ؟ تفسخ.</w:t>
      </w:r>
    </w:p>
    <w:p w:rsidR="00D403CA" w:rsidRPr="00655BC0" w:rsidRDefault="00D403CA" w:rsidP="002F01F0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قال</w:t>
      </w:r>
      <w:r w:rsidR="00B06447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: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700913"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noProof w:val="0"/>
          <w:sz w:val="28"/>
          <w:rtl/>
        </w:rPr>
        <w:t>وعلى الزوج نفقة امرأته ما لا غناء لها عنه</w:t>
      </w:r>
      <w:r w:rsidR="00700913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"</w:t>
      </w:r>
      <w:r w:rsidR="00B06447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أو بها على النسخ ال</w:t>
      </w:r>
      <w:r w:rsidR="00B06447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تي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مشى عليها </w:t>
      </w:r>
      <w:r w:rsidR="00700913"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noProof w:val="0"/>
          <w:sz w:val="28"/>
          <w:rtl/>
        </w:rPr>
        <w:t>وكسوتها</w:t>
      </w:r>
      <w:r w:rsidR="00700913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النفقة والكسوة والسكنى كلها واجبة </w:t>
      </w:r>
      <w:r w:rsidRPr="00655BC0">
        <w:rPr>
          <w:rFonts w:ascii="Simplified Arabic" w:eastAsia="Calibri" w:hAnsi="Simplified Arabic"/>
          <w:b w:val="0"/>
          <w:bCs w:val="0"/>
          <w:noProof w:val="0"/>
          <w:color w:val="FF0000"/>
          <w:sz w:val="28"/>
          <w:rtl/>
        </w:rPr>
        <w:t>{</w:t>
      </w:r>
      <w:r w:rsidR="007B654D" w:rsidRPr="00655BC0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أَسْكِنُوهُنَّ مِنْ حَيْثُ سَكَنتُم</w:t>
      </w:r>
      <w:r w:rsidRPr="00655BC0">
        <w:rPr>
          <w:rFonts w:ascii="Simplified Arabic" w:eastAsia="Calibri" w:hAnsi="Simplified Arabic"/>
          <w:b w:val="0"/>
          <w:bCs w:val="0"/>
          <w:noProof w:val="0"/>
          <w:color w:val="FF0000"/>
          <w:sz w:val="28"/>
          <w:rtl/>
        </w:rPr>
        <w:t>}</w:t>
      </w:r>
      <w:r w:rsidR="007B654D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[سورة الطلاق:6]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700913"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noProof w:val="0"/>
          <w:sz w:val="28"/>
          <w:rtl/>
        </w:rPr>
        <w:t>فإن منعها</w:t>
      </w:r>
      <w:r w:rsidR="00700913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منعها النفقة أو منعها السكنى أو منعها الكسوة </w:t>
      </w:r>
      <w:r w:rsidR="001106EC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noProof w:val="0"/>
          <w:sz w:val="28"/>
          <w:rtl/>
        </w:rPr>
        <w:t>أو بعضه</w:t>
      </w:r>
      <w:r w:rsidR="001106EC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بعض ما يجب عليه </w:t>
      </w:r>
      <w:r w:rsidR="001106EC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noProof w:val="0"/>
          <w:sz w:val="28"/>
          <w:rtl/>
        </w:rPr>
        <w:t>وقدرت له على مال</w:t>
      </w:r>
      <w:r w:rsidR="001106EC"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قدرت له على مال يعني من غير علمه </w:t>
      </w:r>
      <w:r w:rsidR="001106EC"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noProof w:val="0"/>
          <w:sz w:val="28"/>
          <w:rtl/>
        </w:rPr>
        <w:t>أخذت منه مقدار حاجتها بالمعروف</w:t>
      </w:r>
      <w:r w:rsidR="001106EC"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عني ما يكفيها ويكفي ولدها </w:t>
      </w:r>
      <w:r w:rsidR="001106EC"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noProof w:val="0"/>
          <w:sz w:val="28"/>
          <w:rtl/>
        </w:rPr>
        <w:t>كما قال النبي -عليه الصلاة والسلام- لهند حين قالت إن أبا سفيان رجل شحيح</w:t>
      </w:r>
      <w:r w:rsidR="001106EC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الشح أشد من البخل فإنه بخل مع حرص نسأل الله العافية </w:t>
      </w:r>
      <w:r w:rsidRPr="00655BC0">
        <w:rPr>
          <w:rFonts w:ascii="Simplified Arabic" w:eastAsia="Calibri" w:hAnsi="Simplified Arabic"/>
          <w:b w:val="0"/>
          <w:bCs w:val="0"/>
          <w:noProof w:val="0"/>
          <w:color w:val="FF0000"/>
          <w:sz w:val="28"/>
          <w:rtl/>
        </w:rPr>
        <w:t>{</w:t>
      </w:r>
      <w:r w:rsidR="007B654D" w:rsidRPr="00655BC0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مَن يُوقَ شُحَّ نَفْسِهِ فَأُوْلَئِكَ هُمُ الْمُفْلِحُونَ</w:t>
      </w:r>
      <w:r w:rsidRPr="00655BC0">
        <w:rPr>
          <w:rFonts w:ascii="Simplified Arabic" w:eastAsia="Calibri" w:hAnsi="Simplified Arabic"/>
          <w:b w:val="0"/>
          <w:bCs w:val="0"/>
          <w:noProof w:val="0"/>
          <w:color w:val="FF0000"/>
          <w:sz w:val="28"/>
          <w:rtl/>
        </w:rPr>
        <w:t>}</w:t>
      </w:r>
      <w:r w:rsidR="007B654D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[سورة الحشر:9]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1106EC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noProof w:val="0"/>
          <w:sz w:val="28"/>
          <w:rtl/>
        </w:rPr>
        <w:t>رجل شحيح وليس يعطيني من النفقة ما يكفيني وولدي</w:t>
      </w:r>
      <w:r w:rsidR="001106EC"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noProof w:val="0"/>
          <w:sz w:val="28"/>
          <w:rtl/>
        </w:rPr>
        <w:t xml:space="preserve"> 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وليس يعطيني من النفقة ما يكفيني وولدي</w:t>
      </w:r>
      <w:r w:rsidR="00B06447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عني اختلفت الأحوال والظروف والأوضاع بين ماض قريب وبين يومنا هذا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تجد الرجال عندهم زيادة حرص وضبط للأمور ولا يؤتون النساء والسفهاء ولا ي</w:t>
      </w:r>
      <w:r w:rsidR="00700913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ُ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مكنونهم من اللعب بمال الله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بخلاف يومنا هذا تجد شاب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ًّ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شابة ليس عندهم أطفال هذا موظف بخمسة آلاف ستة آلاف والمرأة مثله ولا 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يصل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نصف الشهر بأي شيء فضلا</w:t>
      </w:r>
      <w:r w:rsidR="00700913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ً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عمن هم أكبر من ذلك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2F01F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كن هذا الحاصل 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ك</w:t>
      </w:r>
      <w:r w:rsidR="002F01F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ردة فعل مما كان في ا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</w:t>
      </w:r>
      <w:r w:rsidR="002F01F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زم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ن السابق 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و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الآن التبذير والإسراف وعدم الاكتراث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تجد الشاب يحم</w:t>
      </w:r>
      <w:r w:rsidR="00700913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ّ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ل نفسه الديون مئات الألوف وهو يجزم أنه لن يستطيع سدادها ويبقى معوز ذليل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بقية عمره على أساس أن هذه سيارة أحسن وهذه 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كذا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بيت أوسع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2F01F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الآن بعض الناس ال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ذين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طلبون من الزكاة لشراء بعض الحوائج الأصلية مثل بيت أو مثل سيارة أو غير ذلك تجده لا يقول أنا والله أ خذت من الزكاة آخذ سيارة تنقل رجلي على أي وضع كانت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أو أسكن بيت بقدر الحاجة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إذا كان من الزكاة لا يجوز له أن يأخذ أكثر من قدر الحاجة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على الباذل أن ي</w:t>
      </w:r>
      <w:r w:rsidR="00700913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ُ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راعي ذلك لا يجوز أن يمكنه من مال الله من الزكاة على حساب غيره من الفقراء بأكثر مما يحتاج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قال والله فلان الأمير أو الغني فلان 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ش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ت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رى لأسرة </w:t>
      </w:r>
      <w:r w:rsidR="002F01F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محتاجة فلة بمليون ونصف 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كيف</w:t>
      </w:r>
      <w:r w:rsidR="002F01F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؟! هذ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ه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زكاة؟! هذا تضييق على إخوانه من المحتاجين يعني يُشترى له بقدر الحاجة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كم عدد أسرتهم وكم يكفيهم من الغرف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لو حصل عليهم شيء من الضيق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؛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أن هذه زكاة الأصل فيها الاحتياط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كن الحاصل 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ا يوجد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رقيب ولا حسيب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أسرة تحتاج إلى منزل يشترى لهم بمليون مليونين 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ماه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ذا؟! هذا تضييع لمال الله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على الباذل أن يتقي الله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-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جل وعلا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-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يدرس الحاجة ويعطي بقدرها لا ي</w:t>
      </w:r>
      <w:r w:rsidR="00700913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ُ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ساعد مثل هذا المتلاعِب.</w:t>
      </w:r>
    </w:p>
    <w:p w:rsidR="00D403CA" w:rsidRPr="00655BC0" w:rsidRDefault="00D403CA" w:rsidP="00D403CA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lastRenderedPageBreak/>
        <w:t>طالب: ...........</w:t>
      </w:r>
    </w:p>
    <w:p w:rsidR="00D403CA" w:rsidRPr="00655BC0" w:rsidRDefault="002F01F0" w:rsidP="00D403CA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كيف</w:t>
      </w:r>
      <w:r w:rsidR="00D403C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؟</w:t>
      </w:r>
    </w:p>
    <w:p w:rsidR="00D403CA" w:rsidRPr="00655BC0" w:rsidRDefault="00D403CA" w:rsidP="00D403CA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D403CA" w:rsidRPr="00655BC0" w:rsidRDefault="00D403CA" w:rsidP="002F01F0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لكن إذا أراد هذا الغني أن يوفِّر هذا الآجار مثل ما يوفره لنفسه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؛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أن بعض الناس يكفيه أجار مثلا</w:t>
      </w:r>
      <w:r w:rsidR="00700913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ً</w:t>
      </w:r>
      <w:r w:rsidR="002F01F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سنوي ثلاث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و</w:t>
      </w:r>
      <w:r w:rsidR="002F01F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ن أربع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و</w:t>
      </w:r>
      <w:r w:rsidR="002F01F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ن ألف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</w:t>
      </w:r>
      <w:r w:rsidR="002F01F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قول بد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ل 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أن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أدفع أربعين ألف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سواء كان لأولادي أو لهذه الأسرة ال</w:t>
      </w:r>
      <w:r w:rsidR="002F01F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فقيرة أدفعه مرة واحدة وهذا حصيل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ة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عشر سنين وهذا أوفر ويعود في النهاية للملك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؛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أن السكن حاجة أصلية لكن يجب أن يراعى أنه بقدر الحاجة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8573F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أنا أعرف شخص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</w:t>
      </w:r>
      <w:r w:rsidR="008573F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كبير سن لكنه 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م</w:t>
      </w:r>
      <w:r w:rsidR="008573F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ي</w:t>
      </w:r>
      <w:r w:rsidR="008573F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تزوج </w:t>
      </w:r>
      <w:r w:rsidR="002F01F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شتُرِيَ</w:t>
      </w:r>
      <w:r w:rsidR="008573F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ه بمليون ونصف.</w:t>
      </w:r>
    </w:p>
    <w:p w:rsidR="008573FA" w:rsidRPr="00655BC0" w:rsidRDefault="008573FA" w:rsidP="008573FA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8573FA" w:rsidRPr="00655BC0" w:rsidRDefault="002F01F0" w:rsidP="003B1D5B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وحده</w:t>
      </w:r>
      <w:r w:rsidR="008573F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م ي</w:t>
      </w:r>
      <w:r w:rsidR="008573F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تزوج وبيت فاخر الآن يمكن يس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</w:t>
      </w:r>
      <w:r w:rsidR="008573F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وى ثلاثة أو أربعة كبير وفخم 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جدا</w:t>
      </w:r>
      <w:r w:rsidR="008573F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مسابح وصالونات </w:t>
      </w:r>
      <w:r w:rsidR="003B1D5B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وغيرها</w:t>
      </w:r>
      <w:r w:rsidR="008573F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؟!</w:t>
      </w:r>
    </w:p>
    <w:p w:rsidR="008573FA" w:rsidRPr="00655BC0" w:rsidRDefault="008573FA" w:rsidP="008573FA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8573FA" w:rsidRPr="00655BC0" w:rsidRDefault="008573FA" w:rsidP="003B1D5B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يعطيه من الزكاة </w:t>
      </w:r>
      <w:r w:rsidR="003B1D5B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 xml:space="preserve">ماذا 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يعطيه رحمة والدين؟! لا، على الإنسان أن يهتم بمثل هذه الأمور</w:t>
      </w:r>
      <w:r w:rsidR="003B1D5B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؛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أن هذه على حساب المحتاجين المعوزين أناس لا يجدون لقمة العيش قال </w:t>
      </w:r>
      <w:r w:rsidR="00700913"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="003B1D5B">
        <w:rPr>
          <w:rFonts w:ascii="Simplified Arabic" w:eastAsia="Calibri" w:hAnsi="Simplified Arabic"/>
          <w:noProof w:val="0"/>
          <w:sz w:val="28"/>
          <w:rtl/>
        </w:rPr>
        <w:t>أن النبي -عليه الصلاة والسلام-</w:t>
      </w:r>
      <w:r w:rsidRPr="00655BC0">
        <w:rPr>
          <w:rFonts w:ascii="Simplified Arabic" w:eastAsia="Calibri" w:hAnsi="Simplified Arabic"/>
          <w:noProof w:val="0"/>
          <w:sz w:val="28"/>
          <w:rtl/>
        </w:rPr>
        <w:t>قال لهند حين قالت إن أبا سفيان رجل شحيح وليس يعطيني من النفقة ما يكفيني وولدي</w:t>
      </w:r>
      <w:r w:rsidR="00700913"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عني ويكفي ولدي </w:t>
      </w:r>
      <w:r w:rsidR="00700913"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noProof w:val="0"/>
          <w:sz w:val="28"/>
          <w:rtl/>
        </w:rPr>
        <w:t>فقال</w:t>
      </w:r>
      <w:r w:rsidR="00700913"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خذي ما يكفيكِ الحديث </w:t>
      </w:r>
      <w:r w:rsidR="00700913" w:rsidRPr="00655BC0">
        <w:rPr>
          <w:rFonts w:ascii="Simplified Arabic" w:eastAsia="Calibri" w:hAnsi="Simplified Arabic"/>
          <w:noProof w:val="0"/>
          <w:color w:val="0000FF"/>
          <w:sz w:val="28"/>
          <w:rtl/>
        </w:rPr>
        <w:t>"</w:t>
      </w:r>
      <w:r w:rsidR="007B654D" w:rsidRPr="00655BC0">
        <w:rPr>
          <w:rFonts w:ascii="Simplified Arabic" w:eastAsia="Calibri" w:hAnsi="Simplified Arabic"/>
          <w:noProof w:val="0"/>
          <w:color w:val="0000FF"/>
          <w:sz w:val="28"/>
          <w:rtl/>
        </w:rPr>
        <w:t>«</w:t>
      </w:r>
      <w:r w:rsidRPr="00655BC0">
        <w:rPr>
          <w:rFonts w:ascii="Simplified Arabic" w:eastAsia="Calibri" w:hAnsi="Simplified Arabic"/>
          <w:noProof w:val="0"/>
          <w:color w:val="0000FF"/>
          <w:sz w:val="28"/>
          <w:rtl/>
        </w:rPr>
        <w:t>خذي من ماله ما يكفيكِ وولدكِ بالمعروف</w:t>
      </w:r>
      <w:r w:rsidR="007B654D" w:rsidRPr="00655BC0">
        <w:rPr>
          <w:rFonts w:ascii="Simplified Arabic" w:eastAsia="Calibri" w:hAnsi="Simplified Arabic"/>
          <w:noProof w:val="0"/>
          <w:color w:val="0000FF"/>
          <w:sz w:val="28"/>
          <w:rtl/>
        </w:rPr>
        <w:t>»</w:t>
      </w:r>
      <w:r w:rsidR="00700913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هذا الحديث معروف في الصحيحين وغيرهما.</w:t>
      </w:r>
    </w:p>
    <w:p w:rsidR="008573FA" w:rsidRPr="00655BC0" w:rsidRDefault="008573FA" w:rsidP="008573FA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8573FA" w:rsidRPr="00655BC0" w:rsidRDefault="007B654D" w:rsidP="008573FA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color w:val="0000FF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color w:val="0000FF"/>
          <w:sz w:val="28"/>
          <w:rtl/>
        </w:rPr>
        <w:t>«</w:t>
      </w:r>
      <w:r w:rsidR="008573FA" w:rsidRPr="00655BC0">
        <w:rPr>
          <w:rFonts w:ascii="Simplified Arabic" w:eastAsia="Calibri" w:hAnsi="Simplified Arabic"/>
          <w:b w:val="0"/>
          <w:bCs w:val="0"/>
          <w:noProof w:val="0"/>
          <w:color w:val="0000FF"/>
          <w:sz w:val="28"/>
          <w:rtl/>
        </w:rPr>
        <w:t>يكفيكِ وولدكِ</w:t>
      </w:r>
      <w:r w:rsidRPr="00655BC0">
        <w:rPr>
          <w:rFonts w:ascii="Simplified Arabic" w:eastAsia="Calibri" w:hAnsi="Simplified Arabic"/>
          <w:b w:val="0"/>
          <w:bCs w:val="0"/>
          <w:noProof w:val="0"/>
          <w:color w:val="0000FF"/>
          <w:sz w:val="28"/>
          <w:rtl/>
        </w:rPr>
        <w:t>»</w:t>
      </w:r>
      <w:r w:rsidR="008573FA" w:rsidRPr="00655BC0">
        <w:rPr>
          <w:rFonts w:ascii="Simplified Arabic" w:eastAsia="Calibri" w:hAnsi="Simplified Arabic"/>
          <w:b w:val="0"/>
          <w:bCs w:val="0"/>
          <w:noProof w:val="0"/>
          <w:color w:val="0000FF"/>
          <w:sz w:val="28"/>
          <w:rtl/>
        </w:rPr>
        <w:t>.</w:t>
      </w:r>
    </w:p>
    <w:p w:rsidR="008573FA" w:rsidRPr="00655BC0" w:rsidRDefault="008573FA" w:rsidP="008573FA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8573FA" w:rsidRPr="00655BC0" w:rsidRDefault="0025258E" w:rsidP="0025258E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نعم</w:t>
      </w:r>
      <w:r w:rsidR="008573F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هو لا بد من ملاحظة الطرفين.</w:t>
      </w:r>
    </w:p>
    <w:p w:rsidR="008573FA" w:rsidRPr="00655BC0" w:rsidRDefault="001106EC" w:rsidP="008573FA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="008573FA" w:rsidRPr="00655BC0">
        <w:rPr>
          <w:rFonts w:ascii="Simplified Arabic" w:eastAsia="Calibri" w:hAnsi="Simplified Arabic"/>
          <w:noProof w:val="0"/>
          <w:sz w:val="28"/>
          <w:rtl/>
        </w:rPr>
        <w:t>فإذا منعها ولم تجد ما تأخذه</w:t>
      </w:r>
      <w:r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="008573F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كما هو الحال الآن الأموال ليست في البيوت 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"</w:t>
      </w:r>
      <w:r w:rsidR="008573FA" w:rsidRPr="00655BC0">
        <w:rPr>
          <w:rFonts w:ascii="Simplified Arabic" w:eastAsia="Calibri" w:hAnsi="Simplified Arabic"/>
          <w:noProof w:val="0"/>
          <w:sz w:val="28"/>
          <w:rtl/>
        </w:rPr>
        <w:t>ولم تجد ما تأخذه واختارت فراقه فرق الحاكم بينهم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"</w:t>
      </w:r>
      <w:r w:rsidR="008573F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فرق الحاكم بينهما ولا تحصل الفرقة إلا بحكم وقال </w:t>
      </w:r>
      <w:r w:rsidR="00700913"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="008573FA" w:rsidRPr="00655BC0">
        <w:rPr>
          <w:rFonts w:ascii="Simplified Arabic" w:eastAsia="Calibri" w:hAnsi="Simplified Arabic"/>
          <w:noProof w:val="0"/>
          <w:sz w:val="28"/>
          <w:rtl/>
        </w:rPr>
        <w:t>ويُجبَر الرجل على نفقة والديه</w:t>
      </w:r>
      <w:r w:rsidR="00700913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"</w:t>
      </w:r>
      <w:r w:rsidR="008573F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.</w:t>
      </w:r>
    </w:p>
    <w:p w:rsidR="008573FA" w:rsidRPr="00655BC0" w:rsidRDefault="008573FA" w:rsidP="008573FA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8573FA" w:rsidRPr="00655BC0" w:rsidRDefault="0025258E" w:rsidP="008573FA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ما</w:t>
      </w:r>
      <w:r w:rsidR="008573F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هو؟</w:t>
      </w:r>
    </w:p>
    <w:p w:rsidR="008573FA" w:rsidRPr="00655BC0" w:rsidRDefault="008573FA" w:rsidP="008573FA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lastRenderedPageBreak/>
        <w:t>طالب: ...........</w:t>
      </w:r>
    </w:p>
    <w:p w:rsidR="008573FA" w:rsidRPr="00655BC0" w:rsidRDefault="008573FA" w:rsidP="0025258E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والله أنا في نفسي شيء كون</w:t>
      </w:r>
      <w:r w:rsidR="0025258E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ها من الزكاة تعطى صدقات تعطى شي</w:t>
      </w:r>
      <w:r w:rsidR="0025258E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ئ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هبات أعطيات </w:t>
      </w:r>
      <w:r w:rsidR="0025258E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وإلاَّ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25258E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ف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الزكاة مادام </w:t>
      </w:r>
      <w:r w:rsidR="0025258E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يوجد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طرف </w:t>
      </w:r>
      <w:r w:rsidR="0025258E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مفرِّط </w:t>
      </w:r>
      <w:r w:rsidR="0025258E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و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يمكن أن يُلزَم بما أوجب الله عليه والله في النفس شيء.</w:t>
      </w:r>
    </w:p>
    <w:p w:rsidR="008573FA" w:rsidRPr="00655BC0" w:rsidRDefault="008573FA" w:rsidP="008573FA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8573FA" w:rsidRPr="00655BC0" w:rsidRDefault="0025258E" w:rsidP="0025258E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المشكلة أنها إذا 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م</w:t>
      </w:r>
      <w:r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ت</w:t>
      </w:r>
      <w:r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دركت شي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ئا</w:t>
      </w:r>
      <w:r w:rsidR="008573FA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تزيد</w:t>
      </w:r>
      <w:r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عليها المطالبات.</w:t>
      </w:r>
    </w:p>
    <w:p w:rsidR="008573FA" w:rsidRPr="00655BC0" w:rsidRDefault="008573FA" w:rsidP="008573FA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8573FA" w:rsidRPr="00655BC0" w:rsidRDefault="008573FA" w:rsidP="0025258E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ذمته هو.</w:t>
      </w:r>
    </w:p>
    <w:p w:rsidR="008573FA" w:rsidRPr="00655BC0" w:rsidRDefault="008573FA" w:rsidP="008573FA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8573FA" w:rsidRPr="00655BC0" w:rsidRDefault="008573FA" w:rsidP="0025258E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بإذن الحاكم</w:t>
      </w:r>
      <w:r w:rsidR="0025258E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ا ب</w:t>
      </w:r>
      <w:r w:rsidR="0025258E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أس إذا حكم الحاكم أن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تستدين أو تقترض هذا </w:t>
      </w:r>
      <w:r w:rsidR="0025258E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يس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فيه إشكال لكن </w:t>
      </w:r>
      <w:r w:rsidR="0025258E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ا يوجد</w:t>
      </w:r>
      <w:r w:rsidR="0025258E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شيء إلا بإذن حاكم و</w:t>
      </w:r>
      <w:r w:rsidR="0025258E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إ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لا</w:t>
      </w:r>
      <w:r w:rsidR="0025258E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َّ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تصير المسألة فوضى.</w:t>
      </w:r>
    </w:p>
    <w:p w:rsidR="008573FA" w:rsidRPr="00655BC0" w:rsidRDefault="008573FA" w:rsidP="008573FA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8573FA" w:rsidRPr="00655BC0" w:rsidRDefault="008573FA" w:rsidP="0025258E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الأصل </w:t>
      </w:r>
      <w:r w:rsidR="0025258E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 xml:space="preserve">أن 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يجبر على النفقة لكن إذا كان بعض الناس أنت تلاحقه كل يوم.</w:t>
      </w:r>
    </w:p>
    <w:p w:rsidR="008573FA" w:rsidRPr="00655BC0" w:rsidRDefault="008573FA" w:rsidP="008573FA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8573FA" w:rsidRPr="00655BC0" w:rsidRDefault="008573FA" w:rsidP="0025258E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هو الإجبار هذا من الواجبات</w:t>
      </w:r>
      <w:r w:rsidR="0025258E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اجب عليه فيُجبَر عليه لكن إذا آذى وماطل النفقة في الأصل يومية ويحكم القضاة في السابق على هذا الأساس</w:t>
      </w:r>
      <w:r w:rsidR="0025258E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فإذا كان هناك ولد عند أم مطلقة يُفرَض له كل يوم كذا</w:t>
      </w:r>
      <w:r w:rsidR="0025258E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ثم تأتي الأم أو وكيلها لهذا الأب يوميًّا وكانت النفقة يسيرة جدًّا ربع ريـال أو نصف ريـال يترددون يومي</w:t>
      </w:r>
      <w:r w:rsidR="00FD1381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ً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ا </w:t>
      </w:r>
      <w:r w:rsidR="0025258E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يجدونه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25258E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يوم</w:t>
      </w:r>
      <w:r w:rsidR="0025258E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</w:t>
      </w:r>
      <w:r w:rsidR="0025258E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25258E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ويوم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25258E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25258E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يجدونه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يماطل ويتعبهم ويؤذيهم فكونها يومية فيها مشق</w:t>
      </w:r>
      <w:r w:rsidR="00FD1381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ّ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ة.</w:t>
      </w:r>
    </w:p>
    <w:p w:rsidR="008573FA" w:rsidRPr="00655BC0" w:rsidRDefault="008573FA" w:rsidP="008573FA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8573FA" w:rsidRPr="00655BC0" w:rsidRDefault="008573FA" w:rsidP="008573FA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هم يقولون أن النفقة تسقط لأنها أكل وشرب خلاص انتهى.</w:t>
      </w:r>
    </w:p>
    <w:p w:rsidR="008573FA" w:rsidRPr="00655BC0" w:rsidRDefault="008573FA" w:rsidP="008573FA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8573FA" w:rsidRPr="00655BC0" w:rsidRDefault="008573FA" w:rsidP="00F1088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الزوجة لا، بالنسبة للزوجة دين في ذمته لكن الأقارب على ما سيأتي تسقط</w:t>
      </w:r>
      <w:r w:rsidR="00F10889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الآن لو عندك ولد مسافر ثم جاء وسافر لمدة شهر ورجع قال </w:t>
      </w:r>
      <w:r w:rsidR="00F10889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أريد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F10889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مثل م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أنفقت على إخواني من الأكل والشرب </w:t>
      </w:r>
      <w:r w:rsidR="00F10889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أريد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مثله </w:t>
      </w:r>
      <w:r w:rsidR="00F10889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ماذ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تقول؟ خلاص تسقط.</w:t>
      </w:r>
    </w:p>
    <w:p w:rsidR="008573FA" w:rsidRPr="00655BC0" w:rsidRDefault="008573FA" w:rsidP="008573FA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8573FA" w:rsidRPr="00655BC0" w:rsidRDefault="008573FA" w:rsidP="00F1088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lastRenderedPageBreak/>
        <w:t>لا شك أن العادات والأعراف والأحوال مراعاة</w:t>
      </w:r>
      <w:r w:rsidR="00F10889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قبل ثلاثين وأربعين سنة الثلاجة والمكيف والسيارة هذه ليست أصلية ما يؤخذ لها زكاة</w:t>
      </w:r>
      <w:r w:rsidR="00F10889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مضى الزمن بالناس إلى أن صاروا لا يستطيعون العيش بدونها ثم جاءت مواد الترف مثل وسائل الاتصال ومثل ما في حكمه يقولون الآن من يعيش بدون جوال</w:t>
      </w:r>
      <w:r w:rsidR="00FD1381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!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F10889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ثم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هل يكفي الأسرة جوال واحد</w:t>
      </w:r>
      <w:r w:rsidR="00F10889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؟</w:t>
      </w:r>
      <w:r w:rsidR="00F10889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كان يكفيهم </w:t>
      </w:r>
      <w:r w:rsidR="00F10889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 xml:space="preserve">في 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البيت تلفون واحد</w:t>
      </w:r>
      <w:r w:rsidR="00F10889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كن </w:t>
      </w:r>
      <w:r w:rsidR="00F10889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 xml:space="preserve">الآن 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كل واحد من أفراد الأسرة من نساء وأطفال وكبار وصغار </w:t>
      </w:r>
      <w:r w:rsidR="00F10889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كل واحد عنده جوال وواحد معه اثن</w:t>
      </w:r>
      <w:r w:rsidR="00F10889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ن</w:t>
      </w:r>
      <w:r w:rsidR="00F10889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F10889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ولا تقول هؤلاء أولاد غني و</w:t>
      </w:r>
      <w:r w:rsidR="00AA4DE4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لا أولاد فقير كلهم واحد</w:t>
      </w:r>
      <w:r w:rsidR="00F10889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AA4DE4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تجد الأب يتكفف الناس يسأل الزكاة ويسدد فواتير لهؤلاء هذا لا شك أن هذا خلل ولا يجوز الزيادة على قدر الحاجة كما قلنا</w:t>
      </w:r>
      <w:r w:rsidR="00F10889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AA4DE4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لكن يبقى أنه ويخلق ما لا تعلمون</w:t>
      </w:r>
      <w:r w:rsidR="00F10889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AA4DE4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ما ندري </w:t>
      </w:r>
      <w:r w:rsidR="00F10889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 xml:space="preserve">ما الذي </w:t>
      </w:r>
      <w:r w:rsidR="00AA4DE4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F10889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سيأتينا</w:t>
      </w:r>
      <w:r w:rsidR="00AA4DE4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F10889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 xml:space="preserve">فيما </w:t>
      </w:r>
      <w:r w:rsidR="00AA4DE4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بعد! والله ما ندري!</w:t>
      </w:r>
    </w:p>
    <w:p w:rsidR="00AA4DE4" w:rsidRPr="00655BC0" w:rsidRDefault="00AA4DE4" w:rsidP="00AA4DE4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A4DE4" w:rsidRPr="00655BC0" w:rsidRDefault="00F10889" w:rsidP="00AA4DE4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كيف</w:t>
      </w:r>
      <w:r w:rsidR="00AA4DE4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؟</w:t>
      </w:r>
    </w:p>
    <w:p w:rsidR="00AA4DE4" w:rsidRPr="00655BC0" w:rsidRDefault="00AA4DE4" w:rsidP="00AA4DE4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A4DE4" w:rsidRPr="00655BC0" w:rsidRDefault="00AA4DE4" w:rsidP="00EA476D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تفريط! الغالب أن الفقير لا يحسن التصرف هذا هو الغالب</w:t>
      </w:r>
      <w:r w:rsidR="00F10889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ذكرت لكم مرة </w:t>
      </w:r>
      <w:r w:rsidR="00F10889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شخص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مسافر مع مع أقارب ومعارف </w:t>
      </w:r>
      <w:r w:rsidR="00F10889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 xml:space="preserve">وليس 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معه ولا ريـال</w:t>
      </w:r>
      <w:r w:rsidR="00F10889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F10889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ف</w:t>
      </w:r>
      <w:r w:rsidR="00F1088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أعطاه </w:t>
      </w:r>
      <w:r w:rsidR="00EA476D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أحد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أولاد أخته خمسمائة ريـال أقل الأحوال يش</w:t>
      </w:r>
      <w:r w:rsidR="00F10889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ت</w:t>
      </w:r>
      <w:r w:rsidR="00F10889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ري شي</w:t>
      </w:r>
      <w:r w:rsidR="00F10889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ئا</w:t>
      </w:r>
      <w:r w:rsidR="00F10889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</w:t>
      </w:r>
      <w:r w:rsidR="00F10889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أ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كله</w:t>
      </w:r>
      <w:r w:rsidR="00EA476D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قول وهم على البحر مرت سيارة فإذا فيها تُحَف </w:t>
      </w:r>
      <w:r w:rsidR="00F10889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ش</w:t>
      </w:r>
      <w:r w:rsidR="00F10889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ت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رى بالخمسم</w:t>
      </w:r>
      <w:r w:rsidR="00F10889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ئ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ة تحف</w:t>
      </w:r>
      <w:r w:rsidR="00F10889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F10889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ووضعها</w:t>
      </w:r>
      <w:r w:rsidR="00F10889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F10889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 xml:space="preserve">في </w:t>
      </w:r>
      <w:r w:rsidR="00F10889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السيارة </w:t>
      </w:r>
      <w:r w:rsidR="00EA476D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ومرَّت</w:t>
      </w:r>
      <w:r w:rsidR="00F10889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EA476D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 xml:space="preserve">على </w:t>
      </w:r>
      <w:r w:rsidR="00F10889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مطب</w:t>
      </w:r>
      <w:r w:rsidR="00EA476D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ت</w:t>
      </w:r>
      <w:r w:rsidR="00F10889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تكسر</w:t>
      </w:r>
      <w:r w:rsidR="00F10889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ت</w:t>
      </w:r>
      <w:r w:rsidR="00EA476D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ا إخوان هذا شيء مزعج</w:t>
      </w:r>
      <w:r w:rsidR="00EA476D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في الغالب أن الفقير لا يحسن التصرف</w:t>
      </w:r>
      <w:r w:rsidR="00EA476D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مع ذلك يوجد في المدارس من يأتي بالماء في القوارير الزجاجية الملو</w:t>
      </w:r>
      <w:r w:rsidR="00FD1381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ّ</w:t>
      </w:r>
      <w:r w:rsidR="00EA476D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نة يعب</w:t>
      </w:r>
      <w:r w:rsidR="00EA476D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ئ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ها ماء</w:t>
      </w:r>
      <w:r w:rsidR="00EA476D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فإذا </w:t>
      </w:r>
      <w:r w:rsidR="00EA476D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جتمع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مع زملائه وأقرانه </w:t>
      </w:r>
      <w:r w:rsidR="00EA476D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م يعرفو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أنه ماء</w:t>
      </w:r>
      <w:r w:rsidR="00EA476D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EA476D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درون </w:t>
      </w:r>
      <w:r w:rsidR="00EA476D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م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هو</w:t>
      </w:r>
      <w:r w:rsidR="00EA476D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EA476D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 xml:space="preserve">هم 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على أنه مشروب إما عصير </w:t>
      </w:r>
      <w:r w:rsidR="00EA476D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أو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غازي </w:t>
      </w:r>
      <w:r w:rsidR="00EA476D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أو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غيره يوجد هذا وهذا والله المستعان.</w:t>
      </w:r>
    </w:p>
    <w:p w:rsidR="00AA4DE4" w:rsidRPr="00655BC0" w:rsidRDefault="00AA4DE4" w:rsidP="00AA4DE4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A4DE4" w:rsidRPr="00655BC0" w:rsidRDefault="00AA4DE4" w:rsidP="00AA4DE4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وش هو؟</w:t>
      </w:r>
    </w:p>
    <w:p w:rsidR="00AA4DE4" w:rsidRPr="00655BC0" w:rsidRDefault="00AA4DE4" w:rsidP="00AA4DE4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A4DE4" w:rsidRPr="00655BC0" w:rsidRDefault="00AA4DE4" w:rsidP="00EA476D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لا، المهر ثابت والفرقة بطلبها وليس هذا خلع</w:t>
      </w:r>
      <w:r w:rsidR="00EA476D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.</w:t>
      </w:r>
    </w:p>
    <w:p w:rsidR="00AA4DE4" w:rsidRPr="00655BC0" w:rsidRDefault="00AA4DE4" w:rsidP="00AA4DE4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A4DE4" w:rsidRPr="00655BC0" w:rsidRDefault="00AA4DE4" w:rsidP="00EA476D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هم قالوا على حسب</w:t>
      </w:r>
      <w:r w:rsidR="00EA476D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في السنة مرة</w:t>
      </w:r>
      <w:r w:rsidR="00EA476D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في أول السنة نفقة</w:t>
      </w:r>
      <w:r w:rsidR="00EA476D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اليوم في أوله وفي السنة في أولها</w:t>
      </w:r>
      <w:r w:rsidR="00EA476D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EA476D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كن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EA476D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ا يستقيم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هذا لا، هي حاجة ستر عورة</w:t>
      </w:r>
      <w:r w:rsidR="00EA476D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نتظر </w:t>
      </w:r>
      <w:r w:rsidR="00EA476D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حتى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EA476D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تأتي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السنة؟! لا، </w:t>
      </w:r>
      <w:r w:rsidR="00EA476D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وإلاَّ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هم قالوا هذا في بداية السنة.</w:t>
      </w:r>
    </w:p>
    <w:p w:rsidR="00AA4DE4" w:rsidRPr="00655BC0" w:rsidRDefault="00AA4DE4" w:rsidP="00AA4DE4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D640F" w:rsidRPr="00655BC0" w:rsidRDefault="00EA476D" w:rsidP="00AA4DE4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lastRenderedPageBreak/>
        <w:t>كيف</w:t>
      </w:r>
      <w:r w:rsidR="00AA4DE4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الزوجة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؟!</w:t>
      </w:r>
      <w:r w:rsidR="00AA4DE4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الزوجة نفقتها فرض وحكم شرعي وهي أجنبية منك معاوضة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AA4DE4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بينما الولد غير يختلف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AA4DE4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كن لو أن الولد استدان لنفقته وبقيت في ذمته على الوالد أن يسدد</w:t>
      </w:r>
      <w:r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.</w:t>
      </w:r>
    </w:p>
    <w:p w:rsidR="00AA4DE4" w:rsidRPr="00655BC0" w:rsidRDefault="00AA4DE4" w:rsidP="00AA4DE4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يستدين بنية الرجوع والوالد يسدد.</w:t>
      </w:r>
    </w:p>
    <w:p w:rsidR="00AA4DE4" w:rsidRPr="00655BC0" w:rsidRDefault="00AA4DE4" w:rsidP="00AA4DE4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A4DE4" w:rsidRPr="00655BC0" w:rsidRDefault="00AA4DE4" w:rsidP="00832235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والله بقدر الضرورة بقدر الحاجة </w:t>
      </w:r>
      <w:r w:rsidR="00832235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يس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مع التبذير الموجود الآن</w:t>
      </w:r>
      <w:r w:rsidR="00832235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832235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</w:t>
      </w:r>
      <w:r w:rsidR="00832235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إ</w:t>
      </w:r>
      <w:r w:rsidR="00832235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لا م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ن يمشي </w:t>
      </w:r>
      <w:r w:rsidR="00832235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اليوم 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بلا جوال </w:t>
      </w:r>
      <w:r w:rsidR="00832235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يخرج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الولد </w:t>
      </w:r>
      <w:r w:rsidR="00832235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ول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تدري </w:t>
      </w:r>
      <w:r w:rsidR="00832235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إلى أين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832235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ذهب</w:t>
      </w:r>
      <w:r w:rsidR="00832235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لا </w:t>
      </w:r>
      <w:r w:rsidR="00832235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أ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ين جاء</w:t>
      </w:r>
      <w:r w:rsidR="00832235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أ</w:t>
      </w:r>
      <w:r w:rsidR="00832235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و يطرأ له ما يطرأ من أمر خطير </w:t>
      </w:r>
      <w:r w:rsidR="00832235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أو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لا حادث </w:t>
      </w:r>
      <w:r w:rsidR="00832235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أو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شيء </w:t>
      </w:r>
      <w:r w:rsidR="00832235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ماذا سيفعل؟!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</w:p>
    <w:p w:rsidR="00AA4DE4" w:rsidRPr="00655BC0" w:rsidRDefault="00AA4DE4" w:rsidP="00AA4DE4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A4DE4" w:rsidRPr="00655BC0" w:rsidRDefault="00832235" w:rsidP="00AA4DE4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أ</w:t>
      </w:r>
      <w:r w:rsidR="00AA4DE4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ين؟</w:t>
      </w:r>
    </w:p>
    <w:p w:rsidR="00AA4DE4" w:rsidRPr="00655BC0" w:rsidRDefault="00AA4DE4" w:rsidP="00AA4DE4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A4DE4" w:rsidRPr="00655BC0" w:rsidRDefault="00AA4DE4" w:rsidP="00832235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والله النص بالمعروف</w:t>
      </w:r>
      <w:r w:rsidR="00832235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المعروف كفاية</w:t>
      </w:r>
      <w:r w:rsidR="00832235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قال ما يكفيكِ </w:t>
      </w:r>
      <w:r w:rsidR="00B80908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و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الكفاية بالمعروف</w:t>
      </w:r>
      <w:r w:rsidR="00832235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832235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ما</w:t>
      </w:r>
      <w:r w:rsidR="00832235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القدر ال</w:t>
      </w:r>
      <w:r w:rsidR="00832235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ذي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كفي</w:t>
      </w:r>
      <w:r w:rsidR="00AD640F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؟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ما تعارف عليه الناس</w:t>
      </w:r>
      <w:r w:rsidR="00B80908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قال</w:t>
      </w:r>
      <w:r w:rsidR="00B80908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: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1106EC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noProof w:val="0"/>
          <w:sz w:val="28"/>
          <w:rtl/>
        </w:rPr>
        <w:t>ويُجبَر الرجل على نفقة والديه وولده الذكور والإناث</w:t>
      </w:r>
      <w:r w:rsidR="001106EC"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عني على نفقة والديه الأب والأم وإن عَلَوا</w:t>
      </w:r>
      <w:r w:rsidR="00B80908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ولده جنس يشمل الذكر والأنثى</w:t>
      </w:r>
      <w:r w:rsidR="00B80908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الابن والبنت الذكور والإناث إذا كانوا فقراء إذا كان الأب غني</w:t>
      </w:r>
      <w:r w:rsidR="00B80908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تلزم نفقته أو الأم غنية تلزم نفقتها لا، وكذلك الولد والبنت.</w:t>
      </w:r>
    </w:p>
    <w:p w:rsidR="00AA4DE4" w:rsidRPr="00655BC0" w:rsidRDefault="00AA4DE4" w:rsidP="00AA4DE4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A4DE4" w:rsidRPr="00655BC0" w:rsidRDefault="00B80908" w:rsidP="00AA4DE4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ما</w:t>
      </w:r>
      <w:r w:rsidR="00AA4DE4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هو؟</w:t>
      </w:r>
    </w:p>
    <w:p w:rsidR="00AA4DE4" w:rsidRPr="00655BC0" w:rsidRDefault="00AA4DE4" w:rsidP="00AA4DE4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A4DE4" w:rsidRPr="00655BC0" w:rsidRDefault="00AA4DE4" w:rsidP="00B80908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لا، العكس عند الفقهاء.</w:t>
      </w:r>
    </w:p>
    <w:p w:rsidR="00AA4DE4" w:rsidRPr="00655BC0" w:rsidRDefault="00AD640F" w:rsidP="00B80908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="00AA4DE4" w:rsidRPr="00655BC0">
        <w:rPr>
          <w:rFonts w:ascii="Simplified Arabic" w:eastAsia="Calibri" w:hAnsi="Simplified Arabic"/>
          <w:noProof w:val="0"/>
          <w:sz w:val="28"/>
          <w:rtl/>
        </w:rPr>
        <w:t>الذكور والإناث إذا كانوا فقراء</w:t>
      </w:r>
      <w:r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="00AA4DE4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بهذا القيد طيب بنت زوجها أبوها برجل فقير تلزمه نفقتها </w:t>
      </w:r>
      <w:r w:rsidR="00B80908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أولا</w:t>
      </w:r>
      <w:r w:rsidR="00AA4DE4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ا؟ تلزم الزوج لكن وصف الفقر ملازم لها</w:t>
      </w:r>
      <w:r w:rsidR="00B80908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AA4DE4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يقول</w:t>
      </w:r>
      <w:r w:rsidR="00B80908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:</w:t>
      </w:r>
      <w:r w:rsidR="00AA4DE4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إذا كانوا فقراء وإلا فالأصل أن الابن والبنت ماداموا في حضانة والدهم ما يوصفون لا بفقر ولا بغنى تبع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ً</w:t>
      </w:r>
      <w:r w:rsidR="00AA4DE4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ا لأبيهم.</w:t>
      </w:r>
    </w:p>
    <w:p w:rsidR="00AA4DE4" w:rsidRPr="00655BC0" w:rsidRDefault="00AA4DE4" w:rsidP="00AA4DE4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A4DE4" w:rsidRPr="00655BC0" w:rsidRDefault="00B80908" w:rsidP="00AA4DE4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ما</w:t>
      </w:r>
      <w:r w:rsidR="00AA4DE4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هو؟</w:t>
      </w:r>
    </w:p>
    <w:p w:rsidR="00AA4DE4" w:rsidRPr="00655BC0" w:rsidRDefault="00AA4DE4" w:rsidP="00AA4DE4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A4DE4" w:rsidRPr="00655BC0" w:rsidRDefault="00AA4DE4" w:rsidP="00B80908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lastRenderedPageBreak/>
        <w:t>لا، تلزم نفقتها مالها لها</w:t>
      </w:r>
      <w:r w:rsidR="00B80908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يأتي مسألة التصرف في مالها هل عليها أن تستأذنه فيه أو لا؟</w:t>
      </w:r>
    </w:p>
    <w:p w:rsidR="00AA4DE4" w:rsidRPr="00655BC0" w:rsidRDefault="00AA4DE4" w:rsidP="00AA4DE4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A4DE4" w:rsidRPr="00655BC0" w:rsidRDefault="00AA4DE4" w:rsidP="00AA4DE4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في سنن أبي داود حديث حسن ليس لها أن تنفق ولا تتصرف إلا بإذنه</w:t>
      </w:r>
      <w:r w:rsidR="00B80908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حديث ما جاء في خطبة العيد تصدقن ولو من حليكن وتصدقن من القراريط والذهب بدون إذن.</w:t>
      </w:r>
    </w:p>
    <w:p w:rsidR="00AA4DE4" w:rsidRPr="00655BC0" w:rsidRDefault="00AA4DE4" w:rsidP="00AA4DE4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A4DE4" w:rsidRPr="00655BC0" w:rsidRDefault="00AA4DE4" w:rsidP="00B80908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قالوا بهذا لكن بعضهم قال</w:t>
      </w:r>
      <w:r w:rsidR="00B80908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: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إذا كان التصر</w:t>
      </w:r>
      <w:r w:rsidR="00AD640F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ُّ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ف كبير</w:t>
      </w:r>
      <w:r w:rsidR="00B80908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من المال يجب الاستئذان</w:t>
      </w:r>
      <w:r w:rsidR="00B80908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؛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أن النساء في الغالب تصرفهن غير سوي في الأموال.</w:t>
      </w:r>
    </w:p>
    <w:p w:rsidR="00AA4DE4" w:rsidRPr="00655BC0" w:rsidRDefault="00AA4DE4" w:rsidP="00AA4DE4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A4DE4" w:rsidRPr="00655BC0" w:rsidRDefault="00AA4DE4" w:rsidP="00B80908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الأمور بمقاصدها إذا كان يعطيه تسديد دين </w:t>
      </w:r>
      <w:r w:rsidR="00B80908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أو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شيء؟ أما إذا كان سيعود مع أنه قد </w:t>
      </w:r>
      <w:r w:rsidR="00AD640F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يستدل له بحديث بريرة هو له صدقه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لها هدية وقل مثل هذا أهل الزوجة فقراء هل يعطيهم من زكاته ويعرف أن أولاده وأمهم يترددون على هذا البيت ويأكلون من هذه الصدقة مثل ما جاء في حديث بريرة.</w:t>
      </w:r>
    </w:p>
    <w:p w:rsidR="00AA4DE4" w:rsidRPr="00655BC0" w:rsidRDefault="00AA4DE4" w:rsidP="00AA4DE4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A4DE4" w:rsidRPr="00655BC0" w:rsidRDefault="00AA4DE4" w:rsidP="007B654D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من حيث النظر له وجه لكن </w:t>
      </w:r>
      <w:r w:rsidRPr="00655BC0">
        <w:rPr>
          <w:rFonts w:ascii="Simplified Arabic" w:eastAsia="Calibri" w:hAnsi="Simplified Arabic"/>
          <w:b w:val="0"/>
          <w:bCs w:val="0"/>
          <w:noProof w:val="0"/>
          <w:color w:val="FF0000"/>
          <w:sz w:val="28"/>
          <w:rtl/>
        </w:rPr>
        <w:t>{</w:t>
      </w:r>
      <w:r w:rsidR="007B654D" w:rsidRPr="00655BC0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فَإِنْ آنَسْتُم مِّنْهُمْ رُشْداً فَادْفَعُواْ إِلَيْهِمْ أَمْوَالَهُمْ</w:t>
      </w:r>
      <w:r w:rsidRPr="00655BC0">
        <w:rPr>
          <w:rFonts w:ascii="Simplified Arabic" w:eastAsia="Calibri" w:hAnsi="Simplified Arabic"/>
          <w:b w:val="0"/>
          <w:bCs w:val="0"/>
          <w:noProof w:val="0"/>
          <w:color w:val="FF0000"/>
          <w:sz w:val="28"/>
          <w:rtl/>
        </w:rPr>
        <w:t>}</w:t>
      </w:r>
      <w:r w:rsidR="007B654D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[سورة النساء:6]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أي نعم في الرجال والنساء في الذكور والإناث.</w:t>
      </w:r>
    </w:p>
    <w:p w:rsidR="00AA4DE4" w:rsidRPr="00655BC0" w:rsidRDefault="00AA4DE4" w:rsidP="00AA4DE4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A4DE4" w:rsidRPr="00655BC0" w:rsidRDefault="00AA4DE4" w:rsidP="00AA4DE4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إذا كانت في حضانة والدها لا، هو يتبين الفقر إذا عرفنا الغنى</w:t>
      </w:r>
      <w:r w:rsidR="00D12227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إذا كانت بنت</w:t>
      </w:r>
      <w:r w:rsidR="00D12227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في كفالة والدها ومدرسة ما تلزمها نفقة التي لم تتصف بهذا ولم يكن لها دخل يقال لها فقيرة.</w:t>
      </w:r>
    </w:p>
    <w:p w:rsidR="00AA4DE4" w:rsidRPr="00655BC0" w:rsidRDefault="00AA4DE4" w:rsidP="00AA4DE4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A4DE4" w:rsidRPr="00655BC0" w:rsidRDefault="00AA4DE4" w:rsidP="00AA4DE4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هو إذا تزوجت انتقلت ولايتها وكفالتها على زوجها.</w:t>
      </w:r>
    </w:p>
    <w:p w:rsidR="00AA4DE4" w:rsidRPr="00655BC0" w:rsidRDefault="00AA4DE4" w:rsidP="00AA4DE4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A4DE4" w:rsidRPr="00655BC0" w:rsidRDefault="00AA4DE4" w:rsidP="00D12227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النفقة إلى الزواج أو إلى الكفاية عموما إذا اكتفت توظفت</w:t>
      </w:r>
      <w:r w:rsidR="00D12227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.</w:t>
      </w:r>
    </w:p>
    <w:p w:rsidR="00AA4DE4" w:rsidRPr="00655BC0" w:rsidRDefault="00AA4DE4" w:rsidP="00AA4DE4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A4DE4" w:rsidRPr="00655BC0" w:rsidRDefault="00AA4DE4" w:rsidP="00AA4DE4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إذا اكتفى.</w:t>
      </w:r>
    </w:p>
    <w:p w:rsidR="00AA4DE4" w:rsidRPr="00655BC0" w:rsidRDefault="00AA4DE4" w:rsidP="00AA4DE4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تفضل.</w:t>
      </w:r>
    </w:p>
    <w:p w:rsidR="00AA4DE4" w:rsidRPr="00655BC0" w:rsidRDefault="00AA4DE4" w:rsidP="00AA4DE4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color w:val="FF0000"/>
          <w:sz w:val="28"/>
          <w:rtl/>
        </w:rPr>
      </w:pPr>
      <w:r w:rsidRPr="00655BC0">
        <w:rPr>
          <w:rFonts w:ascii="Simplified Arabic" w:eastAsia="Calibri" w:hAnsi="Simplified Arabic"/>
          <w:noProof w:val="0"/>
          <w:color w:val="FF0000"/>
          <w:sz w:val="28"/>
          <w:rtl/>
        </w:rPr>
        <w:lastRenderedPageBreak/>
        <w:t>المؤذن يؤذن.</w:t>
      </w:r>
    </w:p>
    <w:p w:rsidR="00AA4DE4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قال رحمه الله </w:t>
      </w:r>
      <w:r w:rsidR="00AD640F"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noProof w:val="0"/>
          <w:sz w:val="28"/>
          <w:rtl/>
        </w:rPr>
        <w:t>ويجبر الرجل على نفقة والديه وولده الذكور والإناث إذا كانوا فقراء وكان له ما ينفق عليهم</w:t>
      </w:r>
      <w:r w:rsidR="00AD640F"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noProof w:val="0"/>
          <w:sz w:val="28"/>
          <w:rtl/>
        </w:rPr>
        <w:t xml:space="preserve"> 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وكان له ما ينفق عليهم</w:t>
      </w:r>
      <w:r w:rsidR="00D12227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كن إذا كان فقير</w:t>
      </w:r>
      <w:r w:rsidR="00D12227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ما عنده شيء هل يلزمه أن يسأل الناس من أجل أن ينفق عليهم؟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D6BF9" w:rsidRPr="00655BC0" w:rsidRDefault="00D12227" w:rsidP="00AD640F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ا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لزمه أن يسأل الناس لينفق عليهم</w:t>
      </w:r>
      <w:r w:rsidR="00E17AA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؛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أنه يقول </w:t>
      </w:r>
      <w:r w:rsidR="00AD640F"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="00AD6BF9" w:rsidRPr="00655BC0">
        <w:rPr>
          <w:rFonts w:ascii="Simplified Arabic" w:eastAsia="Calibri" w:hAnsi="Simplified Arabic"/>
          <w:noProof w:val="0"/>
          <w:sz w:val="28"/>
          <w:rtl/>
        </w:rPr>
        <w:t>وكان له ما ينفق عليهم</w:t>
      </w:r>
      <w:r w:rsidR="00AD640F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"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D6BF9" w:rsidRPr="00655BC0" w:rsidRDefault="00AD6BF9" w:rsidP="00E17AAA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أنا أسأل لأنه قال </w:t>
      </w:r>
      <w:r w:rsidR="001106EC"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noProof w:val="0"/>
          <w:sz w:val="28"/>
          <w:rtl/>
        </w:rPr>
        <w:t>وكان له ما ينفق عليهم</w:t>
      </w:r>
      <w:r w:rsidR="001106EC"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E17AA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م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مفهوم الكلام أنه إذا لم يجد ما ينفق عليهم </w:t>
      </w:r>
      <w:r w:rsidR="00E17AA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لزمه شيء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D6BF9" w:rsidRPr="00655BC0" w:rsidRDefault="00E17AAA" w:rsidP="00E17AAA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نعم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 xml:space="preserve">لا بأس 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تجب في المال لكن ما نقول كما أنه يسأل لنفسه يسأل لمن تحت يده يلزم لأن النفقة واجبة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وش هو؟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D6BF9" w:rsidRPr="00655BC0" w:rsidRDefault="00AD6BF9" w:rsidP="00E17AAA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لا، </w:t>
      </w:r>
      <w:r w:rsidR="00E17AA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E17AA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يوجد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خارجين ولا شيء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لا، وولده الذكور والإناث إذا كانوا فقراء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هذا الكلام مادامت النفقة واجبة عليه فكما يسأل لنفسه يسأل لمن تحت يده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وين؟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D6BF9" w:rsidRPr="00655BC0" w:rsidRDefault="00AD6BF9" w:rsidP="00E17AAA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هو إذا تعفف وتورع وقال أنا والله ما سألت لنفسي أسأل لغيري</w:t>
      </w:r>
      <w:r w:rsidR="00E17AA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مشكلة عنده أولاد ذكور وإناث طيب الزوج يرجع للزوجة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lastRenderedPageBreak/>
        <w:t>طالب: ...........</w:t>
      </w:r>
    </w:p>
    <w:p w:rsidR="00AD6BF9" w:rsidRPr="00655BC0" w:rsidRDefault="00AD6BF9" w:rsidP="00D2545E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لا، إذا كان لهم طريق</w:t>
      </w:r>
      <w:r w:rsidR="00E17AA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اكتفى إذا كانوا فقراء</w:t>
      </w:r>
      <w:r w:rsidR="00E17AA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انتهى هذا الكلام بقوله إذا كانوا فقراء الآن وكان له ما ينفق عليهم</w:t>
      </w:r>
      <w:r w:rsidR="00E17AA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طيب ليس له ما ينفق عليهم</w:t>
      </w:r>
      <w:r w:rsidR="00E17AA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قال</w:t>
      </w:r>
      <w:r w:rsidR="00E17AA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: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أنا أتعفف عن المسألة أنا يكفيني تمر وماء وهؤلاء عيال وبنات ذكور وإناث من الأولاد البيت فيه عشرة مثلا</w:t>
      </w:r>
      <w:r w:rsidR="00AD640F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ً</w:t>
      </w:r>
      <w:r w:rsidR="00E17AA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قول لا</w:t>
      </w:r>
      <w:r w:rsidR="00AD640F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الله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AD640F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نأكل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تمر</w:t>
      </w:r>
      <w:r w:rsidR="00E17AA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لا يكفينا</w:t>
      </w:r>
      <w:r w:rsidR="00E17AA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D2545E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تمر ت</w:t>
      </w:r>
      <w:r w:rsidR="00D2545E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أ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كل تمر</w:t>
      </w:r>
      <w:r w:rsidR="00D2545E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D2545E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ن</w:t>
      </w:r>
      <w:r w:rsidR="00D2545E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حن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D2545E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ا</w:t>
      </w:r>
      <w:r w:rsidR="00D2545E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ن</w:t>
      </w:r>
      <w:r w:rsidR="00D2545E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أ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كل ولا يكفينا </w:t>
      </w:r>
      <w:r w:rsidR="00D2545E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ن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حنا </w:t>
      </w:r>
      <w:r w:rsidR="00D2545E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نريد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غيرنا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D6BF9" w:rsidRPr="00655BC0" w:rsidRDefault="00AD6BF9" w:rsidP="00D2545E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يعني </w:t>
      </w:r>
      <w:r w:rsidR="00D2545E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نخرج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D2545E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أطفال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في الشوارع يسألون</w:t>
      </w:r>
      <w:r w:rsidR="00AD640F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!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عليهم خطر؟!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D6BF9" w:rsidRPr="00655BC0" w:rsidRDefault="00AD6BF9" w:rsidP="00D2545E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لا، هذا قام بنفسه هذا لو يكلفه أبوه يسأل له كان أولى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D6BF9" w:rsidRPr="00655BC0" w:rsidRDefault="00AD6BF9" w:rsidP="00D2545E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لا، أنا أقصد</w:t>
      </w:r>
      <w:r w:rsidR="00D2545E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؛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أن النص شامل </w:t>
      </w:r>
      <w:r w:rsidR="00D2545E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خرج الصغار كذا يا شيخ؟ </w:t>
      </w:r>
    </w:p>
    <w:p w:rsidR="00AD6BF9" w:rsidRPr="00655BC0" w:rsidRDefault="00D2545E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>
        <w:rPr>
          <w:rFonts w:ascii="Simplified Arabic" w:eastAsia="Calibri" w:hAnsi="Simplified Arabic"/>
          <w:noProof w:val="0"/>
          <w:sz w:val="28"/>
          <w:rtl/>
        </w:rPr>
        <w:t>طالب: نعم</w:t>
      </w:r>
      <w:r w:rsidR="00AD6BF9" w:rsidRPr="00655BC0">
        <w:rPr>
          <w:rFonts w:ascii="Simplified Arabic" w:eastAsia="Calibri" w:hAnsi="Simplified Arabic"/>
          <w:noProof w:val="0"/>
          <w:sz w:val="28"/>
          <w:rtl/>
        </w:rPr>
        <w:t>.</w:t>
      </w:r>
    </w:p>
    <w:p w:rsidR="00AD6BF9" w:rsidRPr="00655BC0" w:rsidRDefault="00D2545E" w:rsidP="00D2545E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نعم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ا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خرج الصغار يقول أنا والله عايش ومتعفف ويكفيني ب</w:t>
      </w:r>
      <w:r w:rsidR="00AD640F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ُ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لغة أنا مصروفي 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ا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كلف ريالين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ثلاثة 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 xml:space="preserve">في 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اليوم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سبع تمرات وعلبة زبادي بري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ـ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ال وخلاص انتهينا والماء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من يقدر على السؤال هذا مستقل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D6BF9" w:rsidRPr="00655BC0" w:rsidRDefault="00D2545E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ما هو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؟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D6BF9" w:rsidRPr="00655BC0" w:rsidRDefault="00AD6BF9" w:rsidP="00D2545E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هو المعروف الذي وجه إليه النبي -عليه الصلاة والسلام- </w:t>
      </w:r>
      <w:r w:rsidR="00D2545E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كيف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D2545E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ستطيع؟ ما يستطيع أن ينفق فلا ي</w:t>
      </w:r>
      <w:r w:rsidR="00AD640F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ُ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كلَّف </w:t>
      </w:r>
      <w:r w:rsidR="00D2545E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يتركهم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D2545E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فقط</w:t>
      </w:r>
      <w:r w:rsidR="00D2545E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، لا يستطيعون أن يسألو</w:t>
      </w:r>
      <w:r w:rsidR="00D2545E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الناس</w:t>
      </w:r>
      <w:r w:rsidR="00D2545E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ما فيه شك لكن هؤلاء الأطفال يضيعون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أنه يسأل؟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D6BF9" w:rsidRPr="00655BC0" w:rsidRDefault="00D2545E" w:rsidP="00D2545E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lastRenderedPageBreak/>
        <w:t>ن</w:t>
      </w:r>
      <w:r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حن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ا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نحرم عليه السؤال هو يقول أنا 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ست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بسائل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أنا يكفيني 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ما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عندي التمر وه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ذا الصنبور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لذي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صب أشرب</w:t>
      </w:r>
      <w:r w:rsidR="00A86D88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 xml:space="preserve"> منه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خلاص الأسودان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D6BF9" w:rsidRPr="00655BC0" w:rsidRDefault="00D2545E" w:rsidP="00A86D88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الوجوب مسألة ثانية و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إ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لا الجواز متفق عليه.</w:t>
      </w:r>
    </w:p>
    <w:p w:rsidR="00AD6BF9" w:rsidRPr="00655BC0" w:rsidRDefault="00AD640F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="00AD6BF9" w:rsidRPr="00655BC0">
        <w:rPr>
          <w:rFonts w:ascii="Simplified Arabic" w:eastAsia="Calibri" w:hAnsi="Simplified Arabic"/>
          <w:noProof w:val="0"/>
          <w:sz w:val="28"/>
          <w:rtl/>
        </w:rPr>
        <w:t>وكان له ما ينفق عليهم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"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D6BF9" w:rsidRPr="00655BC0" w:rsidRDefault="00AD6BF9" w:rsidP="00A86D88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حاجة الكفاية نعم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D6BF9" w:rsidRPr="00655BC0" w:rsidRDefault="00AD6BF9" w:rsidP="00A86D88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فيه أكل وشرب؟ لا، بالنسبة للعطية لا بد من التعديل فيها</w:t>
      </w:r>
      <w:r w:rsidR="00A86D88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كن النفقة أنت عندك </w:t>
      </w:r>
      <w:r w:rsidR="00A86D88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زوجت</w:t>
      </w:r>
      <w:r w:rsidR="00A86D88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ن بينهن خمسين سنة</w:t>
      </w:r>
      <w:r w:rsidR="00A86D88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احدة يكفيها ما تلوثه من الطعام وواحدة </w:t>
      </w:r>
      <w:r w:rsidR="00A86D88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تحتاج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طلبيات </w:t>
      </w:r>
      <w:r w:rsidR="00A86D88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ماذ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تقول ؟! المعروف الذي وجه إ</w:t>
      </w:r>
      <w:r w:rsidR="00A86D88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ليه النبي -عليه الصلاة والسلام-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يحتمل مثل هذه التصرفات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يقول </w:t>
      </w:r>
      <w:r w:rsidR="005B7C00"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noProof w:val="0"/>
          <w:sz w:val="28"/>
          <w:rtl/>
        </w:rPr>
        <w:t xml:space="preserve">وكذلك الصبي إذا لم يكن له أب أُجبِر وارثه 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أجبر وارثه </w:t>
      </w:r>
      <w:r w:rsidRPr="00655BC0">
        <w:rPr>
          <w:rFonts w:ascii="Simplified Arabic" w:eastAsia="Calibri" w:hAnsi="Simplified Arabic"/>
          <w:noProof w:val="0"/>
          <w:sz w:val="28"/>
          <w:rtl/>
        </w:rPr>
        <w:t>الذكور والإناث على نفقته على قدر ميراثهم منه</w:t>
      </w:r>
      <w:r w:rsidR="005B7C00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الصبي إذا لم يكن له أب أجبر وارثه لأن الله</w:t>
      </w:r>
      <w:r w:rsidR="00A86D88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-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جل وعلا</w:t>
      </w:r>
      <w:r w:rsidR="00A86D88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-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قول </w:t>
      </w:r>
      <w:r w:rsidR="00A86D88">
        <w:rPr>
          <w:rFonts w:ascii="Simplified Arabic" w:eastAsia="Calibri" w:hAnsi="Simplified Arabic" w:hint="cs"/>
          <w:b w:val="0"/>
          <w:bCs w:val="0"/>
          <w:noProof w:val="0"/>
          <w:color w:val="FF0000"/>
          <w:sz w:val="28"/>
          <w:rtl/>
        </w:rPr>
        <w:t>(</w:t>
      </w:r>
      <w:r w:rsidRPr="00655BC0">
        <w:rPr>
          <w:rFonts w:ascii="Simplified Arabic" w:eastAsia="Calibri" w:hAnsi="Simplified Arabic"/>
          <w:b w:val="0"/>
          <w:bCs w:val="0"/>
          <w:noProof w:val="0"/>
          <w:color w:val="FF0000"/>
          <w:sz w:val="28"/>
          <w:rtl/>
        </w:rPr>
        <w:t>وعلى الوارث مثل ذلك</w:t>
      </w:r>
      <w:r w:rsidR="00A86D88">
        <w:rPr>
          <w:rFonts w:ascii="Simplified Arabic" w:eastAsia="Calibri" w:hAnsi="Simplified Arabic" w:hint="cs"/>
          <w:b w:val="0"/>
          <w:bCs w:val="0"/>
          <w:noProof w:val="0"/>
          <w:color w:val="FF0000"/>
          <w:sz w:val="28"/>
          <w:rtl/>
        </w:rPr>
        <w:t>)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الذكور والإناث على نفقته على قدر ميراثهم منه المثال يقول </w:t>
      </w:r>
      <w:r w:rsidR="001106EC"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noProof w:val="0"/>
          <w:sz w:val="28"/>
          <w:rtl/>
        </w:rPr>
        <w:t>فإن كان للصبي أم وجد كان على الأم الثلث</w:t>
      </w:r>
      <w:r w:rsidR="001106EC"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ثلث النفقة</w:t>
      </w:r>
      <w:r w:rsidR="00A86D88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؛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أن لها من ميراثها منه الثلث </w:t>
      </w:r>
      <w:r w:rsidR="001106EC"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noProof w:val="0"/>
          <w:sz w:val="28"/>
          <w:rtl/>
        </w:rPr>
        <w:t>وعلى الجد الثلثان</w:t>
      </w:r>
      <w:r w:rsidR="001106EC"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أنه الباقي له الباقي وهو الثلثان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وين؟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في هذه الصورة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D6BF9" w:rsidRPr="00655BC0" w:rsidRDefault="00A86D88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يعني ال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ذي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ما يرث ما عليه نفقة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D6BF9" w:rsidRPr="00655BC0" w:rsidRDefault="00A86D88" w:rsidP="00A86D88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نعم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معروف ليس بعاصب لا نفقة عليه لكن المشكلة عندنا أنه بقدر الإرث ودليله </w:t>
      </w:r>
      <w:r w:rsidR="005B7C00" w:rsidRPr="00655BC0">
        <w:rPr>
          <w:rFonts w:ascii="Simplified Arabic" w:eastAsia="Calibri" w:hAnsi="Simplified Arabic"/>
          <w:b w:val="0"/>
          <w:bCs w:val="0"/>
          <w:noProof w:val="0"/>
          <w:color w:val="FF0000"/>
          <w:sz w:val="28"/>
        </w:rPr>
        <w:t>}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color w:val="FF0000"/>
          <w:sz w:val="28"/>
          <w:rtl/>
        </w:rPr>
        <w:t>وعلى الوارث مثل ذلك}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الأم وارثة يلزمها من النفقة بقدر إرثها.</w:t>
      </w:r>
    </w:p>
    <w:p w:rsidR="005B7C00" w:rsidRPr="00655BC0" w:rsidRDefault="005B7C00" w:rsidP="005B7C00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lastRenderedPageBreak/>
        <w:t>"</w:t>
      </w:r>
      <w:r w:rsidR="00AD6BF9" w:rsidRPr="00655BC0">
        <w:rPr>
          <w:rFonts w:ascii="Simplified Arabic" w:eastAsia="Calibri" w:hAnsi="Simplified Arabic"/>
          <w:noProof w:val="0"/>
          <w:sz w:val="28"/>
          <w:rtl/>
        </w:rPr>
        <w:t>وإن كانت جدة وأخًا فعلى الجدة السدس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"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سدس النفقة لماذا؟ لأن نصيبها من الإرث السدس </w:t>
      </w:r>
      <w:r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="00AD6BF9" w:rsidRPr="00655BC0">
        <w:rPr>
          <w:rFonts w:ascii="Simplified Arabic" w:eastAsia="Calibri" w:hAnsi="Simplified Arabic"/>
          <w:noProof w:val="0"/>
          <w:sz w:val="28"/>
          <w:rtl/>
        </w:rPr>
        <w:t>والباقي على الأخ</w:t>
      </w:r>
      <w:r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أنه من الإرث الباقي </w:t>
      </w:r>
      <w:r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="00AD6BF9" w:rsidRPr="00655BC0">
        <w:rPr>
          <w:rFonts w:ascii="Simplified Arabic" w:eastAsia="Calibri" w:hAnsi="Simplified Arabic"/>
          <w:noProof w:val="0"/>
          <w:sz w:val="28"/>
          <w:rtl/>
        </w:rPr>
        <w:t>وعلى هذا المعنى حساب النفقات</w:t>
      </w:r>
      <w:r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عني على هذا قس </w:t>
      </w:r>
      <w:r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="00AD6BF9" w:rsidRPr="00655BC0">
        <w:rPr>
          <w:rFonts w:ascii="Simplified Arabic" w:eastAsia="Calibri" w:hAnsi="Simplified Arabic"/>
          <w:noProof w:val="0"/>
          <w:sz w:val="28"/>
          <w:rtl/>
        </w:rPr>
        <w:t>وعلى المعتِق نفقة معتَقه</w:t>
      </w:r>
      <w:r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على المعتِق نفقة معتَقه إذا كان فقير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ً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ا لأنه وارثه يعني </w:t>
      </w:r>
      <w:r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="00AD6BF9" w:rsidRPr="00655BC0">
        <w:rPr>
          <w:rFonts w:ascii="Simplified Arabic" w:eastAsia="Calibri" w:hAnsi="Simplified Arabic"/>
          <w:noProof w:val="0"/>
          <w:sz w:val="28"/>
          <w:rtl/>
        </w:rPr>
        <w:t>وعلى المعتق نفقة معتقه</w:t>
      </w:r>
      <w:r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عني إذا لم يوجد إذا لم يكن له عصبة نسب </w:t>
      </w:r>
      <w:r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="00AD6BF9" w:rsidRPr="00655BC0">
        <w:rPr>
          <w:rFonts w:ascii="Simplified Arabic" w:eastAsia="Calibri" w:hAnsi="Simplified Arabic"/>
          <w:noProof w:val="0"/>
          <w:sz w:val="28"/>
          <w:rtl/>
        </w:rPr>
        <w:t>وعلى المعتِق نفقة معتَقه</w:t>
      </w:r>
      <w:r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="00AD6BF9" w:rsidRPr="00655BC0">
        <w:rPr>
          <w:rFonts w:ascii="Simplified Arabic" w:eastAsia="Calibri" w:hAnsi="Simplified Arabic"/>
          <w:noProof w:val="0"/>
          <w:sz w:val="28"/>
          <w:rtl/>
        </w:rPr>
        <w:t xml:space="preserve"> 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لأنه يرث المعتق</w:t>
      </w:r>
      <w:r w:rsidR="00A86D88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رث إذا كان فقير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ً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ا</w:t>
      </w:r>
      <w:r w:rsidR="00A86D88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الضمير يعود إذا كان على المعتِق</w:t>
      </w:r>
      <w:r w:rsidR="00A86D88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إذا كان المعتَق أما إذا كان غني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ً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ا فنقته على نفسه أو في ماله 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"</w:t>
      </w:r>
      <w:r w:rsidR="00AD6BF9" w:rsidRPr="00655BC0">
        <w:rPr>
          <w:rFonts w:ascii="Simplified Arabic" w:eastAsia="Calibri" w:hAnsi="Simplified Arabic"/>
          <w:noProof w:val="0"/>
          <w:sz w:val="28"/>
          <w:rtl/>
        </w:rPr>
        <w:t>لأنه وارثه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"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توفي شخص معتَق عن أم وأب وأخ وعم ومعتِق يعني توفي عن ورثة ومعتِق الإرث بالعتق هو مقدم أو مؤخر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؟</w:t>
      </w:r>
    </w:p>
    <w:p w:rsidR="005B7C00" w:rsidRPr="00655BC0" w:rsidRDefault="005B7C00" w:rsidP="005B7C00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مؤخر</w:t>
      </w:r>
    </w:p>
    <w:p w:rsidR="00AD6BF9" w:rsidRPr="00655BC0" w:rsidRDefault="00AD6BF9" w:rsidP="005B7C00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إذا لم يوجد من النسب وارث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D6BF9" w:rsidRPr="00655BC0" w:rsidRDefault="00AD6BF9" w:rsidP="00194BBF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الأسفل يعني المعتَق يرث من معتِقه هذا قول شاذ لكن إذا وجدنا معتَق</w:t>
      </w:r>
      <w:r w:rsidR="00194BBF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غني</w:t>
      </w:r>
      <w:r w:rsidR="00194BBF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معتِق</w:t>
      </w:r>
      <w:r w:rsidR="00194BBF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فقير</w:t>
      </w:r>
      <w:r w:rsidR="00194BBF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هذا اللي تقصد؟ معتَق غني وم</w:t>
      </w:r>
      <w:r w:rsidR="005B7C00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عتِق فقير هل نلزمه بالنفقة عليه؟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D6BF9" w:rsidRPr="00655BC0" w:rsidRDefault="00194BBF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ما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هو؟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D6BF9" w:rsidRPr="00655BC0" w:rsidRDefault="00194BBF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يس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بوارث هذا ليس بوارث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D6BF9" w:rsidRPr="00655BC0" w:rsidRDefault="00AD6BF9" w:rsidP="00A77BEC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إذا قلنا بالقول الشاذ </w:t>
      </w:r>
      <w:r w:rsidR="00194BBF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دع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هذا </w:t>
      </w:r>
      <w:r w:rsidR="00194BBF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يس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معتبَر</w:t>
      </w:r>
      <w:r w:rsidR="00194BBF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،</w:t>
      </w:r>
      <w:r w:rsidR="00194BBF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قد يوجَد في بني آدم مثل هذا</w:t>
      </w:r>
      <w:r w:rsidR="005B7C00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معتَق اغتنى وافتقر المعتِق الإحسان شيء </w:t>
      </w:r>
      <w:r w:rsidR="00194BBF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آخر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كن لو قال </w:t>
      </w:r>
      <w:r w:rsidR="00194BBF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يس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194BBF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له 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عندي إلا مثل الناس وأقل ويحفظ له مواقف لما كان تحت يده ويستصحب هذه المواقف وينسى العتق فيرفض أن ينفق عليه أو يعطيه شيئ</w:t>
      </w:r>
      <w:r w:rsidR="005B7C00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ً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ا وله أن يعطيه من الزكاة</w:t>
      </w:r>
      <w:r w:rsidR="00A77BE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عن الزكاة كغيره لكن نسيان المعروف والفضل بهذه الصورة وإلا في الأصل لا يلزمه كغيره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D6BF9" w:rsidRPr="00655BC0" w:rsidRDefault="00A77BEC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ما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هو؟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</w:t>
      </w:r>
    </w:p>
    <w:p w:rsidR="00AD6BF9" w:rsidRPr="00655BC0" w:rsidRDefault="00AD6BF9" w:rsidP="00A77BEC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والديها </w:t>
      </w:r>
      <w:r w:rsidR="00A77BE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أو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لديها؟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lastRenderedPageBreak/>
        <w:t>طالب: ..........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تلزمها إذا كانت غنية لكن ما تلزمها في مال زوجها تلزمها في مالها هي.</w:t>
      </w:r>
    </w:p>
    <w:p w:rsidR="00AD6BF9" w:rsidRPr="00655BC0" w:rsidRDefault="005B7C00" w:rsidP="00A77BEC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="00AD6BF9" w:rsidRPr="00655BC0">
        <w:rPr>
          <w:rFonts w:ascii="Simplified Arabic" w:eastAsia="Calibri" w:hAnsi="Simplified Arabic"/>
          <w:noProof w:val="0"/>
          <w:sz w:val="28"/>
          <w:rtl/>
        </w:rPr>
        <w:t>والأمة إذا تزوجت لزم زوجها أو سيده إن كان مملوك</w:t>
      </w:r>
      <w:r w:rsidRPr="00655BC0">
        <w:rPr>
          <w:rFonts w:ascii="Simplified Arabic" w:eastAsia="Calibri" w:hAnsi="Simplified Arabic"/>
          <w:noProof w:val="0"/>
          <w:sz w:val="28"/>
          <w:rtl/>
        </w:rPr>
        <w:t>ً</w:t>
      </w:r>
      <w:r w:rsidR="00AD6BF9" w:rsidRPr="00655BC0">
        <w:rPr>
          <w:rFonts w:ascii="Simplified Arabic" w:eastAsia="Calibri" w:hAnsi="Simplified Arabic"/>
          <w:noProof w:val="0"/>
          <w:sz w:val="28"/>
          <w:rtl/>
        </w:rPr>
        <w:t>ا</w:t>
      </w:r>
      <w:r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="00AD6BF9" w:rsidRPr="00655BC0">
        <w:rPr>
          <w:rFonts w:ascii="Simplified Arabic" w:eastAsia="Calibri" w:hAnsi="Simplified Arabic"/>
          <w:noProof w:val="0"/>
          <w:sz w:val="28"/>
          <w:rtl/>
        </w:rPr>
        <w:t xml:space="preserve"> 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لزم زوجها إن كان حر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ً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ا نفقتها لأنها زوجة</w:t>
      </w:r>
      <w:r w:rsidR="00A77BE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أو سيده إن كان مملوك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ً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ا</w:t>
      </w:r>
      <w:r w:rsidR="00A77BE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سيد هذا الزوج إذا كان مملوك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ً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ا تلزمه</w:t>
      </w:r>
      <w:r w:rsidR="00A77BE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نفقته عليه وعلى زوجته عليه وعلى زوجته </w:t>
      </w:r>
      <w:r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="00AD6BF9" w:rsidRPr="00655BC0">
        <w:rPr>
          <w:rFonts w:ascii="Simplified Arabic" w:eastAsia="Calibri" w:hAnsi="Simplified Arabic"/>
          <w:noProof w:val="0"/>
          <w:sz w:val="28"/>
          <w:rtl/>
        </w:rPr>
        <w:t>نفقتها فإن كانت أمة تأوي بالليل عند الزوج وبالنهار عند المولى أنفق كل واحد منهما مدة مقامه عنده</w:t>
      </w:r>
      <w:r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على الزوج نفقة الليل وعلى المولى نفقة النهار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...</w:t>
      </w:r>
    </w:p>
    <w:p w:rsidR="00AD6BF9" w:rsidRPr="00655BC0" w:rsidRDefault="00AD6BF9" w:rsidP="00A77BEC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بغياب الشمس كل شيء بأوله</w:t>
      </w:r>
      <w:r w:rsidR="00A77BE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ما تقول والله إذا </w:t>
      </w:r>
      <w:r w:rsidR="00A77BE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قرب</w:t>
      </w:r>
      <w:r w:rsidR="00A77BEC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غ</w:t>
      </w:r>
      <w:r w:rsidR="00A77BE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ي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اب الشمس راحت إلى المستودع وأكلت ما يكفيها إلى الغد لتوفر الزوج والعكس قبل طلوع الفجر أو قبل شرو</w:t>
      </w:r>
      <w:r w:rsidR="00A77BEC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ق الشمس على حسب الاتفاق </w:t>
      </w:r>
      <w:r w:rsidR="00A77BE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تذهب</w:t>
      </w:r>
      <w:r w:rsidR="00A77BEC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ت</w:t>
      </w:r>
      <w:r w:rsidR="00A77BE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أ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كل عند المولى وتوفر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..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محاصة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...</w:t>
      </w:r>
    </w:p>
    <w:p w:rsidR="00AD6BF9" w:rsidRPr="00655BC0" w:rsidRDefault="00A77BEC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كيف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؟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...</w:t>
      </w:r>
    </w:p>
    <w:p w:rsidR="00AD6BF9" w:rsidRPr="00655BC0" w:rsidRDefault="00A77BEC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نعم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هذا الأصل كل عليه ما يخصه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...</w:t>
      </w:r>
    </w:p>
    <w:p w:rsidR="00AD6BF9" w:rsidRPr="00655BC0" w:rsidRDefault="00AD6BF9" w:rsidP="00A77BEC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واضح كلامهم </w:t>
      </w:r>
      <w:r w:rsidR="00A77BE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كن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A77BE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لعلم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دخل فيه التحايل وإن كان لا يجوز</w:t>
      </w:r>
      <w:r w:rsidR="00A77BE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كن أمور الناس اضطربت وقت الأكل اليوم </w:t>
      </w:r>
      <w:r w:rsidR="00A77BE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يس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مثل وقت الأكل في السابق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...</w:t>
      </w:r>
    </w:p>
    <w:p w:rsidR="00AD6BF9" w:rsidRPr="00655BC0" w:rsidRDefault="00AD6BF9" w:rsidP="00A77BEC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معتَقه وعلى المعتِق نفقة معتَقه هذا ضبطها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..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يعني لو صار المعتِق هو الفقير والمعتَق هو الغني هذا مقتضى كلامهم أنه يصير مثل غيره ه</w:t>
      </w:r>
      <w:r w:rsidR="00A77BE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 xml:space="preserve">ذا 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المعتِق أجره على الله وثبت أجره على الله إن كان مخلص</w:t>
      </w:r>
      <w:r w:rsidR="005B7C00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ً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ا وأجره عليه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...</w:t>
      </w:r>
    </w:p>
    <w:p w:rsidR="00AD6BF9" w:rsidRPr="00655BC0" w:rsidRDefault="00A77BEC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lastRenderedPageBreak/>
        <w:t xml:space="preserve"> وعليه النفقة إذا افتقر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الكلام في ال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عكس أعتق العبد فاغتنى العبد وافتقر المعتِق لا تجب عليه نفقة سيده فيما كان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..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أيهم؟ 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...</w:t>
      </w:r>
    </w:p>
    <w:p w:rsidR="00AD6BF9" w:rsidRPr="00655BC0" w:rsidRDefault="00AD6BF9" w:rsidP="006A4C60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المعتِق؟ يرث بالولاء وينفق بقدر هذا الإرث </w:t>
      </w:r>
      <w:r w:rsidR="00A77BE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و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بسبب هذا الإرث يجب عليه النفقة</w:t>
      </w:r>
      <w:r w:rsidR="00A77BE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فإن كان لها ولد لم يُلزَم </w:t>
      </w:r>
      <w:r w:rsidR="00A77BEC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الزوجُ </w:t>
      </w:r>
      <w:r w:rsidR="005B7C00"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noProof w:val="0"/>
          <w:sz w:val="28"/>
          <w:rtl/>
        </w:rPr>
        <w:t>فإن كان لها ولده لم يُلزَم الزوج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نفقتها </w:t>
      </w:r>
      <w:r w:rsidRPr="00655BC0">
        <w:rPr>
          <w:rFonts w:ascii="Simplified Arabic" w:eastAsia="Calibri" w:hAnsi="Simplified Arabic"/>
          <w:noProof w:val="0"/>
          <w:sz w:val="28"/>
          <w:rtl/>
        </w:rPr>
        <w:t>نفقة ولدها حر</w:t>
      </w:r>
      <w:r w:rsidR="005B7C00" w:rsidRPr="00655BC0">
        <w:rPr>
          <w:rFonts w:ascii="Simplified Arabic" w:eastAsia="Calibri" w:hAnsi="Simplified Arabic"/>
          <w:noProof w:val="0"/>
          <w:sz w:val="28"/>
          <w:rtl/>
        </w:rPr>
        <w:t>ً</w:t>
      </w:r>
      <w:r w:rsidRPr="00655BC0">
        <w:rPr>
          <w:rFonts w:ascii="Simplified Arabic" w:eastAsia="Calibri" w:hAnsi="Simplified Arabic"/>
          <w:noProof w:val="0"/>
          <w:sz w:val="28"/>
          <w:rtl/>
        </w:rPr>
        <w:t>ا كان أو عبد</w:t>
      </w:r>
      <w:r w:rsidR="005B7C00" w:rsidRPr="00655BC0">
        <w:rPr>
          <w:rFonts w:ascii="Simplified Arabic" w:eastAsia="Calibri" w:hAnsi="Simplified Arabic"/>
          <w:noProof w:val="0"/>
          <w:sz w:val="28"/>
          <w:rtl/>
        </w:rPr>
        <w:t>ً</w:t>
      </w:r>
      <w:r w:rsidRPr="00655BC0">
        <w:rPr>
          <w:rFonts w:ascii="Simplified Arabic" w:eastAsia="Calibri" w:hAnsi="Simplified Arabic"/>
          <w:noProof w:val="0"/>
          <w:sz w:val="28"/>
          <w:rtl/>
        </w:rPr>
        <w:t>ا</w:t>
      </w:r>
      <w:r w:rsidR="005B7C00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أن الزوج ما له علاقة بالولد هي أمة ولدها تبع</w:t>
      </w:r>
      <w:r w:rsidR="005B7C00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ً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ا لها فهو لسيدها</w:t>
      </w:r>
      <w:r w:rsidR="006A4C6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فالزوج </w:t>
      </w:r>
      <w:r w:rsidR="006A4C6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يس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ه </w:t>
      </w:r>
      <w:r w:rsidR="006A4C6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أولاد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6A4C6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وليس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عليه نفقة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..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اشترط تلزمه لكن بهذه الصفة والولد يتبع أمه حرية</w:t>
      </w:r>
      <w:r w:rsidR="005B7C00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ً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رق</w:t>
      </w:r>
      <w:r w:rsidR="005B7C00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ً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ا فن</w:t>
      </w:r>
      <w:r w:rsidR="005B7C00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ف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قة ولدها على السيد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...</w:t>
      </w:r>
    </w:p>
    <w:p w:rsidR="00AD6BF9" w:rsidRPr="00655BC0" w:rsidRDefault="006A4C60" w:rsidP="006A4C60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يس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أب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أخذونه منه وينسبونه لغيره يبيعون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ه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يشرونه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..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مقتضى كلامهم أنه مادام هو لسيده فنفقته عليه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..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أيهم؟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...</w:t>
      </w:r>
    </w:p>
    <w:p w:rsidR="00AD6BF9" w:rsidRPr="00655BC0" w:rsidRDefault="005B7C00" w:rsidP="006A4C60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="00AD6BF9" w:rsidRPr="00655BC0">
        <w:rPr>
          <w:rFonts w:ascii="Simplified Arabic" w:eastAsia="Calibri" w:hAnsi="Simplified Arabic"/>
          <w:noProof w:val="0"/>
          <w:sz w:val="28"/>
          <w:rtl/>
        </w:rPr>
        <w:t xml:space="preserve">فإن كان له ولد لم يلزم الزوج نفقة ولدها </w:t>
      </w:r>
      <w:r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لد المرأة </w:t>
      </w:r>
      <w:r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="00AD6BF9" w:rsidRPr="00655BC0">
        <w:rPr>
          <w:rFonts w:ascii="Simplified Arabic" w:eastAsia="Calibri" w:hAnsi="Simplified Arabic"/>
          <w:noProof w:val="0"/>
          <w:sz w:val="28"/>
          <w:rtl/>
        </w:rPr>
        <w:t>حر</w:t>
      </w:r>
      <w:r w:rsidRPr="00655BC0">
        <w:rPr>
          <w:rFonts w:ascii="Simplified Arabic" w:eastAsia="Calibri" w:hAnsi="Simplified Arabic"/>
          <w:noProof w:val="0"/>
          <w:sz w:val="28"/>
          <w:rtl/>
        </w:rPr>
        <w:t>ًا كان أو عبدً</w:t>
      </w:r>
      <w:r w:rsidR="00AD6BF9" w:rsidRPr="00655BC0">
        <w:rPr>
          <w:rFonts w:ascii="Simplified Arabic" w:eastAsia="Calibri" w:hAnsi="Simplified Arabic"/>
          <w:noProof w:val="0"/>
          <w:sz w:val="28"/>
          <w:rtl/>
        </w:rPr>
        <w:t>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"</w:t>
      </w:r>
      <w:r w:rsidR="00AD6BF9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عني الولد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..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لم يلزم الزوج نفقة ولدها.</w:t>
      </w:r>
    </w:p>
    <w:p w:rsidR="00AD6BF9" w:rsidRPr="00655BC0" w:rsidRDefault="00AD6BF9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...</w:t>
      </w:r>
    </w:p>
    <w:p w:rsidR="00AD6BF9" w:rsidRPr="00655BC0" w:rsidRDefault="00AD6BF9" w:rsidP="006A4C60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الولد </w:t>
      </w:r>
      <w:r w:rsidR="006A4C6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ي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تبع أمه عبد الزوج</w:t>
      </w:r>
      <w:r w:rsidR="006A4C6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الولد قلنا إنه يتبع أمه حرية ورقا فمادامت رقيقة فهو رقيق إلا إذا اشترط الزوج أن الولد له</w:t>
      </w:r>
      <w:r w:rsidR="006A4C6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؛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لذلك لا يجوز نكاح الأمة إلا بشرط الزواج من الأمة</w:t>
      </w:r>
      <w:r w:rsidR="006A4C6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ا يجوز من الحر إلا بشرط ألا يجد طَول الحرة والسبب في ذلك أن الأولاد </w:t>
      </w:r>
      <w:r w:rsidR="006A4C6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يسوا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ه</w:t>
      </w:r>
      <w:r w:rsidR="006A4C6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6A4C6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لأولاد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أمهم</w:t>
      </w:r>
      <w:r w:rsidR="006A4C6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تبعون 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lastRenderedPageBreak/>
        <w:t>أمهم حرية ورق</w:t>
      </w:r>
      <w:r w:rsidR="002C3D1F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ً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ا</w:t>
      </w:r>
      <w:r w:rsidR="006A4C60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فلذلك نفقتهم على السيد لا على الأب، </w:t>
      </w:r>
      <w:r w:rsidR="002C3D1F"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noProof w:val="0"/>
          <w:sz w:val="28"/>
          <w:rtl/>
        </w:rPr>
        <w:t>ونفقتهم على سيدهم وليس على العبد نفقة ولده</w:t>
      </w:r>
      <w:r w:rsidR="002C3D1F"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ليس على العبد نفقة ولده </w:t>
      </w:r>
      <w:r w:rsidR="002C3D1F"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noProof w:val="0"/>
          <w:sz w:val="28"/>
          <w:rtl/>
        </w:rPr>
        <w:t>حرة كانت الزوجة أو أمة</w:t>
      </w:r>
      <w:r w:rsidR="002C3D1F"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أنه</w:t>
      </w:r>
      <w:r w:rsidR="007B654D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مملوك وولده مثله فالنفقة على المالك الذي هو السيد.</w:t>
      </w:r>
    </w:p>
    <w:p w:rsidR="007B654D" w:rsidRPr="00655BC0" w:rsidRDefault="007B654D" w:rsidP="007B654D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...</w:t>
      </w:r>
    </w:p>
    <w:p w:rsidR="007B654D" w:rsidRPr="00655BC0" w:rsidRDefault="006A4C60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أ</w:t>
      </w:r>
      <w:r w:rsidR="007B654D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ين؟ </w:t>
      </w:r>
    </w:p>
    <w:p w:rsidR="007B654D" w:rsidRPr="00655BC0" w:rsidRDefault="007B654D" w:rsidP="007B654D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...</w:t>
      </w:r>
    </w:p>
    <w:p w:rsidR="007B654D" w:rsidRPr="00655BC0" w:rsidRDefault="007B654D" w:rsidP="00AD6BF9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لكن على كل حال هو مملوك لسيد وولده مملوك لذلك السيد فكما ينفق على العبد ينفق على الابن </w:t>
      </w:r>
      <w:r w:rsidR="002C3D1F"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noProof w:val="0"/>
          <w:sz w:val="28"/>
          <w:rtl/>
        </w:rPr>
        <w:t>وعلى المكاتَبة نفقة ولدها</w:t>
      </w:r>
      <w:r w:rsidR="002C3D1F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هي مازالت.</w:t>
      </w:r>
    </w:p>
    <w:p w:rsidR="007B654D" w:rsidRPr="00655BC0" w:rsidRDefault="007B654D" w:rsidP="007B654D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...</w:t>
      </w:r>
    </w:p>
    <w:p w:rsidR="007B654D" w:rsidRPr="00655BC0" w:rsidRDefault="007B654D" w:rsidP="007B654D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الآن </w:t>
      </w:r>
      <w:r w:rsidR="00582B1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ل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مكاتَبة الأصل فيها أنها أمة ما بقي عليها درهم</w:t>
      </w:r>
      <w:r w:rsidR="00582B1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عليها </w:t>
      </w:r>
      <w:r w:rsidR="002C3D1F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noProof w:val="0"/>
          <w:sz w:val="28"/>
          <w:rtl/>
        </w:rPr>
        <w:t>نفقة ولدها دون أبيه المكاتَب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Pr="00655BC0">
        <w:rPr>
          <w:rFonts w:ascii="Simplified Arabic" w:eastAsia="Calibri" w:hAnsi="Simplified Arabic"/>
          <w:noProof w:val="0"/>
          <w:sz w:val="28"/>
          <w:rtl/>
        </w:rPr>
        <w:t>وعلى المكاتِب نفقة ولده من أمته</w:t>
      </w:r>
      <w:r w:rsidR="002C3D1F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تأمل المسألة</w:t>
      </w:r>
      <w:r w:rsidR="00582B1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على المكاتَبة نفقة ولدها يعني كما تسعى لتحصيل نجوم الكتابة تسعى لنفقتها ونفقة ولدها.</w:t>
      </w:r>
    </w:p>
    <w:p w:rsidR="007B654D" w:rsidRPr="00655BC0" w:rsidRDefault="007B654D" w:rsidP="007B654D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...</w:t>
      </w:r>
    </w:p>
    <w:p w:rsidR="007B654D" w:rsidRPr="00655BC0" w:rsidRDefault="007B654D" w:rsidP="007B654D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يعني كما يتبعها في الرق يتبعها في الكتابة.</w:t>
      </w:r>
    </w:p>
    <w:p w:rsidR="007B654D" w:rsidRPr="00655BC0" w:rsidRDefault="007B654D" w:rsidP="007B654D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...</w:t>
      </w:r>
    </w:p>
    <w:p w:rsidR="007B654D" w:rsidRPr="00655BC0" w:rsidRDefault="007B654D" w:rsidP="00582B1C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نعم إذا تحرر يتحرر لأنه يتحرر بأمه.</w:t>
      </w:r>
    </w:p>
    <w:p w:rsidR="007B654D" w:rsidRPr="00655BC0" w:rsidRDefault="007B654D" w:rsidP="007B654D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...</w:t>
      </w:r>
    </w:p>
    <w:p w:rsidR="007B654D" w:rsidRPr="00655BC0" w:rsidRDefault="007B654D" w:rsidP="007B654D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وليس على العبد هو.</w:t>
      </w:r>
    </w:p>
    <w:p w:rsidR="007B654D" w:rsidRPr="00655BC0" w:rsidRDefault="007B654D" w:rsidP="007B654D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...</w:t>
      </w:r>
    </w:p>
    <w:p w:rsidR="007B654D" w:rsidRPr="00655BC0" w:rsidRDefault="002C3D1F" w:rsidP="00582B1C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="007B654D" w:rsidRPr="00655BC0">
        <w:rPr>
          <w:rFonts w:ascii="Simplified Arabic" w:eastAsia="Calibri" w:hAnsi="Simplified Arabic"/>
          <w:noProof w:val="0"/>
          <w:sz w:val="28"/>
          <w:rtl/>
        </w:rPr>
        <w:t>وليس على العبد نفقة ولده</w:t>
      </w:r>
      <w:r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="007B654D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حرة كانت وليس على العبد نفقة </w:t>
      </w:r>
      <w:r w:rsidR="00582B1C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هذا </w:t>
      </w:r>
      <w:r w:rsidR="007B654D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معروف </w:t>
      </w:r>
      <w:r w:rsidR="00582B1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و</w:t>
      </w:r>
      <w:r w:rsidR="007B654D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مفروغ ومقرر بغض النظر عم</w:t>
      </w:r>
      <w:r w:rsidR="00582B1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ن</w:t>
      </w:r>
      <w:r w:rsidR="00582B1C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تحته من ال</w:t>
      </w:r>
      <w:r w:rsidR="00582B1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ن</w:t>
      </w:r>
      <w:r w:rsidR="00582B1C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سا</w:t>
      </w:r>
      <w:r w:rsidR="00582B1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ء،</w:t>
      </w:r>
      <w:r w:rsidR="007B654D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العبد ليس عليه نفقة لا ينفق على نفسه فلا ينفق على غيره.</w:t>
      </w:r>
    </w:p>
    <w:p w:rsidR="007B654D" w:rsidRPr="00655BC0" w:rsidRDefault="007B654D" w:rsidP="007B654D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...</w:t>
      </w:r>
    </w:p>
    <w:p w:rsidR="007B654D" w:rsidRPr="00655BC0" w:rsidRDefault="007B654D" w:rsidP="007B654D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أو أمة.</w:t>
      </w:r>
    </w:p>
    <w:p w:rsidR="007B654D" w:rsidRPr="00655BC0" w:rsidRDefault="007B654D" w:rsidP="007B654D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...</w:t>
      </w:r>
    </w:p>
    <w:p w:rsidR="007B654D" w:rsidRPr="00655BC0" w:rsidRDefault="007B654D" w:rsidP="00582B1C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أحرار </w:t>
      </w:r>
      <w:r w:rsidR="00582B1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نعم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على أبيه مادام ح</w:t>
      </w:r>
      <w:r w:rsidR="00582B1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ُ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ر</w:t>
      </w:r>
      <w:r w:rsidR="00582B1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</w:t>
      </w:r>
      <w:r w:rsidR="00582B1C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.</w:t>
      </w:r>
    </w:p>
    <w:p w:rsidR="007B654D" w:rsidRPr="00655BC0" w:rsidRDefault="007B654D" w:rsidP="007B654D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lastRenderedPageBreak/>
        <w:t>طالب: ..............</w:t>
      </w:r>
    </w:p>
    <w:p w:rsidR="007B654D" w:rsidRPr="00655BC0" w:rsidRDefault="007B654D" w:rsidP="00582B1C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على الأم </w:t>
      </w:r>
      <w:r w:rsidR="00582B1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نعم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مثل ما تقدم في أول الباب؟ </w:t>
      </w:r>
    </w:p>
    <w:p w:rsidR="007B654D" w:rsidRPr="00655BC0" w:rsidRDefault="007B654D" w:rsidP="007B654D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...</w:t>
      </w:r>
    </w:p>
    <w:p w:rsidR="007B654D" w:rsidRPr="00655BC0" w:rsidRDefault="00582B1C" w:rsidP="007B654D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ما</w:t>
      </w:r>
      <w:r w:rsidR="007B654D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هو؟</w:t>
      </w:r>
    </w:p>
    <w:p w:rsidR="007B654D" w:rsidRPr="00655BC0" w:rsidRDefault="007B654D" w:rsidP="007B654D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...</w:t>
      </w:r>
    </w:p>
    <w:p w:rsidR="007B654D" w:rsidRPr="00655BC0" w:rsidRDefault="007B654D" w:rsidP="007B654D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ليس على العبد نفقة ولده حرة كانت الزوجة</w:t>
      </w:r>
      <w:r w:rsidR="00582B1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 xml:space="preserve"> أو أمة</w:t>
      </w:r>
      <w:r w:rsidR="00582B1C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أنه </w:t>
      </w:r>
      <w:r w:rsidR="00582B1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</w:t>
      </w:r>
      <w:r w:rsidR="00582B1C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من</w:t>
      </w:r>
      <w:r w:rsidR="00582B1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؟</w:t>
      </w:r>
    </w:p>
    <w:p w:rsidR="007B654D" w:rsidRPr="00655BC0" w:rsidRDefault="007B654D" w:rsidP="007B654D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...</w:t>
      </w:r>
    </w:p>
    <w:p w:rsidR="007B654D" w:rsidRPr="00655BC0" w:rsidRDefault="00582B1C" w:rsidP="007B654D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ا</w:t>
      </w:r>
      <w:r w:rsidR="007B654D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شك أنه حر لكن هي نفقتها على مَن؟</w:t>
      </w:r>
    </w:p>
    <w:p w:rsidR="007B654D" w:rsidRPr="00655BC0" w:rsidRDefault="007B654D" w:rsidP="007B654D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...</w:t>
      </w:r>
    </w:p>
    <w:p w:rsidR="007B654D" w:rsidRPr="00655BC0" w:rsidRDefault="007B654D" w:rsidP="007B654D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على سيد الزوج وكذلك ولدها.</w:t>
      </w:r>
    </w:p>
    <w:p w:rsidR="007B654D" w:rsidRPr="00655BC0" w:rsidRDefault="002C3D1F" w:rsidP="00582B1C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="007B654D" w:rsidRPr="00655BC0">
        <w:rPr>
          <w:rFonts w:ascii="Simplified Arabic" w:eastAsia="Calibri" w:hAnsi="Simplified Arabic"/>
          <w:noProof w:val="0"/>
          <w:sz w:val="28"/>
          <w:rtl/>
        </w:rPr>
        <w:t>وعلى المكاتَبة نفقة ولدها دون أبيه المكاتَب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"</w:t>
      </w:r>
      <w:r w:rsidR="007B654D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شخص عنده عبد وأمة زوج أحده</w:t>
      </w:r>
      <w:r w:rsidR="00582B1C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ما من الآخر ثم كاتبهما معًا جا</w:t>
      </w:r>
      <w:r w:rsidR="00582B1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ء</w:t>
      </w:r>
      <w:r w:rsidR="007B654D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ا بولد من الذي ينفق على هذا الولد؟ الأم </w:t>
      </w:r>
      <w:r w:rsidR="00582B1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أو</w:t>
      </w:r>
      <w:r w:rsidR="007B654D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الأب؟</w:t>
      </w:r>
    </w:p>
    <w:p w:rsidR="007B654D" w:rsidRPr="00655BC0" w:rsidRDefault="007B654D" w:rsidP="007B654D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...</w:t>
      </w:r>
    </w:p>
    <w:p w:rsidR="007B654D" w:rsidRPr="00655BC0" w:rsidRDefault="007B654D" w:rsidP="00582B1C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السيد </w:t>
      </w:r>
      <w:r w:rsidR="00582B1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يس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ه إلا </w:t>
      </w:r>
      <w:r w:rsidR="00582B1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ال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أقساط </w:t>
      </w:r>
      <w:r w:rsidR="00582B1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فقط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582B1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يس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ه علاقة بهم</w:t>
      </w:r>
      <w:r w:rsidR="00582B1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قول</w:t>
      </w:r>
      <w:r w:rsidR="00582B1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: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2C3D1F"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noProof w:val="0"/>
          <w:sz w:val="28"/>
          <w:rtl/>
        </w:rPr>
        <w:t>وعلى المكاتبة نفقة ولدها دون أبيها المكاتَب</w:t>
      </w:r>
      <w:r w:rsidR="002C3D1F"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ماذا؟ لأنه يتبعها فإن تحررت تحرر معها وإن عادت إلى الرق عاد معها</w:t>
      </w:r>
      <w:r w:rsidR="00582B1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هي في وقت الكتابة مكتسِبة تتجها إليها المطالبة بالنفقة فكما تنفق على نفسها تنفق ولدها </w:t>
      </w:r>
      <w:r w:rsidR="002C3D1F"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Pr="00655BC0">
        <w:rPr>
          <w:rFonts w:ascii="Simplified Arabic" w:eastAsia="Calibri" w:hAnsi="Simplified Arabic"/>
          <w:noProof w:val="0"/>
          <w:sz w:val="28"/>
          <w:rtl/>
        </w:rPr>
        <w:t>وعلى المكاتِب نفقة ولده من أمته</w:t>
      </w:r>
      <w:r w:rsidR="002C3D1F" w:rsidRPr="00655BC0">
        <w:rPr>
          <w:rFonts w:ascii="Simplified Arabic" w:eastAsia="Calibri" w:hAnsi="Simplified Arabic"/>
          <w:noProof w:val="0"/>
          <w:sz w:val="28"/>
          <w:rtl/>
        </w:rPr>
        <w:t>"</w:t>
      </w:r>
      <w:r w:rsidR="002C3D1F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سيد وطئ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أمته فجاءت بولده ثم كاتبها النفقة على مَن؟ على أبيه لأنه حر</w:t>
      </w:r>
      <w:r w:rsidR="00582B1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فرق بين أن يأتي الولد قبل الكتابة وبعد الكتابة</w:t>
      </w:r>
      <w:r w:rsidR="00582B1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؛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أنه إن جاء وقت الكتابة وهو حر قال على أي الأحوال هي أمة فالنفقة على كل حال على المكاتِب دون الأم والله أعلم.</w:t>
      </w:r>
    </w:p>
    <w:p w:rsidR="007B654D" w:rsidRPr="00655BC0" w:rsidRDefault="007B654D" w:rsidP="007B654D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...</w:t>
      </w:r>
    </w:p>
    <w:p w:rsidR="007B654D" w:rsidRPr="00655BC0" w:rsidRDefault="007B654D" w:rsidP="007B654D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مسألة الظفر التي يستدل لها أهل العلم بحديث هند هذه مسألة معروف</w:t>
      </w:r>
      <w:r w:rsidR="00582B1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ة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ع</w:t>
      </w:r>
      <w:r w:rsidR="00582B1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ن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د أهل العلم</w:t>
      </w:r>
      <w:r w:rsidR="00582B1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منهم من يستدل بالحديث ويجوزها ويتوسع فيها</w:t>
      </w:r>
      <w:r w:rsidR="00582B1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منهم من يمنع لحديث</w:t>
      </w:r>
      <w:r w:rsidR="00582B1C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: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 w:rsidR="00582B1C" w:rsidRPr="00582B1C">
        <w:rPr>
          <w:rFonts w:ascii="Simplified Arabic" w:eastAsia="Calibri" w:hAnsi="Simplified Arabic" w:hint="cs"/>
          <w:b w:val="0"/>
          <w:bCs w:val="0"/>
          <w:noProof w:val="0"/>
          <w:color w:val="0000FF"/>
          <w:sz w:val="28"/>
          <w:rtl/>
        </w:rPr>
        <w:t>"</w:t>
      </w:r>
      <w:r w:rsidRPr="00582B1C">
        <w:rPr>
          <w:rFonts w:ascii="Simplified Arabic" w:eastAsia="Calibri" w:hAnsi="Simplified Arabic"/>
          <w:b w:val="0"/>
          <w:bCs w:val="0"/>
          <w:noProof w:val="0"/>
          <w:color w:val="0000FF"/>
          <w:sz w:val="28"/>
          <w:rtl/>
        </w:rPr>
        <w:t>لا تخن من خانك</w:t>
      </w:r>
      <w:r w:rsidR="00582B1C" w:rsidRPr="00582B1C">
        <w:rPr>
          <w:rFonts w:ascii="Simplified Arabic" w:eastAsia="Calibri" w:hAnsi="Simplified Arabic" w:hint="cs"/>
          <w:b w:val="0"/>
          <w:bCs w:val="0"/>
          <w:noProof w:val="0"/>
          <w:color w:val="0000FF"/>
          <w:sz w:val="28"/>
          <w:rtl/>
        </w:rPr>
        <w:t>"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بعضهم يقول فيما لا يمكن إقامة البينة عليه وفيما يمكن إقامة البينة عليه لا يجوز وهذا ظاهر.</w:t>
      </w:r>
    </w:p>
    <w:p w:rsidR="007B654D" w:rsidRPr="00655BC0" w:rsidRDefault="007B654D" w:rsidP="007B654D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...</w:t>
      </w:r>
    </w:p>
    <w:p w:rsidR="007B654D" w:rsidRPr="00655BC0" w:rsidRDefault="002F0F5A" w:rsidP="002F0F5A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lastRenderedPageBreak/>
        <w:t>لكن</w:t>
      </w:r>
      <w:r w:rsidR="007B654D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الذين يمكنهم الشهادة على هذا الدَّين لا يدرون هل وفى 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أو</w:t>
      </w:r>
      <w:r w:rsidR="007B654D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م يوفِّ؛</w:t>
      </w:r>
      <w:r w:rsidR="007B654D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أنهم 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يعلمون</w:t>
      </w:r>
      <w:r w:rsidR="007B654D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أنه أخذ لكن 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ا</w:t>
      </w:r>
      <w:r w:rsidR="007B654D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درون 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هل</w:t>
      </w:r>
      <w:r w:rsidR="007B654D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فى 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أو</w:t>
      </w:r>
      <w:r w:rsidR="007B654D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م يوفِّ</w:t>
      </w:r>
      <w:r w:rsidR="007B654D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صار بينهم.</w:t>
      </w:r>
    </w:p>
    <w:p w:rsidR="007B654D" w:rsidRPr="00655BC0" w:rsidRDefault="007B654D" w:rsidP="007B654D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...</w:t>
      </w:r>
    </w:p>
    <w:p w:rsidR="007B654D" w:rsidRPr="00655BC0" w:rsidRDefault="002F0F5A" w:rsidP="002F0F5A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ال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ذي</w:t>
      </w:r>
      <w:r w:rsidR="007B654D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سبيله ظاهر فيه القضاء لن يضيع ولذلك قالوا إذا كان سببه ظاهر 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ا</w:t>
      </w:r>
      <w:r w:rsidR="007B654D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جوز.</w:t>
      </w:r>
    </w:p>
    <w:p w:rsidR="007B654D" w:rsidRPr="00655BC0" w:rsidRDefault="007B654D" w:rsidP="007B654D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...</w:t>
      </w:r>
    </w:p>
    <w:p w:rsidR="007B654D" w:rsidRPr="00655BC0" w:rsidRDefault="007B654D" w:rsidP="002F0F5A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تكل</w:t>
      </w:r>
      <w:r w:rsidR="002C3D1F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ِّ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ف زوجها كل يوم </w:t>
      </w:r>
      <w:r w:rsidR="002F0F5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تذهب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لقضاء</w:t>
      </w:r>
      <w:r w:rsidR="002F0F5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،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والمسألة الأصل بينهم الستر.</w:t>
      </w:r>
    </w:p>
    <w:p w:rsidR="007B654D" w:rsidRPr="00655BC0" w:rsidRDefault="007B654D" w:rsidP="007B654D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...</w:t>
      </w:r>
    </w:p>
    <w:p w:rsidR="007B654D" w:rsidRPr="00655BC0" w:rsidRDefault="002F0F5A" w:rsidP="007B654D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نعم</w:t>
      </w:r>
      <w:r w:rsidR="007B654D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.</w:t>
      </w:r>
    </w:p>
    <w:p w:rsidR="007B654D" w:rsidRPr="00655BC0" w:rsidRDefault="007B654D" w:rsidP="007B654D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...</w:t>
      </w:r>
    </w:p>
    <w:p w:rsidR="007B654D" w:rsidRPr="00655BC0" w:rsidRDefault="007B654D" w:rsidP="002F0F5A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لكن العموم يعني هل مجرد الزواج تتخلى المسؤولية كلها </w:t>
      </w:r>
      <w:r w:rsidR="002F0F5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أو</w:t>
      </w:r>
      <w:r w:rsidR="002F0F5A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يبقى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؟</w:t>
      </w:r>
    </w:p>
    <w:p w:rsidR="007B654D" w:rsidRPr="00655BC0" w:rsidRDefault="007B654D" w:rsidP="007B654D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...</w:t>
      </w:r>
    </w:p>
    <w:p w:rsidR="007B654D" w:rsidRPr="00655BC0" w:rsidRDefault="002F0F5A" w:rsidP="002F0F5A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ليست</w:t>
      </w:r>
      <w:r w:rsidR="007B654D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مسألة أبوة وحنان لا لا، مسألة واجبات شرعية يبقى أب </w:t>
      </w:r>
      <w:r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أو</w:t>
      </w:r>
      <w:r w:rsidR="007B654D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لا؟</w:t>
      </w:r>
    </w:p>
    <w:p w:rsidR="007B654D" w:rsidRPr="00655BC0" w:rsidRDefault="007B654D" w:rsidP="007B654D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...</w:t>
      </w:r>
    </w:p>
    <w:p w:rsidR="007B654D" w:rsidRPr="00655BC0" w:rsidRDefault="007B654D" w:rsidP="007B654D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يعني من تجب عليه نفقة الزوج وعلى زوجها.</w:t>
      </w:r>
    </w:p>
    <w:p w:rsidR="007B654D" w:rsidRPr="00655BC0" w:rsidRDefault="007B654D" w:rsidP="007B654D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noProof w:val="0"/>
          <w:sz w:val="28"/>
          <w:rtl/>
        </w:rPr>
      </w:pPr>
      <w:r w:rsidRPr="00655BC0">
        <w:rPr>
          <w:rFonts w:ascii="Simplified Arabic" w:eastAsia="Calibri" w:hAnsi="Simplified Arabic"/>
          <w:noProof w:val="0"/>
          <w:sz w:val="28"/>
          <w:rtl/>
        </w:rPr>
        <w:t>طالب: ..............</w:t>
      </w:r>
    </w:p>
    <w:p w:rsidR="007B654D" w:rsidRPr="00655BC0" w:rsidRDefault="007B654D" w:rsidP="002F0F5A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على كل هذه أمور لا بد أن تمشي بالمعاوضة بين الناس كما أشار النبي -عليه الصلاة وا</w:t>
      </w:r>
      <w:r w:rsidR="002F0F5A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لسلام-وبالفضل والله المستعان و</w:t>
      </w:r>
      <w:r w:rsidR="002F0F5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إ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لا</w:t>
      </w:r>
      <w:r w:rsidR="002F0F5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َّ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كيف تطيب نفس شخص غني </w:t>
      </w:r>
      <w:r w:rsidR="002F0F5A">
        <w:rPr>
          <w:rFonts w:ascii="Simplified Arabic" w:eastAsia="Calibri" w:hAnsi="Simplified Arabic" w:hint="cs"/>
          <w:b w:val="0"/>
          <w:bCs w:val="0"/>
          <w:noProof w:val="0"/>
          <w:sz w:val="28"/>
          <w:rtl/>
        </w:rPr>
        <w:t>يرى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 xml:space="preserve"> ابنته وزوجه وأولاده يتحسرون يتكففون ويسألونهم ويخرجون من بيت إلى بيت وأحيان</w:t>
      </w:r>
      <w:r w:rsidR="002C3D1F"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ً</w:t>
      </w:r>
      <w:r w:rsidRPr="00655BC0">
        <w:rPr>
          <w:rFonts w:ascii="Simplified Arabic" w:eastAsia="Calibri" w:hAnsi="Simplified Arabic"/>
          <w:b w:val="0"/>
          <w:bCs w:val="0"/>
          <w:noProof w:val="0"/>
          <w:sz w:val="28"/>
          <w:rtl/>
        </w:rPr>
        <w:t>ا لا يجدون ما يدفعون وهو غني ما يتصوره عاقل وهو موجود.</w:t>
      </w:r>
    </w:p>
    <w:p w:rsidR="007B654D" w:rsidRPr="00655BC0" w:rsidRDefault="007B654D" w:rsidP="007B654D">
      <w:pPr>
        <w:tabs>
          <w:tab w:val="clear" w:pos="5187"/>
          <w:tab w:val="clear" w:pos="7313"/>
        </w:tabs>
        <w:spacing w:before="120" w:after="120" w:line="240" w:lineRule="atLeast"/>
        <w:rPr>
          <w:rFonts w:ascii="Simplified Arabic" w:eastAsia="Calibri" w:hAnsi="Simplified Arabic"/>
          <w:b w:val="0"/>
          <w:bCs w:val="0"/>
          <w:noProof w:val="0"/>
          <w:sz w:val="28"/>
          <w:rtl/>
        </w:rPr>
      </w:pPr>
    </w:p>
    <w:sectPr w:rsidR="007B654D" w:rsidRPr="00655BC0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BDB" w:rsidRDefault="00E94BDB" w:rsidP="00235F65">
      <w:r>
        <w:separator/>
      </w:r>
    </w:p>
  </w:endnote>
  <w:endnote w:type="continuationSeparator" w:id="0">
    <w:p w:rsidR="00E94BDB" w:rsidRDefault="00E94BDB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416991FB-965F-4187-8373-F3F05B3D869E}"/>
    <w:embedBold r:id="rId2" w:fontKey="{1C1DB6B5-5154-4FD3-AE84-20F8F9B882BA}"/>
    <w:embedBoldItalic r:id="rId3" w:fontKey="{1582572E-8869-46AE-8B29-4D04DE5A6F8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3B7FAD5A-9BEC-48BA-84DE-196D5225EEC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9D3D4717-305D-4403-9551-296BDD2D62E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619709A7-DE76-4E50-86A1-C062BC5B2531}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7" w:fontKey="{6B901B2E-E1EC-4907-BE4E-AFF34000C073}"/>
    <w:embedBold r:id="rId8" w:fontKey="{9A1915A0-EA3A-4D24-BFD4-1F835BBF4E8D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E0794CD9-3009-4FB4-87BC-E057B856B089}"/>
    <w:embedBold r:id="rId10" w:fontKey="{A4EE8F4B-BFD2-429D-AB25-6B7199B45ADB}"/>
  </w:font>
  <w:font w:name="DecoType Naskh Variants">
    <w:charset w:val="B2"/>
    <w:family w:val="auto"/>
    <w:pitch w:val="variable"/>
    <w:sig w:usb0="00002001" w:usb1="80000000" w:usb2="00000008" w:usb3="00000000" w:csb0="00000040" w:csb1="00000000"/>
    <w:embedRegular r:id="rId11" w:fontKey="{5F939CA1-ECF1-4861-920B-08B508BD016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2" w:fontKey="{5315EFEE-82A7-43DE-A49F-8370465B7F8A}"/>
    <w:embedBold r:id="rId13" w:fontKey="{392AA210-062E-41EE-89E9-79049A240E64}"/>
    <w:embedBoldItalic r:id="rId14" w:fontKey="{A2EAB9E5-B046-4BE7-A2CD-C411104BFF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ADF84767-2BFA-4CA7-84ED-C59B610AE53C}"/>
    <w:embedBold r:id="rId16" w:fontKey="{402C01AA-E17C-4725-B058-AE21168C98AB}"/>
    <w:embedBoldItalic r:id="rId17" w:fontKey="{55305DDD-D861-4A19-B6FA-7CF221A7D29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8" w:fontKey="{2D21E181-0812-4514-8BD3-8DA91C80DBDD}"/>
    <w:embedBold r:id="rId19" w:fontKey="{D657127E-BDE3-4E53-9589-A393DC876443}"/>
    <w:embedBoldItalic r:id="rId20" w:fontKey="{72F7B6D8-E9D9-4A49-B24F-4B417B85E74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1" w:fontKey="{B4A6C901-C602-445F-AB2E-0DA3EFDC374C}"/>
    <w:embedBold r:id="rId22" w:fontKey="{5B9B5BF7-1092-473F-B590-D19D574BC938}"/>
    <w:embedBoldItalic r:id="rId23" w:fontKey="{2BC0E90B-1ABD-4AE3-A625-F962A45FC8D6}"/>
  </w:font>
  <w:font w:name="ATraditional Arabic">
    <w:altName w:val="Times New Roman"/>
    <w:charset w:val="B2"/>
    <w:family w:val="auto"/>
    <w:pitch w:val="variable"/>
    <w:sig w:usb0="00000000" w:usb1="80000000" w:usb2="00000008" w:usb3="00000000" w:csb0="00000041" w:csb1="00000000"/>
    <w:embedRegular r:id="rId24" w:fontKey="{3E3B091A-0DA2-4F26-A903-3D0B355D263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5" w:fontKey="{7048256D-D1FE-4B7E-8CB8-79A22597C204}"/>
    <w:embedBold r:id="rId26" w:fontKey="{7AC32907-2E4A-44C1-9CDF-B63B51B914FE}"/>
  </w:font>
  <w:font w:name="OthmaniQ">
    <w:charset w:val="B2"/>
    <w:family w:val="auto"/>
    <w:pitch w:val="variable"/>
    <w:sig w:usb0="00002001" w:usb1="00000000" w:usb2="00000000" w:usb3="00000000" w:csb0="00000040" w:csb1="00000000"/>
    <w:embedRegular r:id="rId27" w:fontKey="{63F66961-2C8D-4535-9FB3-863CF8057727}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  <w:embedRegular r:id="rId28" w:fontKey="{5A7896ED-DFA1-44D3-B55D-F6F871E8C167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9" w:fontKey="{FECC85DF-0E3A-4A3E-9C2C-246C80BCAF36}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  <w:embedRegular r:id="rId30" w:fontKey="{47FCBB25-BF9D-4129-AB9F-14D2FE22DBD5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1" w:fontKey="{A1C298D1-145A-459C-9565-6362FC82B0AE}"/>
    <w:embedBold r:id="rId32" w:fontKey="{1E820AD2-D65D-49D7-A3D9-77E74DDDB1F4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3" w:fontKey="{C7EC31CB-9905-498C-B4B7-897851EFC5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1F0" w:rsidRDefault="002F01F0" w:rsidP="00235F65">
    <w:pPr>
      <w:pStyle w:val="Footer"/>
      <w:rPr>
        <w:noProof w:val="0"/>
        <w:rtl/>
      </w:rPr>
    </w:pPr>
  </w:p>
  <w:p w:rsidR="002F01F0" w:rsidRDefault="002F01F0" w:rsidP="00235F65">
    <w:pPr>
      <w:pStyle w:val="Footer"/>
      <w:rPr>
        <w:noProof w:val="0"/>
        <w:rtl/>
      </w:rPr>
    </w:pPr>
  </w:p>
  <w:p w:rsidR="002F01F0" w:rsidRDefault="002F01F0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BDB" w:rsidRDefault="00E94BDB" w:rsidP="00235F65">
      <w:r>
        <w:separator/>
      </w:r>
    </w:p>
  </w:footnote>
  <w:footnote w:type="continuationSeparator" w:id="0">
    <w:p w:rsidR="00E94BDB" w:rsidRDefault="00E94BDB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1F0" w:rsidRPr="00711431" w:rsidRDefault="00E94BDB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2F01F0" w:rsidRPr="00711431" w:rsidRDefault="002F01F0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E22BBD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2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2F01F0" w:rsidRPr="00711431" w:rsidRDefault="002F01F0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2F01F0" w:rsidRDefault="002F01F0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E22BBD">
                  <w:rPr>
                    <w:rFonts w:cs="Traditional Arabic"/>
                    <w:sz w:val="28"/>
                    <w:rtl/>
                  </w:rPr>
                  <w:t>2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2F01F0" w:rsidRPr="00711431" w:rsidRDefault="00E94BDB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43.95pt;margin-top:14.5pt;width:123pt;height:27pt;z-index:251655680" stroked="f">
          <v:textbox style="mso-next-textbox:#_x0000_s2052" inset="0,,1mm">
            <w:txbxContent>
              <w:p w:rsidR="002F01F0" w:rsidRPr="00711431" w:rsidRDefault="002F01F0" w:rsidP="00736A78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مختصر الخرقي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-كتاب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نفقة (01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1F0" w:rsidRPr="00711431" w:rsidRDefault="00E94BDB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2F01F0" w:rsidRDefault="002F01F0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E22BBD">
                  <w:rPr>
                    <w:rStyle w:val="PageNumber"/>
                    <w:rFonts w:cs="Traditional Arabic"/>
                    <w:rtl/>
                  </w:rPr>
                  <w:t>19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2F01F0" w:rsidRPr="00711431" w:rsidRDefault="00E94BDB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2F01F0" w:rsidRPr="00711431" w:rsidRDefault="002F01F0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2F01F0" w:rsidRPr="00711431" w:rsidRDefault="002F01F0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E22BBD">
                  <w:rPr>
                    <w:rStyle w:val="PageNumber"/>
                    <w:rFonts w:cs="Traditional Arabic"/>
                    <w:sz w:val="28"/>
                    <w:rtl/>
                  </w:rPr>
                  <w:t>19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2F01F0" w:rsidRPr="00711431" w:rsidRDefault="002F01F0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2F01F0" w:rsidRPr="00711431" w:rsidRDefault="002F01F0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E22BBD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9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6BF5"/>
    <w:rsid w:val="00006CBC"/>
    <w:rsid w:val="000070D9"/>
    <w:rsid w:val="000075E6"/>
    <w:rsid w:val="000076D3"/>
    <w:rsid w:val="00007746"/>
    <w:rsid w:val="00007803"/>
    <w:rsid w:val="00007BF1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331C"/>
    <w:rsid w:val="0001339A"/>
    <w:rsid w:val="0001397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D30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AA5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391"/>
    <w:rsid w:val="0006699A"/>
    <w:rsid w:val="00066B14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DB0"/>
    <w:rsid w:val="00072FEB"/>
    <w:rsid w:val="00073264"/>
    <w:rsid w:val="00073826"/>
    <w:rsid w:val="000748E4"/>
    <w:rsid w:val="00074EE5"/>
    <w:rsid w:val="00074F41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730"/>
    <w:rsid w:val="00087B94"/>
    <w:rsid w:val="00090847"/>
    <w:rsid w:val="00090B27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0535"/>
    <w:rsid w:val="000A129C"/>
    <w:rsid w:val="000A1612"/>
    <w:rsid w:val="000A1729"/>
    <w:rsid w:val="000A1C70"/>
    <w:rsid w:val="000A23C6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5D9D"/>
    <w:rsid w:val="000A6184"/>
    <w:rsid w:val="000A6312"/>
    <w:rsid w:val="000A71BF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6A4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301A"/>
    <w:rsid w:val="00103807"/>
    <w:rsid w:val="001038EB"/>
    <w:rsid w:val="00103B6E"/>
    <w:rsid w:val="001046E4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6EC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C7D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500"/>
    <w:rsid w:val="001521BC"/>
    <w:rsid w:val="001526AE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89F"/>
    <w:rsid w:val="00161BAF"/>
    <w:rsid w:val="0016242C"/>
    <w:rsid w:val="00162789"/>
    <w:rsid w:val="00162BCC"/>
    <w:rsid w:val="00163413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68C"/>
    <w:rsid w:val="00182350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4BBF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35"/>
    <w:rsid w:val="001A435D"/>
    <w:rsid w:val="001A4447"/>
    <w:rsid w:val="001A4799"/>
    <w:rsid w:val="001A492E"/>
    <w:rsid w:val="001A4F10"/>
    <w:rsid w:val="001A5441"/>
    <w:rsid w:val="001A5C43"/>
    <w:rsid w:val="001A65FC"/>
    <w:rsid w:val="001A7460"/>
    <w:rsid w:val="001A7744"/>
    <w:rsid w:val="001A7804"/>
    <w:rsid w:val="001A7891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860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E6"/>
    <w:rsid w:val="001E6087"/>
    <w:rsid w:val="001E65F9"/>
    <w:rsid w:val="001E6626"/>
    <w:rsid w:val="001E6E16"/>
    <w:rsid w:val="001E6F3C"/>
    <w:rsid w:val="001E7425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F87"/>
    <w:rsid w:val="001F4263"/>
    <w:rsid w:val="001F43D1"/>
    <w:rsid w:val="001F4566"/>
    <w:rsid w:val="001F5079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200132"/>
    <w:rsid w:val="002005D0"/>
    <w:rsid w:val="002006EA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1369"/>
    <w:rsid w:val="002117EB"/>
    <w:rsid w:val="0021192B"/>
    <w:rsid w:val="00211ED8"/>
    <w:rsid w:val="002127FA"/>
    <w:rsid w:val="00212C9E"/>
    <w:rsid w:val="002130CA"/>
    <w:rsid w:val="002132E5"/>
    <w:rsid w:val="002135B5"/>
    <w:rsid w:val="00213968"/>
    <w:rsid w:val="00213CA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5078"/>
    <w:rsid w:val="00235367"/>
    <w:rsid w:val="00235849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58E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DB6"/>
    <w:rsid w:val="00275F02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75E"/>
    <w:rsid w:val="002B28D1"/>
    <w:rsid w:val="002B2E2F"/>
    <w:rsid w:val="002B3C71"/>
    <w:rsid w:val="002B4165"/>
    <w:rsid w:val="002B4557"/>
    <w:rsid w:val="002B4A70"/>
    <w:rsid w:val="002B4FE7"/>
    <w:rsid w:val="002B516E"/>
    <w:rsid w:val="002B5A1C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3A6E"/>
    <w:rsid w:val="002C3D1F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AF4"/>
    <w:rsid w:val="002C6B2B"/>
    <w:rsid w:val="002C6E52"/>
    <w:rsid w:val="002C71B1"/>
    <w:rsid w:val="002C7442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1F0"/>
    <w:rsid w:val="002F0411"/>
    <w:rsid w:val="002F05E9"/>
    <w:rsid w:val="002F0D6C"/>
    <w:rsid w:val="002F0F5A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300B57"/>
    <w:rsid w:val="00300D24"/>
    <w:rsid w:val="00301063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DE1"/>
    <w:rsid w:val="00333E04"/>
    <w:rsid w:val="00333E88"/>
    <w:rsid w:val="00334522"/>
    <w:rsid w:val="003349B5"/>
    <w:rsid w:val="00334A51"/>
    <w:rsid w:val="00334E1E"/>
    <w:rsid w:val="003350C7"/>
    <w:rsid w:val="0033514A"/>
    <w:rsid w:val="00335369"/>
    <w:rsid w:val="00336420"/>
    <w:rsid w:val="00336671"/>
    <w:rsid w:val="003378DF"/>
    <w:rsid w:val="00337EFD"/>
    <w:rsid w:val="00337EFF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AA6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B17"/>
    <w:rsid w:val="00391C44"/>
    <w:rsid w:val="00391F68"/>
    <w:rsid w:val="003931BB"/>
    <w:rsid w:val="00393855"/>
    <w:rsid w:val="00393F02"/>
    <w:rsid w:val="00393F6B"/>
    <w:rsid w:val="003940F4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EFF"/>
    <w:rsid w:val="003B10B5"/>
    <w:rsid w:val="003B14CA"/>
    <w:rsid w:val="003B1BE8"/>
    <w:rsid w:val="003B1D5B"/>
    <w:rsid w:val="003B2615"/>
    <w:rsid w:val="003B27C1"/>
    <w:rsid w:val="003B2DDA"/>
    <w:rsid w:val="003B301C"/>
    <w:rsid w:val="003B3355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411F"/>
    <w:rsid w:val="003F4339"/>
    <w:rsid w:val="003F45BC"/>
    <w:rsid w:val="003F4CAA"/>
    <w:rsid w:val="003F5F15"/>
    <w:rsid w:val="003F631E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B10"/>
    <w:rsid w:val="00405779"/>
    <w:rsid w:val="00405C58"/>
    <w:rsid w:val="004069C5"/>
    <w:rsid w:val="0040701D"/>
    <w:rsid w:val="004072D4"/>
    <w:rsid w:val="0040733B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BCB"/>
    <w:rsid w:val="00415370"/>
    <w:rsid w:val="00415C7C"/>
    <w:rsid w:val="00415F82"/>
    <w:rsid w:val="00415FAA"/>
    <w:rsid w:val="004161AD"/>
    <w:rsid w:val="004161B3"/>
    <w:rsid w:val="0041672E"/>
    <w:rsid w:val="00416E23"/>
    <w:rsid w:val="00416EFB"/>
    <w:rsid w:val="00417179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368"/>
    <w:rsid w:val="00422AA9"/>
    <w:rsid w:val="00422D7A"/>
    <w:rsid w:val="00423419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43A2"/>
    <w:rsid w:val="0043442F"/>
    <w:rsid w:val="00434B00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921"/>
    <w:rsid w:val="00444EBE"/>
    <w:rsid w:val="0044501D"/>
    <w:rsid w:val="004452A3"/>
    <w:rsid w:val="00445567"/>
    <w:rsid w:val="0044621A"/>
    <w:rsid w:val="0044622E"/>
    <w:rsid w:val="00446A58"/>
    <w:rsid w:val="00446B32"/>
    <w:rsid w:val="00446EC1"/>
    <w:rsid w:val="0044791E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5E2C"/>
    <w:rsid w:val="004563B8"/>
    <w:rsid w:val="00456424"/>
    <w:rsid w:val="00456847"/>
    <w:rsid w:val="00456AC0"/>
    <w:rsid w:val="00456C3A"/>
    <w:rsid w:val="00456E3B"/>
    <w:rsid w:val="004576DB"/>
    <w:rsid w:val="004578E3"/>
    <w:rsid w:val="00457B77"/>
    <w:rsid w:val="00457C46"/>
    <w:rsid w:val="00457C66"/>
    <w:rsid w:val="00457FF6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907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F9"/>
    <w:rsid w:val="00484B66"/>
    <w:rsid w:val="00484DA5"/>
    <w:rsid w:val="004852D7"/>
    <w:rsid w:val="00485894"/>
    <w:rsid w:val="00485BC3"/>
    <w:rsid w:val="00485BFF"/>
    <w:rsid w:val="00485D55"/>
    <w:rsid w:val="004864EA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2FF"/>
    <w:rsid w:val="004B574A"/>
    <w:rsid w:val="004B5974"/>
    <w:rsid w:val="004B5F60"/>
    <w:rsid w:val="004B5FB6"/>
    <w:rsid w:val="004B6285"/>
    <w:rsid w:val="004B6CDD"/>
    <w:rsid w:val="004B6F3C"/>
    <w:rsid w:val="004B7085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56AB"/>
    <w:rsid w:val="004D6FED"/>
    <w:rsid w:val="004D7C6F"/>
    <w:rsid w:val="004E0078"/>
    <w:rsid w:val="004E0E40"/>
    <w:rsid w:val="004E1415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4EC4"/>
    <w:rsid w:val="004E50CA"/>
    <w:rsid w:val="004E579F"/>
    <w:rsid w:val="004E5F21"/>
    <w:rsid w:val="004E6082"/>
    <w:rsid w:val="004E6091"/>
    <w:rsid w:val="004E6197"/>
    <w:rsid w:val="004E632C"/>
    <w:rsid w:val="004E6AD2"/>
    <w:rsid w:val="004E6FE8"/>
    <w:rsid w:val="004E74AD"/>
    <w:rsid w:val="004E7899"/>
    <w:rsid w:val="004F0030"/>
    <w:rsid w:val="004F082C"/>
    <w:rsid w:val="004F1712"/>
    <w:rsid w:val="004F1987"/>
    <w:rsid w:val="004F1A70"/>
    <w:rsid w:val="004F1B3B"/>
    <w:rsid w:val="004F1CFA"/>
    <w:rsid w:val="004F269B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7E4"/>
    <w:rsid w:val="00511D26"/>
    <w:rsid w:val="00511ED1"/>
    <w:rsid w:val="005120CB"/>
    <w:rsid w:val="005129FB"/>
    <w:rsid w:val="00512B2E"/>
    <w:rsid w:val="00512D69"/>
    <w:rsid w:val="005130D6"/>
    <w:rsid w:val="005136E6"/>
    <w:rsid w:val="005137C4"/>
    <w:rsid w:val="0051385D"/>
    <w:rsid w:val="00513F82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6B4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60032"/>
    <w:rsid w:val="00560834"/>
    <w:rsid w:val="005608DA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7EF"/>
    <w:rsid w:val="00565EB2"/>
    <w:rsid w:val="005669E9"/>
    <w:rsid w:val="0056775C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F14"/>
    <w:rsid w:val="00577FD7"/>
    <w:rsid w:val="005801B3"/>
    <w:rsid w:val="00580B09"/>
    <w:rsid w:val="00581220"/>
    <w:rsid w:val="005812C1"/>
    <w:rsid w:val="00581DB7"/>
    <w:rsid w:val="00581F66"/>
    <w:rsid w:val="005822D1"/>
    <w:rsid w:val="005824EF"/>
    <w:rsid w:val="005825F4"/>
    <w:rsid w:val="00582628"/>
    <w:rsid w:val="00582B1C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B0080"/>
    <w:rsid w:val="005B0149"/>
    <w:rsid w:val="005B0A02"/>
    <w:rsid w:val="005B0A8E"/>
    <w:rsid w:val="005B0D5D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B7C00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FF6"/>
    <w:rsid w:val="005D4030"/>
    <w:rsid w:val="005D4039"/>
    <w:rsid w:val="005D4438"/>
    <w:rsid w:val="005D4D3E"/>
    <w:rsid w:val="005D527E"/>
    <w:rsid w:val="005D536A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A9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84A"/>
    <w:rsid w:val="006322B0"/>
    <w:rsid w:val="006325B0"/>
    <w:rsid w:val="006327F8"/>
    <w:rsid w:val="006329BE"/>
    <w:rsid w:val="0063400A"/>
    <w:rsid w:val="00634160"/>
    <w:rsid w:val="00634975"/>
    <w:rsid w:val="006358C5"/>
    <w:rsid w:val="00635C49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507F3"/>
    <w:rsid w:val="00650860"/>
    <w:rsid w:val="00651380"/>
    <w:rsid w:val="00651959"/>
    <w:rsid w:val="00651DDA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BC0"/>
    <w:rsid w:val="00655C69"/>
    <w:rsid w:val="00655CBE"/>
    <w:rsid w:val="00655E82"/>
    <w:rsid w:val="00656470"/>
    <w:rsid w:val="00656B0B"/>
    <w:rsid w:val="00656D83"/>
    <w:rsid w:val="00656FB7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B38"/>
    <w:rsid w:val="00680D48"/>
    <w:rsid w:val="00681112"/>
    <w:rsid w:val="006815E6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AA4"/>
    <w:rsid w:val="00692B3D"/>
    <w:rsid w:val="00692C4D"/>
    <w:rsid w:val="00692E81"/>
    <w:rsid w:val="006933C8"/>
    <w:rsid w:val="006935A2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2261"/>
    <w:rsid w:val="006A2616"/>
    <w:rsid w:val="006A2D59"/>
    <w:rsid w:val="006A3446"/>
    <w:rsid w:val="006A4798"/>
    <w:rsid w:val="006A47F9"/>
    <w:rsid w:val="006A4C60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80F"/>
    <w:rsid w:val="006E1912"/>
    <w:rsid w:val="006E1C98"/>
    <w:rsid w:val="006E28AA"/>
    <w:rsid w:val="006E2B9A"/>
    <w:rsid w:val="006E2BC1"/>
    <w:rsid w:val="006E3334"/>
    <w:rsid w:val="006E372C"/>
    <w:rsid w:val="006E3DE0"/>
    <w:rsid w:val="006E3F68"/>
    <w:rsid w:val="006E412D"/>
    <w:rsid w:val="006E4CE7"/>
    <w:rsid w:val="006E51E6"/>
    <w:rsid w:val="006E5F9D"/>
    <w:rsid w:val="006E6124"/>
    <w:rsid w:val="006E624A"/>
    <w:rsid w:val="006E6756"/>
    <w:rsid w:val="006E6FE2"/>
    <w:rsid w:val="006E740E"/>
    <w:rsid w:val="006E7557"/>
    <w:rsid w:val="006E757D"/>
    <w:rsid w:val="006F0136"/>
    <w:rsid w:val="006F024D"/>
    <w:rsid w:val="006F04E5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63D0"/>
    <w:rsid w:val="006F7148"/>
    <w:rsid w:val="006F72DA"/>
    <w:rsid w:val="006F73E5"/>
    <w:rsid w:val="006F7905"/>
    <w:rsid w:val="007004FA"/>
    <w:rsid w:val="0070063C"/>
    <w:rsid w:val="00700913"/>
    <w:rsid w:val="00701ADB"/>
    <w:rsid w:val="00701BBD"/>
    <w:rsid w:val="00701D32"/>
    <w:rsid w:val="007020CC"/>
    <w:rsid w:val="00702430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15A3"/>
    <w:rsid w:val="0071233E"/>
    <w:rsid w:val="007129AB"/>
    <w:rsid w:val="00712CEF"/>
    <w:rsid w:val="00712ED0"/>
    <w:rsid w:val="0071321C"/>
    <w:rsid w:val="00713235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635C"/>
    <w:rsid w:val="00726775"/>
    <w:rsid w:val="00726CB2"/>
    <w:rsid w:val="00726F4B"/>
    <w:rsid w:val="007277C2"/>
    <w:rsid w:val="00727B04"/>
    <w:rsid w:val="00727D55"/>
    <w:rsid w:val="00727F01"/>
    <w:rsid w:val="0073026A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7E1"/>
    <w:rsid w:val="00736A78"/>
    <w:rsid w:val="00736B9F"/>
    <w:rsid w:val="007370F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ED8"/>
    <w:rsid w:val="007421CB"/>
    <w:rsid w:val="007423C8"/>
    <w:rsid w:val="00742B20"/>
    <w:rsid w:val="00742F48"/>
    <w:rsid w:val="00742F70"/>
    <w:rsid w:val="007430B1"/>
    <w:rsid w:val="00743309"/>
    <w:rsid w:val="007434F1"/>
    <w:rsid w:val="007438A1"/>
    <w:rsid w:val="00743C70"/>
    <w:rsid w:val="007440D0"/>
    <w:rsid w:val="007446C6"/>
    <w:rsid w:val="0074490B"/>
    <w:rsid w:val="00745518"/>
    <w:rsid w:val="007458D6"/>
    <w:rsid w:val="0074590F"/>
    <w:rsid w:val="00745CCE"/>
    <w:rsid w:val="00745EDA"/>
    <w:rsid w:val="00746635"/>
    <w:rsid w:val="00746C22"/>
    <w:rsid w:val="00746E2D"/>
    <w:rsid w:val="00747125"/>
    <w:rsid w:val="0074731F"/>
    <w:rsid w:val="007503AE"/>
    <w:rsid w:val="0075062B"/>
    <w:rsid w:val="007507BC"/>
    <w:rsid w:val="00750FA2"/>
    <w:rsid w:val="00751157"/>
    <w:rsid w:val="007518B2"/>
    <w:rsid w:val="00751F1B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7016"/>
    <w:rsid w:val="0076704F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1DB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9A4"/>
    <w:rsid w:val="00783DE6"/>
    <w:rsid w:val="00783F64"/>
    <w:rsid w:val="00784039"/>
    <w:rsid w:val="007847D8"/>
    <w:rsid w:val="00784CFA"/>
    <w:rsid w:val="00784D8E"/>
    <w:rsid w:val="00785264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47A0"/>
    <w:rsid w:val="007C4CDE"/>
    <w:rsid w:val="007C4E4E"/>
    <w:rsid w:val="007C58F2"/>
    <w:rsid w:val="007C5EA6"/>
    <w:rsid w:val="007C5F20"/>
    <w:rsid w:val="007C63D1"/>
    <w:rsid w:val="007C75AE"/>
    <w:rsid w:val="007C7CF4"/>
    <w:rsid w:val="007C7D0F"/>
    <w:rsid w:val="007C7E4B"/>
    <w:rsid w:val="007C7F72"/>
    <w:rsid w:val="007D0705"/>
    <w:rsid w:val="007D11CB"/>
    <w:rsid w:val="007D1931"/>
    <w:rsid w:val="007D20BF"/>
    <w:rsid w:val="007D233D"/>
    <w:rsid w:val="007D2FC6"/>
    <w:rsid w:val="007D3BE1"/>
    <w:rsid w:val="007D40A8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E0AF0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917"/>
    <w:rsid w:val="007F6A32"/>
    <w:rsid w:val="007F6A96"/>
    <w:rsid w:val="007F6C24"/>
    <w:rsid w:val="007F6D2F"/>
    <w:rsid w:val="007F7065"/>
    <w:rsid w:val="007F71D8"/>
    <w:rsid w:val="007F7414"/>
    <w:rsid w:val="007F7DE6"/>
    <w:rsid w:val="008002F1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8BD"/>
    <w:rsid w:val="00815130"/>
    <w:rsid w:val="008154E1"/>
    <w:rsid w:val="00816301"/>
    <w:rsid w:val="008164D3"/>
    <w:rsid w:val="00816B57"/>
    <w:rsid w:val="00816CE5"/>
    <w:rsid w:val="008176A7"/>
    <w:rsid w:val="00817D75"/>
    <w:rsid w:val="00817E45"/>
    <w:rsid w:val="00820BC2"/>
    <w:rsid w:val="00821699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230"/>
    <w:rsid w:val="00825176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235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FD4"/>
    <w:rsid w:val="008557F9"/>
    <w:rsid w:val="00855CEF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42BE"/>
    <w:rsid w:val="00874FD9"/>
    <w:rsid w:val="00875341"/>
    <w:rsid w:val="0087536D"/>
    <w:rsid w:val="00875500"/>
    <w:rsid w:val="00875A37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1BB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C16"/>
    <w:rsid w:val="008C2D94"/>
    <w:rsid w:val="008C315C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D25"/>
    <w:rsid w:val="008D3837"/>
    <w:rsid w:val="008D3CB6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41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A9A"/>
    <w:rsid w:val="00903318"/>
    <w:rsid w:val="009033E7"/>
    <w:rsid w:val="00903515"/>
    <w:rsid w:val="0090378D"/>
    <w:rsid w:val="00903AAB"/>
    <w:rsid w:val="00903B6D"/>
    <w:rsid w:val="009044BA"/>
    <w:rsid w:val="009049F7"/>
    <w:rsid w:val="00904A93"/>
    <w:rsid w:val="00905B71"/>
    <w:rsid w:val="00905CD3"/>
    <w:rsid w:val="00906337"/>
    <w:rsid w:val="00907704"/>
    <w:rsid w:val="00907A33"/>
    <w:rsid w:val="00907C9F"/>
    <w:rsid w:val="00910476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788"/>
    <w:rsid w:val="00920CE6"/>
    <w:rsid w:val="00920F2F"/>
    <w:rsid w:val="009217ED"/>
    <w:rsid w:val="00921C20"/>
    <w:rsid w:val="00921D0E"/>
    <w:rsid w:val="009221E6"/>
    <w:rsid w:val="009229D3"/>
    <w:rsid w:val="009234DC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2FD"/>
    <w:rsid w:val="00961AEB"/>
    <w:rsid w:val="00961B39"/>
    <w:rsid w:val="0096213A"/>
    <w:rsid w:val="0096263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87B17"/>
    <w:rsid w:val="00990032"/>
    <w:rsid w:val="00990A72"/>
    <w:rsid w:val="00990F5D"/>
    <w:rsid w:val="0099116F"/>
    <w:rsid w:val="00991241"/>
    <w:rsid w:val="00991BCC"/>
    <w:rsid w:val="00992419"/>
    <w:rsid w:val="0099248E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79B"/>
    <w:rsid w:val="009B07D2"/>
    <w:rsid w:val="009B0CD2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6CF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5C8"/>
    <w:rsid w:val="009E22A9"/>
    <w:rsid w:val="009E29A0"/>
    <w:rsid w:val="009E2EF9"/>
    <w:rsid w:val="009E348F"/>
    <w:rsid w:val="009E4118"/>
    <w:rsid w:val="009E4A65"/>
    <w:rsid w:val="009E4C3B"/>
    <w:rsid w:val="009E563A"/>
    <w:rsid w:val="009E5674"/>
    <w:rsid w:val="009E5D8E"/>
    <w:rsid w:val="009E6139"/>
    <w:rsid w:val="009E6778"/>
    <w:rsid w:val="009E6854"/>
    <w:rsid w:val="009E686B"/>
    <w:rsid w:val="009E69A6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768"/>
    <w:rsid w:val="009F10EE"/>
    <w:rsid w:val="009F1294"/>
    <w:rsid w:val="009F1475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3A4"/>
    <w:rsid w:val="00A1757F"/>
    <w:rsid w:val="00A17978"/>
    <w:rsid w:val="00A17C09"/>
    <w:rsid w:val="00A201EE"/>
    <w:rsid w:val="00A21596"/>
    <w:rsid w:val="00A2183A"/>
    <w:rsid w:val="00A21E12"/>
    <w:rsid w:val="00A220D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1151"/>
    <w:rsid w:val="00A317B0"/>
    <w:rsid w:val="00A320F4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6A7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74DB"/>
    <w:rsid w:val="00A67A12"/>
    <w:rsid w:val="00A67BED"/>
    <w:rsid w:val="00A67DAD"/>
    <w:rsid w:val="00A701B8"/>
    <w:rsid w:val="00A707BB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B82"/>
    <w:rsid w:val="00A73C1A"/>
    <w:rsid w:val="00A73CFF"/>
    <w:rsid w:val="00A73E80"/>
    <w:rsid w:val="00A73E88"/>
    <w:rsid w:val="00A742D8"/>
    <w:rsid w:val="00A748A7"/>
    <w:rsid w:val="00A74ED2"/>
    <w:rsid w:val="00A755F6"/>
    <w:rsid w:val="00A75910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77BEC"/>
    <w:rsid w:val="00A8042F"/>
    <w:rsid w:val="00A804E1"/>
    <w:rsid w:val="00A806E1"/>
    <w:rsid w:val="00A81329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B36"/>
    <w:rsid w:val="00A8649F"/>
    <w:rsid w:val="00A864DD"/>
    <w:rsid w:val="00A868EA"/>
    <w:rsid w:val="00A86997"/>
    <w:rsid w:val="00A86D88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4F7B"/>
    <w:rsid w:val="00A95A1E"/>
    <w:rsid w:val="00A95A2B"/>
    <w:rsid w:val="00A95C93"/>
    <w:rsid w:val="00A9627F"/>
    <w:rsid w:val="00A96378"/>
    <w:rsid w:val="00A964BA"/>
    <w:rsid w:val="00A96745"/>
    <w:rsid w:val="00A96785"/>
    <w:rsid w:val="00A96C6D"/>
    <w:rsid w:val="00A973BE"/>
    <w:rsid w:val="00A9740F"/>
    <w:rsid w:val="00A97913"/>
    <w:rsid w:val="00A97E45"/>
    <w:rsid w:val="00AA089D"/>
    <w:rsid w:val="00AA08D9"/>
    <w:rsid w:val="00AA0CB7"/>
    <w:rsid w:val="00AA0D3A"/>
    <w:rsid w:val="00AA0DEE"/>
    <w:rsid w:val="00AA0DF5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746"/>
    <w:rsid w:val="00AC1919"/>
    <w:rsid w:val="00AC24B5"/>
    <w:rsid w:val="00AC26BE"/>
    <w:rsid w:val="00AC27DA"/>
    <w:rsid w:val="00AC3551"/>
    <w:rsid w:val="00AC36D8"/>
    <w:rsid w:val="00AC4470"/>
    <w:rsid w:val="00AC4E4F"/>
    <w:rsid w:val="00AC58B9"/>
    <w:rsid w:val="00AC5C3C"/>
    <w:rsid w:val="00AC633A"/>
    <w:rsid w:val="00AC7172"/>
    <w:rsid w:val="00AC7920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40F"/>
    <w:rsid w:val="00AD6889"/>
    <w:rsid w:val="00AD6BF9"/>
    <w:rsid w:val="00AD6E5E"/>
    <w:rsid w:val="00AD6F44"/>
    <w:rsid w:val="00AD7362"/>
    <w:rsid w:val="00AD7433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447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76C"/>
    <w:rsid w:val="00B27DE8"/>
    <w:rsid w:val="00B27F41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908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706B"/>
    <w:rsid w:val="00B87DE9"/>
    <w:rsid w:val="00B87E99"/>
    <w:rsid w:val="00B900F2"/>
    <w:rsid w:val="00B91074"/>
    <w:rsid w:val="00B9167A"/>
    <w:rsid w:val="00B917CB"/>
    <w:rsid w:val="00B91863"/>
    <w:rsid w:val="00B91A0A"/>
    <w:rsid w:val="00B920E5"/>
    <w:rsid w:val="00B921EC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2015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685"/>
    <w:rsid w:val="00BD29B5"/>
    <w:rsid w:val="00BD2B30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2A8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2128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5BE"/>
    <w:rsid w:val="00C25AF5"/>
    <w:rsid w:val="00C25E5A"/>
    <w:rsid w:val="00C261F5"/>
    <w:rsid w:val="00C265FD"/>
    <w:rsid w:val="00C2751A"/>
    <w:rsid w:val="00C275D5"/>
    <w:rsid w:val="00C27B96"/>
    <w:rsid w:val="00C27F2B"/>
    <w:rsid w:val="00C3010D"/>
    <w:rsid w:val="00C3016C"/>
    <w:rsid w:val="00C30483"/>
    <w:rsid w:val="00C3053E"/>
    <w:rsid w:val="00C30879"/>
    <w:rsid w:val="00C30EB1"/>
    <w:rsid w:val="00C31023"/>
    <w:rsid w:val="00C31636"/>
    <w:rsid w:val="00C31A3E"/>
    <w:rsid w:val="00C32073"/>
    <w:rsid w:val="00C3245B"/>
    <w:rsid w:val="00C32A8D"/>
    <w:rsid w:val="00C32B1E"/>
    <w:rsid w:val="00C32C84"/>
    <w:rsid w:val="00C33230"/>
    <w:rsid w:val="00C33303"/>
    <w:rsid w:val="00C33581"/>
    <w:rsid w:val="00C33BB5"/>
    <w:rsid w:val="00C33F9F"/>
    <w:rsid w:val="00C3415A"/>
    <w:rsid w:val="00C346F3"/>
    <w:rsid w:val="00C34B3D"/>
    <w:rsid w:val="00C34C21"/>
    <w:rsid w:val="00C34EBB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98E"/>
    <w:rsid w:val="00C61274"/>
    <w:rsid w:val="00C6140B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D7B"/>
    <w:rsid w:val="00C751F8"/>
    <w:rsid w:val="00C75ED0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93A"/>
    <w:rsid w:val="00C85F67"/>
    <w:rsid w:val="00C86025"/>
    <w:rsid w:val="00C863CB"/>
    <w:rsid w:val="00C868D5"/>
    <w:rsid w:val="00C8699C"/>
    <w:rsid w:val="00C86B75"/>
    <w:rsid w:val="00C8726E"/>
    <w:rsid w:val="00C87315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7AE"/>
    <w:rsid w:val="00CA7A5A"/>
    <w:rsid w:val="00CA7FF7"/>
    <w:rsid w:val="00CB0134"/>
    <w:rsid w:val="00CB0648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C01DA"/>
    <w:rsid w:val="00CC02A6"/>
    <w:rsid w:val="00CC080E"/>
    <w:rsid w:val="00CC1073"/>
    <w:rsid w:val="00CC1414"/>
    <w:rsid w:val="00CC1578"/>
    <w:rsid w:val="00CC2435"/>
    <w:rsid w:val="00CC31A2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D6A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227"/>
    <w:rsid w:val="00D1249B"/>
    <w:rsid w:val="00D127E0"/>
    <w:rsid w:val="00D12906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A38"/>
    <w:rsid w:val="00D15A85"/>
    <w:rsid w:val="00D1607E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CA0"/>
    <w:rsid w:val="00D20D35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4656"/>
    <w:rsid w:val="00D24916"/>
    <w:rsid w:val="00D24DD3"/>
    <w:rsid w:val="00D2545E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BAD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72E"/>
    <w:rsid w:val="00D407B5"/>
    <w:rsid w:val="00D408C0"/>
    <w:rsid w:val="00D40A7F"/>
    <w:rsid w:val="00D41A6D"/>
    <w:rsid w:val="00D4278C"/>
    <w:rsid w:val="00D429B3"/>
    <w:rsid w:val="00D42BB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DBB"/>
    <w:rsid w:val="00D671B9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A17"/>
    <w:rsid w:val="00D850CD"/>
    <w:rsid w:val="00D85193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1843"/>
    <w:rsid w:val="00DB1B74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4ED5"/>
    <w:rsid w:val="00DB508C"/>
    <w:rsid w:val="00DB5898"/>
    <w:rsid w:val="00DB5D85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7E03"/>
    <w:rsid w:val="00DD0025"/>
    <w:rsid w:val="00DD0305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43E"/>
    <w:rsid w:val="00DD6666"/>
    <w:rsid w:val="00DD6F57"/>
    <w:rsid w:val="00DD6F76"/>
    <w:rsid w:val="00DE032C"/>
    <w:rsid w:val="00DE04C9"/>
    <w:rsid w:val="00DE06E1"/>
    <w:rsid w:val="00DE06F0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604"/>
    <w:rsid w:val="00DF10C3"/>
    <w:rsid w:val="00DF1526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1F2"/>
    <w:rsid w:val="00E06795"/>
    <w:rsid w:val="00E068FB"/>
    <w:rsid w:val="00E07574"/>
    <w:rsid w:val="00E075F7"/>
    <w:rsid w:val="00E07947"/>
    <w:rsid w:val="00E07B61"/>
    <w:rsid w:val="00E1024B"/>
    <w:rsid w:val="00E10356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17AAA"/>
    <w:rsid w:val="00E201D4"/>
    <w:rsid w:val="00E2050A"/>
    <w:rsid w:val="00E2059B"/>
    <w:rsid w:val="00E20646"/>
    <w:rsid w:val="00E20710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2BBD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30"/>
    <w:rsid w:val="00E6689E"/>
    <w:rsid w:val="00E66EFD"/>
    <w:rsid w:val="00E6761F"/>
    <w:rsid w:val="00E679E0"/>
    <w:rsid w:val="00E70430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437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AD1"/>
    <w:rsid w:val="00E87BB9"/>
    <w:rsid w:val="00E87C06"/>
    <w:rsid w:val="00E87EBB"/>
    <w:rsid w:val="00E90535"/>
    <w:rsid w:val="00E90BC0"/>
    <w:rsid w:val="00E91127"/>
    <w:rsid w:val="00E91590"/>
    <w:rsid w:val="00E92037"/>
    <w:rsid w:val="00E92951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BDB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FEE"/>
    <w:rsid w:val="00E9762D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6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E3D"/>
    <w:rsid w:val="00EC5F32"/>
    <w:rsid w:val="00EC607F"/>
    <w:rsid w:val="00EC66B3"/>
    <w:rsid w:val="00EC6AD0"/>
    <w:rsid w:val="00EC707D"/>
    <w:rsid w:val="00EC7650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FED"/>
    <w:rsid w:val="00EF1881"/>
    <w:rsid w:val="00EF2529"/>
    <w:rsid w:val="00EF2617"/>
    <w:rsid w:val="00EF2712"/>
    <w:rsid w:val="00EF2A5B"/>
    <w:rsid w:val="00EF2A5E"/>
    <w:rsid w:val="00EF2F0E"/>
    <w:rsid w:val="00EF3B0D"/>
    <w:rsid w:val="00EF3C3B"/>
    <w:rsid w:val="00EF3F71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889"/>
    <w:rsid w:val="00F10900"/>
    <w:rsid w:val="00F10FA0"/>
    <w:rsid w:val="00F1117A"/>
    <w:rsid w:val="00F11480"/>
    <w:rsid w:val="00F1151F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A6F"/>
    <w:rsid w:val="00F24AB8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577C"/>
    <w:rsid w:val="00F35E3E"/>
    <w:rsid w:val="00F37032"/>
    <w:rsid w:val="00F37C00"/>
    <w:rsid w:val="00F37D08"/>
    <w:rsid w:val="00F37E3C"/>
    <w:rsid w:val="00F4089D"/>
    <w:rsid w:val="00F4095E"/>
    <w:rsid w:val="00F416A6"/>
    <w:rsid w:val="00F41709"/>
    <w:rsid w:val="00F41D73"/>
    <w:rsid w:val="00F42308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AD"/>
    <w:rsid w:val="00F53AE8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514"/>
    <w:rsid w:val="00F75E53"/>
    <w:rsid w:val="00F75EA2"/>
    <w:rsid w:val="00F76353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6475"/>
    <w:rsid w:val="00F86D33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A0038"/>
    <w:rsid w:val="00FA041F"/>
    <w:rsid w:val="00FA0812"/>
    <w:rsid w:val="00FA11F3"/>
    <w:rsid w:val="00FA12F1"/>
    <w:rsid w:val="00FA134D"/>
    <w:rsid w:val="00FA2872"/>
    <w:rsid w:val="00FA2A6F"/>
    <w:rsid w:val="00FA2BFA"/>
    <w:rsid w:val="00FA373B"/>
    <w:rsid w:val="00FA449C"/>
    <w:rsid w:val="00FA50CD"/>
    <w:rsid w:val="00FA5CE3"/>
    <w:rsid w:val="00FA5E5C"/>
    <w:rsid w:val="00FA5EF1"/>
    <w:rsid w:val="00FA6B3D"/>
    <w:rsid w:val="00FA6C6C"/>
    <w:rsid w:val="00FA7484"/>
    <w:rsid w:val="00FA7782"/>
    <w:rsid w:val="00FA780E"/>
    <w:rsid w:val="00FB032C"/>
    <w:rsid w:val="00FB0618"/>
    <w:rsid w:val="00FB06A4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E51"/>
    <w:rsid w:val="00FC13A4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381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40FF"/>
    <w:rsid w:val="00FE427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BB9"/>
    <w:rsid w:val="00FF4EEC"/>
    <w:rsid w:val="00FF4FD4"/>
    <w:rsid w:val="00FF5485"/>
    <w:rsid w:val="00FF56EA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5:docId w15:val="{28EC9E22-9CD1-4DE0-9180-68425E99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F8E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A6465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A6465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A6465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7B654D"/>
    <w:rPr>
      <w:rFonts w:cs="OthmaniQ"/>
      <w:dstrike w:val="0"/>
      <w:spacing w:val="0"/>
      <w:position w:val="0"/>
      <w:szCs w:val="3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C6F4-562D-45D9-A21A-E1830A40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9</TotalTime>
  <Pages>1</Pages>
  <Words>3632</Words>
  <Characters>20708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Senad Crnkić BIZ</cp:lastModifiedBy>
  <cp:revision>353</cp:revision>
  <cp:lastPrinted>2015-08-29T08:52:00Z</cp:lastPrinted>
  <dcterms:created xsi:type="dcterms:W3CDTF">2012-09-10T20:05:00Z</dcterms:created>
  <dcterms:modified xsi:type="dcterms:W3CDTF">2015-08-29T08:52:00Z</dcterms:modified>
</cp:coreProperties>
</file>